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7C461C" w14:textId="77777777" w:rsidR="00EA2AC5" w:rsidRDefault="00EA2AC5" w:rsidP="00EA2AC5">
      <w:pPr>
        <w:jc w:val="center"/>
        <w:rPr>
          <w:rFonts w:eastAsia="黑体"/>
        </w:rPr>
      </w:pPr>
      <w:r>
        <w:rPr>
          <w:rFonts w:eastAsia="黑体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EC7B66" wp14:editId="0A46BE57">
                <wp:simplePos x="0" y="0"/>
                <wp:positionH relativeFrom="column">
                  <wp:posOffset>-133350</wp:posOffset>
                </wp:positionH>
                <wp:positionV relativeFrom="paragraph">
                  <wp:posOffset>0</wp:posOffset>
                </wp:positionV>
                <wp:extent cx="1400175" cy="594360"/>
                <wp:effectExtent l="0" t="0" r="0" b="0"/>
                <wp:wrapNone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59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1D9B7" w14:textId="77777777" w:rsidR="00EA2AC5" w:rsidRDefault="00EA2AC5" w:rsidP="00EA2AC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项目编号：</w:t>
                            </w:r>
                          </w:p>
                          <w:p w14:paraId="5B8A23DC" w14:textId="77777777" w:rsidR="00EA2AC5" w:rsidRDefault="00EA2AC5" w:rsidP="00EA2AC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EC7B66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-10.5pt;margin-top:0;width:110.25pt;height:4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">
                <v:textbox>
                  <w:txbxContent>
                    <w:p w14:paraId="4781D9B7" w14:textId="77777777" w:rsidR="00EA2AC5" w:rsidRDefault="00EA2AC5" w:rsidP="00EA2AC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项目编号：</w:t>
                      </w:r>
                    </w:p>
                    <w:p w14:paraId="5B8A23DC" w14:textId="77777777" w:rsidR="00EA2AC5" w:rsidRDefault="00EA2AC5" w:rsidP="00EA2AC5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9AA998" w14:textId="77777777" w:rsidR="00EA2AC5" w:rsidRDefault="00EA2AC5" w:rsidP="00EA2AC5">
      <w:pPr>
        <w:widowControl/>
        <w:shd w:val="clear" w:color="auto" w:fill="FFFFFF"/>
        <w:jc w:val="center"/>
        <w:rPr>
          <w:rFonts w:ascii="宋体" w:eastAsia="宋体" w:hAnsi="宋体" w:cs="宋体"/>
          <w:color w:val="000000"/>
          <w:kern w:val="0"/>
          <w:szCs w:val="21"/>
        </w:rPr>
      </w:pPr>
    </w:p>
    <w:p w14:paraId="7F68E4C9" w14:textId="77777777" w:rsidR="009A5751" w:rsidRDefault="009A5751" w:rsidP="009A5751">
      <w:pPr>
        <w:ind w:leftChars="200" w:left="862" w:hangingChars="100" w:hanging="442"/>
        <w:rPr>
          <w:rFonts w:ascii="宋体" w:hAnsi="宋体"/>
          <w:b/>
          <w:sz w:val="44"/>
          <w:szCs w:val="44"/>
        </w:rPr>
      </w:pPr>
    </w:p>
    <w:p w14:paraId="761DF88A" w14:textId="77777777" w:rsidR="009A5751" w:rsidRDefault="009A5751" w:rsidP="009A5751">
      <w:pPr>
        <w:ind w:leftChars="200" w:left="862" w:hangingChars="100" w:hanging="442"/>
        <w:rPr>
          <w:rFonts w:ascii="宋体" w:hAnsi="宋体"/>
          <w:b/>
          <w:sz w:val="44"/>
          <w:szCs w:val="44"/>
        </w:rPr>
      </w:pPr>
    </w:p>
    <w:p w14:paraId="76D4BA58" w14:textId="77777777" w:rsidR="009A5751" w:rsidRDefault="009A5751" w:rsidP="009A5751">
      <w:pPr>
        <w:ind w:leftChars="300" w:left="630" w:firstLineChars="150" w:firstLine="663"/>
        <w:rPr>
          <w:rFonts w:ascii="宋体" w:hAnsi="宋体"/>
          <w:b/>
          <w:sz w:val="44"/>
          <w:szCs w:val="44"/>
        </w:rPr>
      </w:pPr>
      <w:r w:rsidRPr="003F1596">
        <w:rPr>
          <w:rFonts w:ascii="宋体" w:hAnsi="宋体" w:hint="eastAsia"/>
          <w:b/>
          <w:sz w:val="44"/>
          <w:szCs w:val="44"/>
        </w:rPr>
        <w:t>广西南海珊</w:t>
      </w:r>
      <w:r w:rsidRPr="00DD0EFC">
        <w:rPr>
          <w:rFonts w:ascii="宋体" w:hAnsi="宋体" w:hint="eastAsia"/>
          <w:b/>
          <w:sz w:val="44"/>
          <w:szCs w:val="44"/>
        </w:rPr>
        <w:t>瑚礁研究重点实验室</w:t>
      </w:r>
    </w:p>
    <w:p w14:paraId="59FDB7AE" w14:textId="77777777" w:rsidR="00F606D6" w:rsidRPr="009A5751" w:rsidRDefault="006726DB" w:rsidP="006726DB">
      <w:pPr>
        <w:ind w:leftChars="300" w:left="630" w:firstLineChars="200" w:firstLine="883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开放</w:t>
      </w:r>
      <w:r>
        <w:rPr>
          <w:rFonts w:ascii="宋体" w:hAnsi="宋体"/>
          <w:b/>
          <w:sz w:val="44"/>
          <w:szCs w:val="44"/>
        </w:rPr>
        <w:t>基金</w:t>
      </w:r>
      <w:r w:rsidR="009A5751">
        <w:rPr>
          <w:rFonts w:ascii="宋体" w:hAnsi="宋体" w:hint="eastAsia"/>
          <w:b/>
          <w:sz w:val="44"/>
          <w:szCs w:val="44"/>
        </w:rPr>
        <w:t>项目中期</w:t>
      </w:r>
      <w:r w:rsidR="009A5751">
        <w:rPr>
          <w:rFonts w:ascii="宋体" w:hAnsi="宋体"/>
          <w:b/>
          <w:sz w:val="44"/>
          <w:szCs w:val="44"/>
        </w:rPr>
        <w:t>进展</w:t>
      </w:r>
      <w:r w:rsidR="009A5751" w:rsidRPr="00E301DD">
        <w:rPr>
          <w:rFonts w:ascii="宋体" w:hAnsi="宋体" w:hint="eastAsia"/>
          <w:b/>
          <w:sz w:val="44"/>
          <w:szCs w:val="44"/>
        </w:rPr>
        <w:t>报告</w:t>
      </w:r>
    </w:p>
    <w:p w14:paraId="757C75D5" w14:textId="77777777" w:rsidR="00F606D6" w:rsidRPr="000E3A46" w:rsidRDefault="00F606D6" w:rsidP="000E3A46">
      <w:pPr>
        <w:spacing w:line="360" w:lineRule="auto"/>
        <w:rPr>
          <w:rFonts w:ascii="Times New Roman" w:hAnsi="Times New Roman" w:cs="Times New Roman"/>
          <w:sz w:val="24"/>
        </w:rPr>
      </w:pPr>
    </w:p>
    <w:p w14:paraId="42C17499" w14:textId="77777777" w:rsidR="009A5751" w:rsidRPr="000E3A46" w:rsidRDefault="009A5751" w:rsidP="000E3A46">
      <w:pPr>
        <w:spacing w:line="360" w:lineRule="auto"/>
        <w:rPr>
          <w:rFonts w:ascii="Times New Roman" w:hAnsi="Times New Roman" w:cs="Times New Roman"/>
          <w:sz w:val="24"/>
        </w:rPr>
      </w:pPr>
    </w:p>
    <w:p w14:paraId="12A2F41E" w14:textId="77777777" w:rsidR="00F606D6" w:rsidRPr="00EA2AC5" w:rsidRDefault="00F606D6" w:rsidP="00EA2AC5">
      <w:pPr>
        <w:spacing w:line="720" w:lineRule="auto"/>
        <w:ind w:left="318"/>
        <w:rPr>
          <w:rFonts w:ascii="Times New Roman" w:eastAsia="黑体" w:hAnsi="Times New Roman" w:cs="Times New Roman"/>
          <w:sz w:val="36"/>
          <w:szCs w:val="24"/>
          <w:u w:val="single"/>
        </w:rPr>
      </w:pPr>
      <w:r w:rsidRPr="009A5751">
        <w:rPr>
          <w:rFonts w:ascii="Times New Roman" w:eastAsia="黑体" w:hAnsi="Times New Roman" w:cs="Times New Roman" w:hint="eastAsia"/>
          <w:sz w:val="36"/>
          <w:szCs w:val="24"/>
        </w:rPr>
        <w:t>课题名称：</w:t>
      </w:r>
      <w:r w:rsidR="009A5751" w:rsidRPr="009A5751">
        <w:rPr>
          <w:rFonts w:ascii="Times New Roman" w:eastAsia="黑体" w:hAnsi="Times New Roman" w:cs="Times New Roman" w:hint="eastAsia"/>
          <w:sz w:val="36"/>
          <w:szCs w:val="24"/>
        </w:rPr>
        <w:t xml:space="preserve"> </w:t>
      </w:r>
      <w:r w:rsidR="00EA2AC5">
        <w:rPr>
          <w:rFonts w:ascii="黑体" w:eastAsia="黑体" w:hAnsi="黑体" w:cs="Times New Roman" w:hint="eastAsia"/>
          <w:sz w:val="36"/>
          <w:szCs w:val="24"/>
        </w:rPr>
        <w:t>_______________________________</w:t>
      </w:r>
      <w:r w:rsidR="009A5751" w:rsidRPr="009A5751">
        <w:rPr>
          <w:rFonts w:ascii="Times New Roman" w:eastAsia="黑体" w:hAnsi="Times New Roman" w:cs="Times New Roman" w:hint="eastAsia"/>
          <w:sz w:val="36"/>
          <w:szCs w:val="24"/>
        </w:rPr>
        <w:t xml:space="preserve"> </w:t>
      </w:r>
      <w:r w:rsidRPr="009A5751">
        <w:rPr>
          <w:rFonts w:ascii="Times New Roman" w:eastAsia="黑体" w:hAnsi="Times New Roman" w:cs="Times New Roman" w:hint="eastAsia"/>
          <w:sz w:val="36"/>
          <w:szCs w:val="24"/>
        </w:rPr>
        <w:t xml:space="preserve">                                       </w:t>
      </w:r>
    </w:p>
    <w:p w14:paraId="107BD0E8" w14:textId="77777777" w:rsidR="00F606D6" w:rsidRPr="009A5751" w:rsidRDefault="00F606D6" w:rsidP="009A5751">
      <w:pPr>
        <w:spacing w:line="720" w:lineRule="auto"/>
        <w:ind w:left="318"/>
        <w:rPr>
          <w:rFonts w:ascii="Times New Roman" w:eastAsia="黑体" w:hAnsi="Times New Roman" w:cs="Times New Roman"/>
          <w:sz w:val="36"/>
          <w:szCs w:val="24"/>
        </w:rPr>
      </w:pPr>
      <w:r w:rsidRPr="009A5751">
        <w:rPr>
          <w:rFonts w:ascii="Times New Roman" w:eastAsia="黑体" w:hAnsi="Times New Roman" w:cs="Times New Roman" w:hint="eastAsia"/>
          <w:sz w:val="36"/>
          <w:szCs w:val="24"/>
        </w:rPr>
        <w:t>课题负责人：</w:t>
      </w:r>
      <w:r w:rsidR="00EA2AC5">
        <w:rPr>
          <w:rFonts w:ascii="黑体" w:eastAsia="黑体" w:hAnsi="黑体" w:cs="Times New Roman" w:hint="eastAsia"/>
          <w:sz w:val="36"/>
          <w:szCs w:val="24"/>
        </w:rPr>
        <w:t>______________________________</w:t>
      </w:r>
      <w:r w:rsidRPr="009A5751">
        <w:rPr>
          <w:rFonts w:ascii="Times New Roman" w:eastAsia="黑体" w:hAnsi="Times New Roman" w:cs="Times New Roman" w:hint="eastAsia"/>
          <w:sz w:val="36"/>
          <w:szCs w:val="24"/>
        </w:rPr>
        <w:t xml:space="preserve">                                     </w:t>
      </w:r>
      <w:r w:rsidR="009A5751" w:rsidRPr="009A5751">
        <w:rPr>
          <w:rFonts w:ascii="Times New Roman" w:eastAsia="黑体" w:hAnsi="Times New Roman" w:cs="Times New Roman" w:hint="eastAsia"/>
          <w:sz w:val="36"/>
          <w:szCs w:val="24"/>
        </w:rPr>
        <w:t xml:space="preserve">  </w:t>
      </w:r>
    </w:p>
    <w:p w14:paraId="790A1BFC" w14:textId="77777777" w:rsidR="009A5751" w:rsidRPr="009A5751" w:rsidRDefault="009A5751" w:rsidP="009A5751">
      <w:pPr>
        <w:spacing w:line="720" w:lineRule="auto"/>
        <w:ind w:left="318"/>
        <w:rPr>
          <w:rFonts w:ascii="Times New Roman" w:eastAsia="黑体" w:hAnsi="Times New Roman" w:cs="Times New Roman"/>
          <w:sz w:val="36"/>
          <w:szCs w:val="24"/>
        </w:rPr>
      </w:pPr>
      <w:r w:rsidRPr="009A5751">
        <w:rPr>
          <w:rFonts w:ascii="Times New Roman" w:eastAsia="黑体" w:hAnsi="Times New Roman" w:cs="Times New Roman" w:hint="eastAsia"/>
          <w:sz w:val="36"/>
          <w:szCs w:val="24"/>
        </w:rPr>
        <w:t>所在单位：</w:t>
      </w:r>
      <w:r w:rsidRPr="009A5751">
        <w:rPr>
          <w:rFonts w:ascii="Times New Roman" w:eastAsia="黑体" w:hAnsi="Times New Roman" w:cs="Times New Roman" w:hint="eastAsia"/>
          <w:sz w:val="36"/>
          <w:szCs w:val="24"/>
        </w:rPr>
        <w:t xml:space="preserve"> </w:t>
      </w:r>
      <w:r w:rsidR="00EA2AC5">
        <w:rPr>
          <w:rFonts w:ascii="黑体" w:eastAsia="黑体" w:hAnsi="黑体" w:cs="Times New Roman" w:hint="eastAsia"/>
          <w:sz w:val="36"/>
          <w:szCs w:val="24"/>
        </w:rPr>
        <w:t>_______________________________</w:t>
      </w:r>
      <w:r w:rsidRPr="009A5751">
        <w:rPr>
          <w:rFonts w:ascii="Times New Roman" w:eastAsia="黑体" w:hAnsi="Times New Roman" w:cs="Times New Roman" w:hint="eastAsia"/>
          <w:sz w:val="36"/>
          <w:szCs w:val="24"/>
        </w:rPr>
        <w:t xml:space="preserve">                                        </w:t>
      </w:r>
    </w:p>
    <w:p w14:paraId="13E08C3C" w14:textId="77777777" w:rsidR="009A5751" w:rsidRPr="009A5751" w:rsidRDefault="009A5751" w:rsidP="009A5751">
      <w:pPr>
        <w:spacing w:line="720" w:lineRule="auto"/>
        <w:ind w:left="318"/>
        <w:rPr>
          <w:rFonts w:ascii="Times New Roman" w:eastAsia="黑体" w:hAnsi="Times New Roman" w:cs="Times New Roman"/>
          <w:sz w:val="36"/>
          <w:szCs w:val="24"/>
        </w:rPr>
      </w:pPr>
      <w:r w:rsidRPr="009A5751">
        <w:rPr>
          <w:rFonts w:ascii="Times New Roman" w:eastAsia="黑体" w:hAnsi="Times New Roman" w:cs="Times New Roman" w:hint="eastAsia"/>
          <w:sz w:val="36"/>
          <w:szCs w:val="24"/>
        </w:rPr>
        <w:t>执行</w:t>
      </w:r>
      <w:r w:rsidRPr="009A5751">
        <w:rPr>
          <w:rFonts w:ascii="Times New Roman" w:eastAsia="黑体" w:hAnsi="Times New Roman" w:cs="Times New Roman"/>
          <w:sz w:val="36"/>
          <w:szCs w:val="24"/>
        </w:rPr>
        <w:t>年限：</w:t>
      </w:r>
      <w:r w:rsidR="00EA2AC5">
        <w:rPr>
          <w:rFonts w:ascii="黑体" w:eastAsia="黑体" w:hAnsi="黑体" w:cs="Times New Roman" w:hint="eastAsia"/>
          <w:sz w:val="36"/>
          <w:szCs w:val="24"/>
        </w:rPr>
        <w:t>________________________________</w:t>
      </w:r>
      <w:r w:rsidRPr="009A5751">
        <w:rPr>
          <w:rFonts w:ascii="Times New Roman" w:eastAsia="黑体" w:hAnsi="Times New Roman" w:cs="Times New Roman" w:hint="eastAsia"/>
          <w:sz w:val="36"/>
          <w:szCs w:val="24"/>
        </w:rPr>
        <w:t xml:space="preserve"> </w:t>
      </w:r>
      <w:r w:rsidRPr="009A5751">
        <w:rPr>
          <w:rFonts w:ascii="Times New Roman" w:eastAsia="黑体" w:hAnsi="Times New Roman" w:cs="Times New Roman"/>
          <w:sz w:val="36"/>
          <w:szCs w:val="24"/>
        </w:rPr>
        <w:t xml:space="preserve"> </w:t>
      </w:r>
      <w:r w:rsidRPr="009A5751">
        <w:rPr>
          <w:rFonts w:ascii="Times New Roman" w:eastAsia="黑体" w:hAnsi="Times New Roman" w:cs="Times New Roman" w:hint="eastAsia"/>
          <w:sz w:val="36"/>
          <w:szCs w:val="24"/>
        </w:rPr>
        <w:t xml:space="preserve">                                       </w:t>
      </w:r>
    </w:p>
    <w:p w14:paraId="28708CAD" w14:textId="3C1E23D2" w:rsidR="009A5751" w:rsidRPr="009A5751" w:rsidRDefault="009A5751" w:rsidP="009A5751">
      <w:pPr>
        <w:spacing w:line="720" w:lineRule="auto"/>
        <w:ind w:left="318"/>
        <w:rPr>
          <w:rFonts w:ascii="Times New Roman" w:eastAsia="黑体" w:hAnsi="Times New Roman" w:cs="Times New Roman"/>
          <w:sz w:val="36"/>
          <w:szCs w:val="24"/>
        </w:rPr>
      </w:pPr>
      <w:r w:rsidRPr="009A5751">
        <w:rPr>
          <w:rFonts w:ascii="Times New Roman" w:eastAsia="黑体" w:hAnsi="Times New Roman" w:cs="Times New Roman" w:hint="eastAsia"/>
          <w:sz w:val="36"/>
          <w:szCs w:val="24"/>
        </w:rPr>
        <w:t>E-mail</w:t>
      </w:r>
      <w:r w:rsidRPr="009A5751">
        <w:rPr>
          <w:rFonts w:ascii="Times New Roman" w:eastAsia="黑体" w:hAnsi="Times New Roman" w:cs="Times New Roman" w:hint="eastAsia"/>
          <w:sz w:val="36"/>
          <w:szCs w:val="24"/>
        </w:rPr>
        <w:t>：</w:t>
      </w:r>
      <w:r w:rsidR="00EA2AC5">
        <w:rPr>
          <w:rFonts w:ascii="黑体" w:eastAsia="黑体" w:hAnsi="黑体" w:cs="Times New Roman" w:hint="eastAsia"/>
          <w:sz w:val="36"/>
          <w:szCs w:val="24"/>
        </w:rPr>
        <w:t>__________________________________</w:t>
      </w:r>
      <w:r w:rsidRPr="009A5751">
        <w:rPr>
          <w:rFonts w:ascii="Times New Roman" w:eastAsia="黑体" w:hAnsi="Times New Roman" w:cs="Times New Roman" w:hint="eastAsia"/>
          <w:sz w:val="36"/>
          <w:szCs w:val="24"/>
        </w:rPr>
        <w:t xml:space="preserve">                                          </w:t>
      </w:r>
    </w:p>
    <w:p w14:paraId="00D18924" w14:textId="77777777" w:rsidR="003452AF" w:rsidRPr="009A5751" w:rsidRDefault="00FA48F2" w:rsidP="009A5751">
      <w:pPr>
        <w:spacing w:line="720" w:lineRule="auto"/>
        <w:ind w:left="318"/>
        <w:rPr>
          <w:rFonts w:ascii="Times New Roman" w:eastAsia="黑体" w:hAnsi="Times New Roman" w:cs="Times New Roman"/>
          <w:sz w:val="36"/>
          <w:szCs w:val="24"/>
        </w:rPr>
      </w:pPr>
      <w:r w:rsidRPr="009A5751">
        <w:rPr>
          <w:rFonts w:ascii="Times New Roman" w:eastAsia="黑体" w:hAnsi="Times New Roman" w:cs="Times New Roman" w:hint="eastAsia"/>
          <w:sz w:val="36"/>
          <w:szCs w:val="24"/>
        </w:rPr>
        <w:t>填报</w:t>
      </w:r>
      <w:r w:rsidR="003452AF" w:rsidRPr="009A5751">
        <w:rPr>
          <w:rFonts w:ascii="Times New Roman" w:eastAsia="黑体" w:hAnsi="Times New Roman" w:cs="Times New Roman" w:hint="eastAsia"/>
          <w:sz w:val="36"/>
          <w:szCs w:val="24"/>
        </w:rPr>
        <w:t>时间：</w:t>
      </w:r>
      <w:r w:rsidR="00EA2AC5">
        <w:rPr>
          <w:rFonts w:ascii="黑体" w:eastAsia="黑体" w:hAnsi="黑体" w:cs="Times New Roman" w:hint="eastAsia"/>
          <w:sz w:val="36"/>
          <w:szCs w:val="24"/>
        </w:rPr>
        <w:t>________________________________</w:t>
      </w:r>
      <w:r w:rsidR="009A5751" w:rsidRPr="009A5751">
        <w:rPr>
          <w:rFonts w:ascii="Times New Roman" w:eastAsia="黑体" w:hAnsi="Times New Roman" w:cs="Times New Roman" w:hint="eastAsia"/>
          <w:sz w:val="36"/>
          <w:szCs w:val="24"/>
        </w:rPr>
        <w:t xml:space="preserve"> </w:t>
      </w:r>
      <w:r w:rsidR="00E779E0" w:rsidRPr="009A5751">
        <w:rPr>
          <w:rFonts w:ascii="Times New Roman" w:eastAsia="黑体" w:hAnsi="Times New Roman" w:cs="Times New Roman" w:hint="eastAsia"/>
          <w:sz w:val="36"/>
          <w:szCs w:val="24"/>
        </w:rPr>
        <w:t xml:space="preserve">                                       </w:t>
      </w:r>
    </w:p>
    <w:p w14:paraId="0186D7B7" w14:textId="77777777" w:rsidR="004A6379" w:rsidRPr="009A5751" w:rsidRDefault="004A6379" w:rsidP="009A5751">
      <w:pPr>
        <w:spacing w:line="720" w:lineRule="auto"/>
        <w:ind w:left="318"/>
        <w:rPr>
          <w:rFonts w:ascii="Times New Roman" w:eastAsia="黑体" w:hAnsi="Times New Roman" w:cs="Times New Roman"/>
          <w:sz w:val="36"/>
          <w:szCs w:val="24"/>
        </w:rPr>
      </w:pPr>
    </w:p>
    <w:p w14:paraId="2D0E2C59" w14:textId="77777777" w:rsidR="004A6379" w:rsidRPr="000E3A46" w:rsidRDefault="004A6379" w:rsidP="000E3A46">
      <w:pPr>
        <w:spacing w:line="360" w:lineRule="auto"/>
        <w:rPr>
          <w:rFonts w:ascii="Times New Roman" w:hAnsi="Times New Roman" w:cs="Times New Roman"/>
          <w:sz w:val="24"/>
          <w:u w:val="single"/>
        </w:rPr>
      </w:pPr>
    </w:p>
    <w:p w14:paraId="13C81F65" w14:textId="77777777" w:rsidR="00F34FF9" w:rsidRDefault="00F34FF9" w:rsidP="000E3A46">
      <w:pPr>
        <w:spacing w:line="360" w:lineRule="auto"/>
        <w:rPr>
          <w:rFonts w:ascii="Times New Roman" w:hAnsi="Times New Roman" w:cs="Times New Roman"/>
          <w:sz w:val="24"/>
          <w:u w:val="single"/>
        </w:rPr>
      </w:pPr>
    </w:p>
    <w:p w14:paraId="7F6934B3" w14:textId="77777777" w:rsidR="00F34FF9" w:rsidRDefault="00F34FF9" w:rsidP="000E3A46">
      <w:pPr>
        <w:spacing w:line="360" w:lineRule="auto"/>
        <w:rPr>
          <w:rFonts w:ascii="Times New Roman" w:hAnsi="Times New Roman" w:cs="Times New Roman"/>
          <w:sz w:val="24"/>
          <w:u w:val="single"/>
        </w:rPr>
      </w:pPr>
    </w:p>
    <w:p w14:paraId="0217B8C5" w14:textId="77777777" w:rsidR="009A5751" w:rsidRDefault="009A5751" w:rsidP="009A5751">
      <w:pPr>
        <w:jc w:val="center"/>
        <w:rPr>
          <w:sz w:val="32"/>
          <w:szCs w:val="32"/>
        </w:rPr>
      </w:pPr>
      <w:r w:rsidRPr="00DC2E1B">
        <w:rPr>
          <w:rFonts w:eastAsia="黑体" w:hint="eastAsia"/>
          <w:sz w:val="32"/>
          <w:szCs w:val="32"/>
        </w:rPr>
        <w:t>广西南海珊瑚礁研究重点实验室</w:t>
      </w:r>
      <w:r>
        <w:rPr>
          <w:rFonts w:eastAsia="黑体" w:hint="eastAsia"/>
          <w:sz w:val="32"/>
          <w:szCs w:val="32"/>
        </w:rPr>
        <w:t xml:space="preserve"> </w:t>
      </w:r>
      <w:r>
        <w:rPr>
          <w:rFonts w:eastAsia="黑体" w:hint="eastAsia"/>
          <w:sz w:val="32"/>
          <w:szCs w:val="32"/>
        </w:rPr>
        <w:t>编制</w:t>
      </w:r>
    </w:p>
    <w:p w14:paraId="6318117D" w14:textId="3332EB22" w:rsidR="00F34FF9" w:rsidRDefault="009A5751" w:rsidP="000E3A46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</w:t>
      </w:r>
      <w:r w:rsidRPr="009A5751">
        <w:rPr>
          <w:rFonts w:eastAsia="黑体"/>
          <w:sz w:val="32"/>
          <w:szCs w:val="32"/>
        </w:rPr>
        <w:t xml:space="preserve">       </w:t>
      </w:r>
      <w:r w:rsidR="006726DB">
        <w:rPr>
          <w:rFonts w:eastAsia="黑体"/>
          <w:sz w:val="32"/>
          <w:szCs w:val="32"/>
        </w:rPr>
        <w:t>202</w:t>
      </w:r>
      <w:r w:rsidR="002B7EF1">
        <w:rPr>
          <w:rFonts w:eastAsia="黑体"/>
          <w:sz w:val="32"/>
          <w:szCs w:val="32"/>
        </w:rPr>
        <w:t>2</w:t>
      </w:r>
      <w:r w:rsidR="006726DB">
        <w:rPr>
          <w:rFonts w:eastAsia="黑体" w:hint="eastAsia"/>
          <w:sz w:val="32"/>
          <w:szCs w:val="32"/>
        </w:rPr>
        <w:t>年</w:t>
      </w:r>
      <w:r w:rsidR="002B7EF1">
        <w:rPr>
          <w:rFonts w:eastAsia="黑体"/>
          <w:sz w:val="32"/>
          <w:szCs w:val="32"/>
        </w:rPr>
        <w:t>11</w:t>
      </w:r>
      <w:r w:rsidR="006726DB">
        <w:rPr>
          <w:rFonts w:eastAsia="黑体" w:hint="eastAsia"/>
          <w:sz w:val="32"/>
          <w:szCs w:val="32"/>
        </w:rPr>
        <w:t>月</w:t>
      </w:r>
    </w:p>
    <w:p w14:paraId="2D63E3E5" w14:textId="77777777" w:rsidR="00FE13C3" w:rsidRPr="00FE13C3" w:rsidRDefault="00FE13C3" w:rsidP="000E3A46">
      <w:pPr>
        <w:spacing w:line="360" w:lineRule="auto"/>
        <w:rPr>
          <w:rFonts w:ascii="Times New Roman" w:hAnsi="Times New Roman" w:cs="Times New Roman"/>
          <w:sz w:val="24"/>
        </w:rPr>
      </w:pPr>
    </w:p>
    <w:p w14:paraId="6C2A9FDB" w14:textId="77777777" w:rsidR="003370EF" w:rsidRPr="009A5751" w:rsidRDefault="009A5751" w:rsidP="009A5751">
      <w:pPr>
        <w:spacing w:line="360" w:lineRule="auto"/>
        <w:rPr>
          <w:rFonts w:ascii="黑体" w:eastAsia="黑体" w:hAnsi="黑体" w:cs="Times New Roman"/>
          <w:b/>
          <w:sz w:val="36"/>
          <w:szCs w:val="36"/>
        </w:rPr>
      </w:pPr>
      <w:r w:rsidRPr="009A5751">
        <w:rPr>
          <w:rFonts w:ascii="黑体" w:eastAsia="黑体" w:hAnsi="黑体" w:cs="Times New Roman" w:hint="eastAsia"/>
          <w:b/>
          <w:sz w:val="36"/>
          <w:szCs w:val="36"/>
        </w:rPr>
        <w:lastRenderedPageBreak/>
        <w:t>一</w:t>
      </w:r>
      <w:r w:rsidRPr="009A5751">
        <w:rPr>
          <w:rFonts w:ascii="黑体" w:eastAsia="黑体" w:hAnsi="黑体" w:cs="Times New Roman"/>
          <w:b/>
          <w:sz w:val="36"/>
          <w:szCs w:val="36"/>
        </w:rPr>
        <w:t>、</w:t>
      </w:r>
      <w:r w:rsidR="003370EF" w:rsidRPr="009A5751">
        <w:rPr>
          <w:rFonts w:ascii="黑体" w:eastAsia="黑体" w:hAnsi="黑体" w:cs="Times New Roman" w:hint="eastAsia"/>
          <w:b/>
          <w:sz w:val="36"/>
          <w:szCs w:val="36"/>
        </w:rPr>
        <w:t>报告正文</w:t>
      </w:r>
    </w:p>
    <w:p w14:paraId="1C956033" w14:textId="3D442D5E" w:rsidR="007F7718" w:rsidRDefault="00A92034" w:rsidP="007F7718">
      <w:pPr>
        <w:spacing w:line="360" w:lineRule="auto"/>
        <w:ind w:left="420" w:hangingChars="150" w:hanging="420"/>
        <w:rPr>
          <w:rFonts w:asciiTheme="minorEastAsia" w:hAnsiTheme="minorEastAsia" w:cs="Times New Roman"/>
          <w:sz w:val="28"/>
          <w:szCs w:val="28"/>
        </w:rPr>
      </w:pPr>
      <w:r>
        <w:rPr>
          <w:rFonts w:asciiTheme="minorEastAsia" w:hAnsiTheme="minorEastAsia" w:cs="Times New Roman" w:hint="eastAsia"/>
          <w:sz w:val="28"/>
          <w:szCs w:val="28"/>
        </w:rPr>
        <w:t>1、</w:t>
      </w:r>
      <w:r w:rsidR="006726DB">
        <w:rPr>
          <w:rFonts w:asciiTheme="minorEastAsia" w:hAnsiTheme="minorEastAsia" w:cs="Times New Roman" w:hint="eastAsia"/>
          <w:sz w:val="28"/>
          <w:szCs w:val="28"/>
        </w:rPr>
        <w:t>项目</w:t>
      </w:r>
      <w:r w:rsidR="00D85D36" w:rsidRPr="00A92034">
        <w:rPr>
          <w:rFonts w:asciiTheme="minorEastAsia" w:hAnsiTheme="minorEastAsia" w:cs="Times New Roman" w:hint="eastAsia"/>
          <w:sz w:val="28"/>
          <w:szCs w:val="28"/>
        </w:rPr>
        <w:t>研究</w:t>
      </w:r>
      <w:r w:rsidR="0072783B" w:rsidRPr="00A92034">
        <w:rPr>
          <w:rFonts w:asciiTheme="minorEastAsia" w:hAnsiTheme="minorEastAsia" w:cs="Times New Roman" w:hint="eastAsia"/>
          <w:sz w:val="28"/>
          <w:szCs w:val="28"/>
        </w:rPr>
        <w:t>进展及</w:t>
      </w:r>
      <w:r w:rsidR="00D85D36" w:rsidRPr="00A92034">
        <w:rPr>
          <w:rFonts w:asciiTheme="minorEastAsia" w:hAnsiTheme="minorEastAsia" w:cs="Times New Roman" w:hint="eastAsia"/>
          <w:sz w:val="28"/>
          <w:szCs w:val="28"/>
        </w:rPr>
        <w:t>成果</w:t>
      </w:r>
      <w:r w:rsidR="00CE540C">
        <w:rPr>
          <w:rFonts w:asciiTheme="minorEastAsia" w:hAnsiTheme="minorEastAsia" w:cs="Times New Roman" w:hint="eastAsia"/>
          <w:sz w:val="28"/>
          <w:szCs w:val="28"/>
        </w:rPr>
        <w:t>。</w:t>
      </w:r>
    </w:p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92"/>
      </w:tblGrid>
      <w:tr w:rsidR="001914E1" w14:paraId="41B87CBA" w14:textId="77777777" w:rsidTr="00CE540C">
        <w:trPr>
          <w:trHeight w:val="2889"/>
        </w:trPr>
        <w:tc>
          <w:tcPr>
            <w:tcW w:w="8192" w:type="dxa"/>
          </w:tcPr>
          <w:p w14:paraId="478F7A70" w14:textId="77777777" w:rsidR="002B7EF1" w:rsidRPr="002B7EF1" w:rsidRDefault="00C94E58" w:rsidP="002B7EF1">
            <w:pPr>
              <w:spacing w:line="360" w:lineRule="auto"/>
              <w:rPr>
                <w:rFonts w:asciiTheme="minorEastAsia" w:hAnsiTheme="minorEastAsia" w:cs="Times New Roman"/>
                <w:sz w:val="24"/>
                <w:szCs w:val="21"/>
              </w:rPr>
            </w:pPr>
            <w:r w:rsidRPr="00921CC0">
              <w:rPr>
                <w:rFonts w:asciiTheme="minorEastAsia" w:hAnsiTheme="minorEastAsia" w:cs="Times New Roman"/>
                <w:b/>
                <w:sz w:val="24"/>
                <w:szCs w:val="21"/>
              </w:rPr>
              <w:t xml:space="preserve">1 </w:t>
            </w:r>
            <w:r w:rsidRPr="00921CC0">
              <w:rPr>
                <w:rFonts w:asciiTheme="minorEastAsia" w:hAnsiTheme="minorEastAsia" w:cs="Times New Roman" w:hint="eastAsia"/>
                <w:b/>
                <w:sz w:val="24"/>
                <w:szCs w:val="21"/>
              </w:rPr>
              <w:t>摘要</w:t>
            </w:r>
            <w:r w:rsidR="002B7EF1" w:rsidRPr="002B7EF1">
              <w:rPr>
                <w:rFonts w:asciiTheme="minorEastAsia" w:hAnsiTheme="minorEastAsia" w:cs="Times New Roman"/>
                <w:sz w:val="24"/>
                <w:szCs w:val="21"/>
              </w:rPr>
              <w:t>(</w:t>
            </w:r>
            <w:r w:rsidR="002B7EF1" w:rsidRPr="002B7EF1">
              <w:rPr>
                <w:rFonts w:asciiTheme="minorEastAsia" w:hAnsiTheme="minorEastAsia" w:cs="Times New Roman" w:hint="eastAsia"/>
                <w:sz w:val="24"/>
                <w:szCs w:val="21"/>
              </w:rPr>
              <w:t>建议不超过4</w:t>
            </w:r>
            <w:r w:rsidR="002B7EF1" w:rsidRPr="002B7EF1">
              <w:rPr>
                <w:rFonts w:asciiTheme="minorEastAsia" w:hAnsiTheme="minorEastAsia" w:cs="Times New Roman"/>
                <w:sz w:val="24"/>
                <w:szCs w:val="21"/>
              </w:rPr>
              <w:t>00</w:t>
            </w:r>
            <w:r w:rsidR="002B7EF1" w:rsidRPr="002B7EF1">
              <w:rPr>
                <w:rFonts w:asciiTheme="minorEastAsia" w:hAnsiTheme="minorEastAsia" w:cs="Times New Roman" w:hint="eastAsia"/>
                <w:sz w:val="24"/>
                <w:szCs w:val="21"/>
              </w:rPr>
              <w:t>字)</w:t>
            </w:r>
          </w:p>
          <w:p w14:paraId="40B5C85C" w14:textId="18D43B87" w:rsidR="00921CC0" w:rsidRPr="00921CC0" w:rsidRDefault="00921CC0" w:rsidP="00CE540C">
            <w:pPr>
              <w:spacing w:line="360" w:lineRule="auto"/>
              <w:rPr>
                <w:rFonts w:asciiTheme="minorEastAsia" w:hAnsiTheme="minorEastAsia" w:cs="Times New Roman"/>
                <w:sz w:val="24"/>
                <w:szCs w:val="21"/>
              </w:rPr>
            </w:pPr>
          </w:p>
          <w:p w14:paraId="6658EE88" w14:textId="7BEC1E9D" w:rsidR="002B7EF1" w:rsidRPr="002B7EF1" w:rsidRDefault="00921CC0" w:rsidP="002B7EF1">
            <w:pPr>
              <w:spacing w:line="360" w:lineRule="auto"/>
              <w:rPr>
                <w:rFonts w:asciiTheme="minorEastAsia" w:hAnsiTheme="minorEastAsia" w:cs="Times New Roman"/>
                <w:sz w:val="24"/>
                <w:szCs w:val="21"/>
              </w:rPr>
            </w:pPr>
            <w:r w:rsidRPr="00921CC0">
              <w:rPr>
                <w:rFonts w:asciiTheme="minorEastAsia" w:hAnsiTheme="minorEastAsia" w:cs="Times New Roman"/>
                <w:b/>
                <w:sz w:val="24"/>
                <w:szCs w:val="21"/>
              </w:rPr>
              <w:t xml:space="preserve">2 </w:t>
            </w:r>
            <w:r w:rsidRPr="00921CC0">
              <w:rPr>
                <w:rFonts w:asciiTheme="minorEastAsia" w:hAnsiTheme="minorEastAsia" w:cs="Times New Roman" w:hint="eastAsia"/>
                <w:b/>
                <w:sz w:val="24"/>
                <w:szCs w:val="21"/>
              </w:rPr>
              <w:t>研究意义</w:t>
            </w:r>
            <w:r w:rsidR="002B7EF1" w:rsidRPr="002B7EF1">
              <w:rPr>
                <w:rFonts w:asciiTheme="minorEastAsia" w:hAnsiTheme="minorEastAsia" w:cs="Times New Roman"/>
                <w:sz w:val="24"/>
                <w:szCs w:val="21"/>
              </w:rPr>
              <w:t>(</w:t>
            </w:r>
            <w:r w:rsidR="002B7EF1" w:rsidRPr="002B7EF1">
              <w:rPr>
                <w:rFonts w:asciiTheme="minorEastAsia" w:hAnsiTheme="minorEastAsia" w:cs="Times New Roman" w:hint="eastAsia"/>
                <w:sz w:val="24"/>
                <w:szCs w:val="21"/>
              </w:rPr>
              <w:t>建议不超过</w:t>
            </w:r>
            <w:r w:rsidR="002B7EF1">
              <w:rPr>
                <w:rFonts w:asciiTheme="minorEastAsia" w:hAnsiTheme="minorEastAsia" w:cs="Times New Roman"/>
                <w:sz w:val="24"/>
                <w:szCs w:val="21"/>
              </w:rPr>
              <w:t>3</w:t>
            </w:r>
            <w:r w:rsidR="002B7EF1" w:rsidRPr="002B7EF1">
              <w:rPr>
                <w:rFonts w:asciiTheme="minorEastAsia" w:hAnsiTheme="minorEastAsia" w:cs="Times New Roman"/>
                <w:sz w:val="24"/>
                <w:szCs w:val="21"/>
              </w:rPr>
              <w:t>00</w:t>
            </w:r>
            <w:r w:rsidR="002B7EF1" w:rsidRPr="002B7EF1">
              <w:rPr>
                <w:rFonts w:asciiTheme="minorEastAsia" w:hAnsiTheme="minorEastAsia" w:cs="Times New Roman" w:hint="eastAsia"/>
                <w:sz w:val="24"/>
                <w:szCs w:val="21"/>
              </w:rPr>
              <w:t>字)</w:t>
            </w:r>
          </w:p>
          <w:p w14:paraId="582C3598" w14:textId="3310FF35" w:rsidR="00C94E58" w:rsidRPr="00921CC0" w:rsidRDefault="00C94E58" w:rsidP="00CE540C">
            <w:pPr>
              <w:spacing w:line="360" w:lineRule="auto"/>
              <w:rPr>
                <w:rFonts w:asciiTheme="minorEastAsia" w:hAnsiTheme="minorEastAsia" w:cs="Times New Roman"/>
                <w:sz w:val="24"/>
                <w:szCs w:val="21"/>
              </w:rPr>
            </w:pPr>
          </w:p>
          <w:p w14:paraId="2E1B58D1" w14:textId="0340E948" w:rsidR="00C94E58" w:rsidRPr="00921CC0" w:rsidRDefault="00C94E58" w:rsidP="00CE540C">
            <w:pPr>
              <w:spacing w:line="360" w:lineRule="auto"/>
              <w:rPr>
                <w:rFonts w:asciiTheme="minorEastAsia" w:hAnsiTheme="minorEastAsia" w:cs="Times New Roman"/>
                <w:b/>
                <w:sz w:val="24"/>
                <w:szCs w:val="21"/>
              </w:rPr>
            </w:pPr>
            <w:r w:rsidRPr="00921CC0">
              <w:rPr>
                <w:rFonts w:asciiTheme="minorEastAsia" w:hAnsiTheme="minorEastAsia" w:cs="Times New Roman"/>
                <w:b/>
                <w:sz w:val="24"/>
                <w:szCs w:val="21"/>
              </w:rPr>
              <w:t xml:space="preserve">2 </w:t>
            </w:r>
            <w:r w:rsidRPr="00921CC0">
              <w:rPr>
                <w:rFonts w:asciiTheme="minorEastAsia" w:hAnsiTheme="minorEastAsia" w:cs="Times New Roman" w:hint="eastAsia"/>
                <w:b/>
                <w:sz w:val="24"/>
                <w:szCs w:val="21"/>
              </w:rPr>
              <w:t>研究内容</w:t>
            </w:r>
            <w:r w:rsidR="002B7EF1" w:rsidRPr="002B7EF1">
              <w:rPr>
                <w:rFonts w:asciiTheme="minorEastAsia" w:hAnsiTheme="minorEastAsia" w:cs="Times New Roman"/>
                <w:sz w:val="24"/>
                <w:szCs w:val="21"/>
              </w:rPr>
              <w:t>(</w:t>
            </w:r>
            <w:r w:rsidR="002B7EF1" w:rsidRPr="002B7EF1">
              <w:rPr>
                <w:rFonts w:asciiTheme="minorEastAsia" w:hAnsiTheme="minorEastAsia" w:cs="Times New Roman" w:hint="eastAsia"/>
                <w:sz w:val="24"/>
                <w:szCs w:val="21"/>
              </w:rPr>
              <w:t>建议不超过</w:t>
            </w:r>
            <w:r w:rsidR="002B7EF1">
              <w:rPr>
                <w:rFonts w:asciiTheme="minorEastAsia" w:hAnsiTheme="minorEastAsia" w:cs="Times New Roman"/>
                <w:sz w:val="24"/>
                <w:szCs w:val="21"/>
              </w:rPr>
              <w:t>5</w:t>
            </w:r>
            <w:r w:rsidR="002B7EF1" w:rsidRPr="002B7EF1">
              <w:rPr>
                <w:rFonts w:asciiTheme="minorEastAsia" w:hAnsiTheme="minorEastAsia" w:cs="Times New Roman"/>
                <w:sz w:val="24"/>
                <w:szCs w:val="21"/>
              </w:rPr>
              <w:t>00</w:t>
            </w:r>
            <w:r w:rsidR="002B7EF1" w:rsidRPr="002B7EF1">
              <w:rPr>
                <w:rFonts w:asciiTheme="minorEastAsia" w:hAnsiTheme="minorEastAsia" w:cs="Times New Roman" w:hint="eastAsia"/>
                <w:sz w:val="24"/>
                <w:szCs w:val="21"/>
              </w:rPr>
              <w:t>字)</w:t>
            </w:r>
          </w:p>
          <w:p w14:paraId="78358E81" w14:textId="39A8EEAA" w:rsidR="00921CC0" w:rsidRPr="00921CC0" w:rsidRDefault="00921CC0" w:rsidP="00CE540C">
            <w:pPr>
              <w:spacing w:line="360" w:lineRule="auto"/>
              <w:rPr>
                <w:rFonts w:asciiTheme="minorEastAsia" w:hAnsiTheme="minorEastAsia" w:cs="Times New Roman"/>
                <w:sz w:val="24"/>
                <w:szCs w:val="21"/>
              </w:rPr>
            </w:pPr>
          </w:p>
          <w:p w14:paraId="20D8B6B8" w14:textId="3F687BD6" w:rsidR="00921CC0" w:rsidRPr="00921CC0" w:rsidRDefault="00921CC0" w:rsidP="00CE540C">
            <w:pPr>
              <w:spacing w:line="360" w:lineRule="auto"/>
              <w:rPr>
                <w:rFonts w:asciiTheme="minorEastAsia" w:hAnsiTheme="minorEastAsia" w:cs="Times New Roman"/>
                <w:b/>
                <w:sz w:val="24"/>
                <w:szCs w:val="21"/>
              </w:rPr>
            </w:pPr>
            <w:r w:rsidRPr="00921CC0">
              <w:rPr>
                <w:rFonts w:asciiTheme="minorEastAsia" w:hAnsiTheme="minorEastAsia" w:cs="Times New Roman"/>
                <w:b/>
                <w:sz w:val="24"/>
                <w:szCs w:val="21"/>
              </w:rPr>
              <w:t xml:space="preserve">3 </w:t>
            </w:r>
            <w:r w:rsidRPr="00921CC0">
              <w:rPr>
                <w:rFonts w:asciiTheme="minorEastAsia" w:hAnsiTheme="minorEastAsia" w:cs="Times New Roman" w:hint="eastAsia"/>
                <w:b/>
                <w:sz w:val="24"/>
                <w:szCs w:val="21"/>
              </w:rPr>
              <w:t>研究方法</w:t>
            </w:r>
            <w:r w:rsidR="002B7EF1" w:rsidRPr="002B7EF1">
              <w:rPr>
                <w:rFonts w:asciiTheme="minorEastAsia" w:hAnsiTheme="minorEastAsia" w:cs="Times New Roman"/>
                <w:sz w:val="24"/>
                <w:szCs w:val="21"/>
              </w:rPr>
              <w:t>(</w:t>
            </w:r>
            <w:r w:rsidR="002B7EF1" w:rsidRPr="002B7EF1">
              <w:rPr>
                <w:rFonts w:asciiTheme="minorEastAsia" w:hAnsiTheme="minorEastAsia" w:cs="Times New Roman" w:hint="eastAsia"/>
                <w:sz w:val="24"/>
                <w:szCs w:val="21"/>
              </w:rPr>
              <w:t>建议不超过</w:t>
            </w:r>
            <w:r w:rsidR="002B7EF1">
              <w:rPr>
                <w:rFonts w:asciiTheme="minorEastAsia" w:hAnsiTheme="minorEastAsia" w:cs="Times New Roman"/>
                <w:sz w:val="24"/>
                <w:szCs w:val="21"/>
              </w:rPr>
              <w:t>5</w:t>
            </w:r>
            <w:r w:rsidR="002B7EF1" w:rsidRPr="002B7EF1">
              <w:rPr>
                <w:rFonts w:asciiTheme="minorEastAsia" w:hAnsiTheme="minorEastAsia" w:cs="Times New Roman"/>
                <w:sz w:val="24"/>
                <w:szCs w:val="21"/>
              </w:rPr>
              <w:t>00</w:t>
            </w:r>
            <w:r w:rsidR="002B7EF1" w:rsidRPr="002B7EF1">
              <w:rPr>
                <w:rFonts w:asciiTheme="minorEastAsia" w:hAnsiTheme="minorEastAsia" w:cs="Times New Roman" w:hint="eastAsia"/>
                <w:sz w:val="24"/>
                <w:szCs w:val="21"/>
              </w:rPr>
              <w:t>字)</w:t>
            </w:r>
          </w:p>
          <w:p w14:paraId="555C0551" w14:textId="146F174E" w:rsidR="00C94E58" w:rsidRPr="00921CC0" w:rsidRDefault="00C94E58" w:rsidP="00CE540C">
            <w:pPr>
              <w:spacing w:line="360" w:lineRule="auto"/>
              <w:rPr>
                <w:rFonts w:asciiTheme="minorEastAsia" w:hAnsiTheme="minorEastAsia" w:cs="Times New Roman"/>
                <w:sz w:val="24"/>
                <w:szCs w:val="21"/>
              </w:rPr>
            </w:pPr>
          </w:p>
          <w:p w14:paraId="04DDC137" w14:textId="07F57262" w:rsidR="00921CC0" w:rsidRPr="00921CC0" w:rsidRDefault="00921CC0" w:rsidP="00CE540C">
            <w:pPr>
              <w:spacing w:line="360" w:lineRule="auto"/>
              <w:rPr>
                <w:rFonts w:asciiTheme="minorEastAsia" w:hAnsiTheme="minorEastAsia" w:cs="Times New Roman"/>
                <w:b/>
                <w:sz w:val="24"/>
                <w:szCs w:val="21"/>
              </w:rPr>
            </w:pPr>
            <w:r w:rsidRPr="00921CC0">
              <w:rPr>
                <w:rFonts w:asciiTheme="minorEastAsia" w:hAnsiTheme="minorEastAsia" w:cs="Times New Roman"/>
                <w:b/>
                <w:sz w:val="24"/>
                <w:szCs w:val="21"/>
              </w:rPr>
              <w:t xml:space="preserve">4 </w:t>
            </w:r>
            <w:r w:rsidRPr="00921CC0">
              <w:rPr>
                <w:rFonts w:asciiTheme="minorEastAsia" w:hAnsiTheme="minorEastAsia" w:cs="Times New Roman" w:hint="eastAsia"/>
                <w:b/>
                <w:sz w:val="24"/>
                <w:szCs w:val="21"/>
              </w:rPr>
              <w:t>现有结果</w:t>
            </w:r>
            <w:r w:rsidRPr="002B7EF1">
              <w:rPr>
                <w:rFonts w:asciiTheme="minorEastAsia" w:hAnsiTheme="minorEastAsia" w:cs="Times New Roman" w:hint="eastAsia"/>
                <w:sz w:val="24"/>
                <w:szCs w:val="21"/>
              </w:rPr>
              <w:t>（附上关键图表</w:t>
            </w:r>
            <w:r w:rsidR="00020B7B">
              <w:rPr>
                <w:rFonts w:asciiTheme="minorEastAsia" w:hAnsiTheme="minorEastAsia" w:cs="Times New Roman" w:hint="eastAsia"/>
                <w:sz w:val="24"/>
                <w:szCs w:val="21"/>
              </w:rPr>
              <w:t>，建议不超过1</w:t>
            </w:r>
            <w:r w:rsidR="00020B7B">
              <w:rPr>
                <w:rFonts w:asciiTheme="minorEastAsia" w:hAnsiTheme="minorEastAsia" w:cs="Times New Roman"/>
                <w:sz w:val="24"/>
                <w:szCs w:val="21"/>
              </w:rPr>
              <w:t>000</w:t>
            </w:r>
            <w:r w:rsidR="00020B7B">
              <w:rPr>
                <w:rFonts w:asciiTheme="minorEastAsia" w:hAnsiTheme="minorEastAsia" w:cs="Times New Roman" w:hint="eastAsia"/>
                <w:sz w:val="24"/>
                <w:szCs w:val="21"/>
              </w:rPr>
              <w:t>字</w:t>
            </w:r>
            <w:r w:rsidRPr="002B7EF1">
              <w:rPr>
                <w:rFonts w:asciiTheme="minorEastAsia" w:hAnsiTheme="minorEastAsia" w:cs="Times New Roman" w:hint="eastAsia"/>
                <w:sz w:val="24"/>
                <w:szCs w:val="21"/>
              </w:rPr>
              <w:t>）</w:t>
            </w:r>
          </w:p>
          <w:p w14:paraId="65A52A15" w14:textId="0C4C6583" w:rsidR="00921CC0" w:rsidRPr="00921CC0" w:rsidRDefault="00921CC0" w:rsidP="00CE540C">
            <w:pPr>
              <w:spacing w:line="360" w:lineRule="auto"/>
              <w:rPr>
                <w:rFonts w:asciiTheme="minorEastAsia" w:hAnsiTheme="minorEastAsia" w:cs="Times New Roman"/>
                <w:sz w:val="24"/>
                <w:szCs w:val="21"/>
              </w:rPr>
            </w:pPr>
          </w:p>
          <w:p w14:paraId="69DF0C0F" w14:textId="21B5DA2C" w:rsidR="00921CC0" w:rsidRPr="00020B7B" w:rsidRDefault="00921CC0" w:rsidP="00CE540C">
            <w:pPr>
              <w:spacing w:line="360" w:lineRule="auto"/>
              <w:rPr>
                <w:rFonts w:asciiTheme="minorEastAsia" w:hAnsiTheme="minorEastAsia" w:cs="Times New Roman"/>
                <w:sz w:val="24"/>
                <w:szCs w:val="21"/>
              </w:rPr>
            </w:pPr>
            <w:r w:rsidRPr="00921CC0">
              <w:rPr>
                <w:rFonts w:asciiTheme="minorEastAsia" w:hAnsiTheme="minorEastAsia" w:cs="Times New Roman"/>
                <w:b/>
                <w:sz w:val="24"/>
                <w:szCs w:val="21"/>
              </w:rPr>
              <w:t xml:space="preserve">5 </w:t>
            </w:r>
            <w:r w:rsidRPr="00921CC0">
              <w:rPr>
                <w:rFonts w:asciiTheme="minorEastAsia" w:hAnsiTheme="minorEastAsia" w:cs="Times New Roman" w:hint="eastAsia"/>
                <w:b/>
                <w:sz w:val="24"/>
                <w:szCs w:val="21"/>
              </w:rPr>
              <w:t>现有结论</w:t>
            </w:r>
            <w:r w:rsidR="00020B7B" w:rsidRPr="00020B7B">
              <w:rPr>
                <w:rFonts w:asciiTheme="minorEastAsia" w:hAnsiTheme="minorEastAsia" w:cs="Times New Roman" w:hint="eastAsia"/>
                <w:sz w:val="24"/>
                <w:szCs w:val="21"/>
              </w:rPr>
              <w:t>（建议不超过4</w:t>
            </w:r>
            <w:r w:rsidR="00020B7B" w:rsidRPr="00020B7B">
              <w:rPr>
                <w:rFonts w:asciiTheme="minorEastAsia" w:hAnsiTheme="minorEastAsia" w:cs="Times New Roman"/>
                <w:sz w:val="24"/>
                <w:szCs w:val="21"/>
              </w:rPr>
              <w:t>00</w:t>
            </w:r>
            <w:r w:rsidR="00020B7B" w:rsidRPr="00020B7B">
              <w:rPr>
                <w:rFonts w:asciiTheme="minorEastAsia" w:hAnsiTheme="minorEastAsia" w:cs="Times New Roman" w:hint="eastAsia"/>
                <w:sz w:val="24"/>
                <w:szCs w:val="21"/>
              </w:rPr>
              <w:t>字）</w:t>
            </w:r>
          </w:p>
          <w:p w14:paraId="60DC5C22" w14:textId="00C75F8B" w:rsidR="00921CC0" w:rsidRPr="00921CC0" w:rsidRDefault="00921CC0" w:rsidP="00CE540C">
            <w:pPr>
              <w:spacing w:line="360" w:lineRule="auto"/>
              <w:rPr>
                <w:rFonts w:asciiTheme="minorEastAsia" w:hAnsiTheme="minorEastAsia" w:cs="Times New Roman"/>
                <w:sz w:val="24"/>
                <w:szCs w:val="21"/>
              </w:rPr>
            </w:pPr>
          </w:p>
          <w:p w14:paraId="7BA90D24" w14:textId="48DDE7E5" w:rsidR="00921CC0" w:rsidRPr="00921CC0" w:rsidRDefault="00921CC0" w:rsidP="00921CC0">
            <w:pPr>
              <w:spacing w:line="360" w:lineRule="auto"/>
              <w:rPr>
                <w:rFonts w:asciiTheme="minorEastAsia" w:hAnsiTheme="minorEastAsia" w:cs="Times New Roman"/>
                <w:b/>
                <w:sz w:val="24"/>
                <w:szCs w:val="21"/>
              </w:rPr>
            </w:pPr>
            <w:r w:rsidRPr="00921CC0">
              <w:rPr>
                <w:rFonts w:asciiTheme="minorEastAsia" w:hAnsiTheme="minorEastAsia" w:cs="Times New Roman"/>
                <w:b/>
                <w:sz w:val="24"/>
                <w:szCs w:val="21"/>
              </w:rPr>
              <w:t xml:space="preserve">6 </w:t>
            </w:r>
            <w:r w:rsidRPr="00921CC0">
              <w:rPr>
                <w:rFonts w:asciiTheme="minorEastAsia" w:hAnsiTheme="minorEastAsia" w:cs="Times New Roman" w:hint="eastAsia"/>
                <w:b/>
                <w:sz w:val="24"/>
                <w:szCs w:val="21"/>
              </w:rPr>
              <w:t>创新点</w:t>
            </w:r>
            <w:r w:rsidR="00020B7B" w:rsidRPr="00020B7B">
              <w:rPr>
                <w:rFonts w:asciiTheme="minorEastAsia" w:hAnsiTheme="minorEastAsia" w:cs="Times New Roman" w:hint="eastAsia"/>
                <w:sz w:val="24"/>
                <w:szCs w:val="21"/>
              </w:rPr>
              <w:t>（建议不超过4</w:t>
            </w:r>
            <w:r w:rsidR="00020B7B" w:rsidRPr="00020B7B">
              <w:rPr>
                <w:rFonts w:asciiTheme="minorEastAsia" w:hAnsiTheme="minorEastAsia" w:cs="Times New Roman"/>
                <w:sz w:val="24"/>
                <w:szCs w:val="21"/>
              </w:rPr>
              <w:t>00</w:t>
            </w:r>
            <w:r w:rsidR="00020B7B" w:rsidRPr="00020B7B">
              <w:rPr>
                <w:rFonts w:asciiTheme="minorEastAsia" w:hAnsiTheme="minorEastAsia" w:cs="Times New Roman" w:hint="eastAsia"/>
                <w:sz w:val="24"/>
                <w:szCs w:val="21"/>
              </w:rPr>
              <w:t>字）</w:t>
            </w:r>
          </w:p>
          <w:p w14:paraId="6F2035AF" w14:textId="5D620419" w:rsidR="00CE540C" w:rsidRPr="00CE540C" w:rsidRDefault="00CE540C" w:rsidP="00534E75">
            <w:pPr>
              <w:spacing w:line="360" w:lineRule="auto"/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14:paraId="765BB991" w14:textId="77777777" w:rsidR="00CE540C" w:rsidRDefault="00CE540C" w:rsidP="000C40BF">
      <w:pPr>
        <w:spacing w:line="360" w:lineRule="auto"/>
        <w:rPr>
          <w:rFonts w:asciiTheme="minorEastAsia" w:hAnsiTheme="minorEastAsia" w:cs="Times New Roman"/>
          <w:sz w:val="28"/>
          <w:szCs w:val="28"/>
        </w:rPr>
      </w:pPr>
    </w:p>
    <w:p w14:paraId="4E8E6FBF" w14:textId="3AF1E8E8" w:rsidR="000C40BF" w:rsidRDefault="00A92034" w:rsidP="000C40BF">
      <w:pPr>
        <w:spacing w:line="360" w:lineRule="auto"/>
        <w:rPr>
          <w:rFonts w:asciiTheme="minorEastAsia" w:hAnsiTheme="minorEastAsia" w:cs="Times New Roman"/>
          <w:sz w:val="28"/>
          <w:szCs w:val="28"/>
        </w:rPr>
      </w:pPr>
      <w:r>
        <w:rPr>
          <w:rFonts w:asciiTheme="minorEastAsia" w:hAnsiTheme="minorEastAsia" w:cs="Times New Roman" w:hint="eastAsia"/>
          <w:sz w:val="28"/>
          <w:szCs w:val="28"/>
        </w:rPr>
        <w:t>2、</w:t>
      </w:r>
      <w:r w:rsidR="00B362D9" w:rsidRPr="00A92034">
        <w:rPr>
          <w:rFonts w:asciiTheme="minorEastAsia" w:hAnsiTheme="minorEastAsia" w:cs="Times New Roman" w:hint="eastAsia"/>
          <w:sz w:val="28"/>
          <w:szCs w:val="28"/>
        </w:rPr>
        <w:t>考核</w:t>
      </w:r>
      <w:r w:rsidR="007F7718">
        <w:rPr>
          <w:rFonts w:asciiTheme="minorEastAsia" w:hAnsiTheme="minorEastAsia" w:cs="Times New Roman" w:hint="eastAsia"/>
          <w:sz w:val="28"/>
          <w:szCs w:val="28"/>
        </w:rPr>
        <w:t>指标具体</w:t>
      </w:r>
      <w:r w:rsidR="00F16E5E" w:rsidRPr="00A92034">
        <w:rPr>
          <w:rFonts w:asciiTheme="minorEastAsia" w:hAnsiTheme="minorEastAsia" w:cs="Times New Roman" w:hint="eastAsia"/>
          <w:sz w:val="28"/>
          <w:szCs w:val="28"/>
        </w:rPr>
        <w:t>完成情况</w:t>
      </w:r>
      <w:r w:rsidR="00C33A97">
        <w:rPr>
          <w:rFonts w:asciiTheme="minorEastAsia" w:hAnsiTheme="minorEastAsia" w:cs="Times New Roman" w:hint="eastAsia"/>
          <w:sz w:val="28"/>
          <w:szCs w:val="28"/>
        </w:rPr>
        <w:t>（对照</w:t>
      </w:r>
      <w:r w:rsidR="00C33A97">
        <w:rPr>
          <w:rFonts w:asciiTheme="minorEastAsia" w:hAnsiTheme="minorEastAsia" w:cs="Times New Roman"/>
          <w:sz w:val="28"/>
          <w:szCs w:val="28"/>
        </w:rPr>
        <w:t>考核指标说明项目进度</w:t>
      </w:r>
      <w:r w:rsidR="00C33A97">
        <w:rPr>
          <w:rFonts w:asciiTheme="minorEastAsia" w:hAnsiTheme="minorEastAsia" w:cs="Times New Roman" w:hint="eastAsia"/>
          <w:sz w:val="28"/>
          <w:szCs w:val="28"/>
        </w:rPr>
        <w:t>）</w:t>
      </w:r>
      <w:r w:rsidR="007F7718">
        <w:rPr>
          <w:rFonts w:asciiTheme="minorEastAsia" w:hAnsiTheme="minorEastAsia" w:cs="Times New Roman" w:hint="eastAsia"/>
          <w:sz w:val="28"/>
          <w:szCs w:val="28"/>
        </w:rPr>
        <w:t>。</w:t>
      </w: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64"/>
      </w:tblGrid>
      <w:tr w:rsidR="001914E1" w14:paraId="08BEA8A7" w14:textId="77777777" w:rsidTr="00CE540C">
        <w:trPr>
          <w:trHeight w:val="2780"/>
        </w:trPr>
        <w:tc>
          <w:tcPr>
            <w:tcW w:w="8264" w:type="dxa"/>
          </w:tcPr>
          <w:p w14:paraId="52F47F26" w14:textId="46B30358" w:rsidR="001914E1" w:rsidRPr="00CE540C" w:rsidRDefault="001914E1" w:rsidP="00CE540C">
            <w:pPr>
              <w:spacing w:line="360" w:lineRule="auto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</w:tbl>
    <w:p w14:paraId="74F39BEE" w14:textId="77777777" w:rsidR="00E87E26" w:rsidRDefault="00E87E26" w:rsidP="00974F80">
      <w:pPr>
        <w:spacing w:line="360" w:lineRule="auto"/>
        <w:rPr>
          <w:rFonts w:asciiTheme="minorEastAsia" w:hAnsiTheme="minorEastAsia" w:cs="Times New Roman"/>
          <w:sz w:val="28"/>
          <w:szCs w:val="28"/>
        </w:rPr>
        <w:sectPr w:rsidR="00E87E2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3A0CA80" w14:textId="6940C5DD" w:rsidR="007F7718" w:rsidRDefault="007F7718" w:rsidP="00974F80">
      <w:pPr>
        <w:spacing w:line="360" w:lineRule="auto"/>
        <w:rPr>
          <w:rFonts w:asciiTheme="minorEastAsia" w:hAnsiTheme="minorEastAsia" w:cs="Times New Roman"/>
          <w:sz w:val="28"/>
          <w:szCs w:val="28"/>
        </w:rPr>
      </w:pPr>
    </w:p>
    <w:p w14:paraId="4F00FD53" w14:textId="77777777" w:rsidR="00E87E26" w:rsidRDefault="00C33A97" w:rsidP="00974F80">
      <w:pPr>
        <w:spacing w:line="360" w:lineRule="auto"/>
        <w:rPr>
          <w:rFonts w:asciiTheme="minorEastAsia" w:hAnsiTheme="minorEastAsia" w:cs="Times New Roman"/>
          <w:sz w:val="28"/>
          <w:szCs w:val="28"/>
        </w:rPr>
      </w:pPr>
      <w:r>
        <w:rPr>
          <w:rFonts w:asciiTheme="minorEastAsia" w:hAnsiTheme="minorEastAsia" w:cs="Times New Roman"/>
          <w:sz w:val="28"/>
          <w:szCs w:val="28"/>
        </w:rPr>
        <w:t>3</w:t>
      </w:r>
      <w:r w:rsidR="007F7718">
        <w:rPr>
          <w:rFonts w:asciiTheme="minorEastAsia" w:hAnsiTheme="minorEastAsia" w:cs="Times New Roman" w:hint="eastAsia"/>
          <w:sz w:val="28"/>
          <w:szCs w:val="28"/>
        </w:rPr>
        <w:t>、经费</w:t>
      </w:r>
      <w:r w:rsidR="007F7718">
        <w:rPr>
          <w:rFonts w:asciiTheme="minorEastAsia" w:hAnsiTheme="minorEastAsia" w:cs="Times New Roman"/>
          <w:sz w:val="28"/>
          <w:szCs w:val="28"/>
        </w:rPr>
        <w:t>使用情况</w:t>
      </w:r>
    </w:p>
    <w:tbl>
      <w:tblPr>
        <w:tblStyle w:val="ac"/>
        <w:tblW w:w="13887" w:type="dxa"/>
        <w:tblLook w:val="04A0" w:firstRow="1" w:lastRow="0" w:firstColumn="1" w:lastColumn="0" w:noHBand="0" w:noVBand="1"/>
      </w:tblPr>
      <w:tblGrid>
        <w:gridCol w:w="988"/>
        <w:gridCol w:w="2126"/>
        <w:gridCol w:w="1417"/>
        <w:gridCol w:w="2268"/>
        <w:gridCol w:w="2694"/>
        <w:gridCol w:w="1701"/>
        <w:gridCol w:w="2693"/>
      </w:tblGrid>
      <w:tr w:rsidR="00E87E26" w14:paraId="3FD03FE6" w14:textId="77777777" w:rsidTr="00E87E26">
        <w:trPr>
          <w:trHeight w:val="66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EFDE9" w14:textId="77777777" w:rsidR="00E87E26" w:rsidRDefault="00E87E26">
            <w:pPr>
              <w:widowControl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sz w:val="28"/>
                <w:szCs w:val="28"/>
              </w:rPr>
              <w:t>序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FD006" w14:textId="77777777" w:rsidR="00E87E26" w:rsidRDefault="00E87E26">
            <w:pPr>
              <w:widowControl/>
              <w:jc w:val="center"/>
              <w:rPr>
                <w:rFonts w:asciiTheme="minorEastAsia" w:hAnsiTheme="minorEastAsia" w:cs="Times New Roman" w:hint="eastAsia"/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sz w:val="28"/>
                <w:szCs w:val="28"/>
              </w:rPr>
              <w:t>科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C641A" w14:textId="77777777" w:rsidR="00E87E26" w:rsidRDefault="00E87E26">
            <w:pPr>
              <w:widowControl/>
              <w:jc w:val="center"/>
              <w:rPr>
                <w:rFonts w:asciiTheme="minorEastAsia" w:hAnsiTheme="minorEastAsia" w:cs="Times New Roman" w:hint="eastAsia"/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sz w:val="28"/>
                <w:szCs w:val="28"/>
              </w:rPr>
              <w:t>原始预算</w:t>
            </w:r>
          </w:p>
          <w:p w14:paraId="64F8FEE7" w14:textId="77777777" w:rsidR="00E87E26" w:rsidRDefault="00E87E26">
            <w:pPr>
              <w:widowControl/>
              <w:jc w:val="center"/>
              <w:rPr>
                <w:rFonts w:asciiTheme="minorEastAsia" w:hAnsiTheme="minorEastAsia" w:cs="Times New Roman" w:hint="eastAsia"/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sz w:val="28"/>
                <w:szCs w:val="28"/>
              </w:rPr>
              <w:t>（1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7CC5E" w14:textId="77777777" w:rsidR="00E87E26" w:rsidRDefault="00E87E26">
            <w:pPr>
              <w:widowControl/>
              <w:jc w:val="center"/>
              <w:rPr>
                <w:rFonts w:asciiTheme="minorEastAsia" w:hAnsiTheme="minorEastAsia" w:cs="Times New Roman" w:hint="eastAsia"/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sz w:val="28"/>
                <w:szCs w:val="28"/>
              </w:rPr>
              <w:t>预算调整数</w:t>
            </w:r>
          </w:p>
          <w:p w14:paraId="264813EF" w14:textId="77777777" w:rsidR="00E87E26" w:rsidRDefault="00E87E26">
            <w:pPr>
              <w:widowControl/>
              <w:jc w:val="center"/>
              <w:rPr>
                <w:rFonts w:asciiTheme="minorEastAsia" w:hAnsiTheme="minorEastAsia" w:cs="Times New Roman" w:hint="eastAsia"/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sz w:val="28"/>
                <w:szCs w:val="28"/>
              </w:rPr>
              <w:t>（2）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16CE0" w14:textId="77777777" w:rsidR="00E87E26" w:rsidRDefault="00E87E26">
            <w:pPr>
              <w:widowControl/>
              <w:jc w:val="center"/>
              <w:rPr>
                <w:rFonts w:asciiTheme="minorEastAsia" w:hAnsiTheme="minorEastAsia" w:cs="Times New Roman" w:hint="eastAsia"/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sz w:val="28"/>
                <w:szCs w:val="28"/>
              </w:rPr>
              <w:t>调整后预算</w:t>
            </w:r>
          </w:p>
          <w:p w14:paraId="212A97EE" w14:textId="77777777" w:rsidR="00E87E26" w:rsidRDefault="00E87E26">
            <w:pPr>
              <w:widowControl/>
              <w:jc w:val="center"/>
              <w:rPr>
                <w:rFonts w:asciiTheme="minorEastAsia" w:hAnsiTheme="minorEastAsia" w:cs="Times New Roman" w:hint="eastAsia"/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sz w:val="28"/>
                <w:szCs w:val="28"/>
              </w:rPr>
              <w:t>（3）=（1）+（2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35508" w14:textId="77777777" w:rsidR="00E87E26" w:rsidRDefault="00E87E26">
            <w:pPr>
              <w:widowControl/>
              <w:jc w:val="center"/>
              <w:rPr>
                <w:rFonts w:asciiTheme="minorEastAsia" w:hAnsiTheme="minorEastAsia" w:cs="Times New Roman" w:hint="eastAsia"/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sz w:val="28"/>
                <w:szCs w:val="28"/>
              </w:rPr>
              <w:t>支出</w:t>
            </w:r>
          </w:p>
          <w:p w14:paraId="52B2105D" w14:textId="77777777" w:rsidR="00E87E26" w:rsidRDefault="00E87E26">
            <w:pPr>
              <w:widowControl/>
              <w:jc w:val="center"/>
              <w:rPr>
                <w:rFonts w:asciiTheme="minorEastAsia" w:hAnsiTheme="minorEastAsia" w:cs="Times New Roman" w:hint="eastAsia"/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sz w:val="28"/>
                <w:szCs w:val="28"/>
              </w:rPr>
              <w:t>（4）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A8E63" w14:textId="77777777" w:rsidR="00E87E26" w:rsidRDefault="00E87E26">
            <w:pPr>
              <w:widowControl/>
              <w:jc w:val="center"/>
              <w:rPr>
                <w:rFonts w:asciiTheme="minorEastAsia" w:hAnsiTheme="minorEastAsia" w:cs="Times New Roman" w:hint="eastAsia"/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sz w:val="28"/>
                <w:szCs w:val="28"/>
              </w:rPr>
              <w:t>结余</w:t>
            </w:r>
          </w:p>
          <w:p w14:paraId="3FA53432" w14:textId="77777777" w:rsidR="00E87E26" w:rsidRDefault="00E87E26">
            <w:pPr>
              <w:widowControl/>
              <w:jc w:val="center"/>
              <w:rPr>
                <w:rFonts w:asciiTheme="minorEastAsia" w:hAnsiTheme="minorEastAsia" w:cs="Times New Roman" w:hint="eastAsia"/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sz w:val="28"/>
                <w:szCs w:val="28"/>
              </w:rPr>
              <w:t>（5）=（3）-（4）</w:t>
            </w:r>
          </w:p>
        </w:tc>
      </w:tr>
      <w:tr w:rsidR="00E87E26" w14:paraId="226BC0A3" w14:textId="77777777" w:rsidTr="00E87E26">
        <w:trPr>
          <w:trHeight w:val="68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03D50" w14:textId="77777777" w:rsidR="00E87E26" w:rsidRDefault="00E87E26">
            <w:pPr>
              <w:widowControl/>
              <w:jc w:val="center"/>
              <w:rPr>
                <w:rFonts w:asciiTheme="minorEastAsia" w:hAnsiTheme="minorEastAsia" w:cs="Times New Roman" w:hint="eastAsia"/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CE8F9" w14:textId="77777777" w:rsidR="00E87E26" w:rsidRDefault="00E87E26">
            <w:pPr>
              <w:widowControl/>
              <w:jc w:val="center"/>
              <w:rPr>
                <w:rFonts w:asciiTheme="minorEastAsia" w:hAnsiTheme="minorEastAsia" w:cs="Times New Roman" w:hint="eastAsia"/>
                <w:sz w:val="28"/>
                <w:szCs w:val="28"/>
              </w:rPr>
            </w:pPr>
            <w:r>
              <w:rPr>
                <w:rFonts w:hint="eastAsia"/>
                <w:sz w:val="24"/>
              </w:rPr>
              <w:t>材料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27A29" w14:textId="77777777" w:rsidR="00E87E26" w:rsidRDefault="00E87E26">
            <w:pPr>
              <w:widowControl/>
              <w:jc w:val="center"/>
              <w:rPr>
                <w:rFonts w:asciiTheme="minorEastAsia" w:hAnsiTheme="minorEastAsia" w:cs="Times New Roman" w:hint="eastAsia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571B3" w14:textId="77777777" w:rsidR="00E87E26" w:rsidRDefault="00E87E26">
            <w:pPr>
              <w:widowControl/>
              <w:jc w:val="center"/>
              <w:rPr>
                <w:rFonts w:asciiTheme="minorEastAsia" w:hAnsiTheme="minorEastAsia" w:cs="Times New Roman" w:hint="eastAsia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7D525" w14:textId="77777777" w:rsidR="00E87E26" w:rsidRDefault="00E87E26">
            <w:pPr>
              <w:widowControl/>
              <w:jc w:val="center"/>
              <w:rPr>
                <w:rFonts w:asciiTheme="minorEastAsia" w:hAnsiTheme="minorEastAsia" w:cs="Times New Roman" w:hint="eastAsi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89C53" w14:textId="77777777" w:rsidR="00E87E26" w:rsidRDefault="00E87E26">
            <w:pPr>
              <w:widowControl/>
              <w:jc w:val="center"/>
              <w:rPr>
                <w:rFonts w:asciiTheme="minorEastAsia" w:hAnsiTheme="minorEastAsia" w:cs="Times New Roman" w:hint="eastAsia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1D240" w14:textId="77777777" w:rsidR="00E87E26" w:rsidRDefault="00E87E26">
            <w:pPr>
              <w:widowControl/>
              <w:jc w:val="center"/>
              <w:rPr>
                <w:rFonts w:asciiTheme="minorEastAsia" w:hAnsiTheme="minorEastAsia" w:cs="Times New Roman" w:hint="eastAsia"/>
                <w:sz w:val="28"/>
                <w:szCs w:val="28"/>
              </w:rPr>
            </w:pPr>
          </w:p>
        </w:tc>
      </w:tr>
      <w:tr w:rsidR="00E87E26" w14:paraId="588042ED" w14:textId="77777777" w:rsidTr="00E87E26">
        <w:trPr>
          <w:trHeight w:val="66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9E976" w14:textId="77777777" w:rsidR="00E87E26" w:rsidRDefault="00E87E26">
            <w:pPr>
              <w:widowControl/>
              <w:jc w:val="center"/>
              <w:rPr>
                <w:rFonts w:asciiTheme="minorEastAsia" w:hAnsiTheme="minorEastAsia" w:cs="Times New Roman" w:hint="eastAsia"/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E08D7" w14:textId="77777777" w:rsidR="00E87E26" w:rsidRDefault="00E87E26">
            <w:pPr>
              <w:widowControl/>
              <w:jc w:val="center"/>
              <w:rPr>
                <w:rFonts w:asciiTheme="minorEastAsia" w:hAnsiTheme="minorEastAsia" w:cs="Times New Roman" w:hint="eastAsia"/>
                <w:sz w:val="28"/>
                <w:szCs w:val="28"/>
              </w:rPr>
            </w:pPr>
            <w:r>
              <w:rPr>
                <w:rFonts w:hint="eastAsia"/>
                <w:sz w:val="24"/>
              </w:rPr>
              <w:t>测试化验加工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60A0D" w14:textId="77777777" w:rsidR="00E87E26" w:rsidRDefault="00E87E26">
            <w:pPr>
              <w:widowControl/>
              <w:jc w:val="center"/>
              <w:rPr>
                <w:rFonts w:asciiTheme="minorEastAsia" w:hAnsiTheme="minorEastAsia" w:cs="Times New Roman" w:hint="eastAsia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C8EC9" w14:textId="77777777" w:rsidR="00E87E26" w:rsidRDefault="00E87E26">
            <w:pPr>
              <w:widowControl/>
              <w:jc w:val="center"/>
              <w:rPr>
                <w:rFonts w:asciiTheme="minorEastAsia" w:hAnsiTheme="minorEastAsia" w:cs="Times New Roman" w:hint="eastAsia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E6460" w14:textId="77777777" w:rsidR="00E87E26" w:rsidRDefault="00E87E26">
            <w:pPr>
              <w:widowControl/>
              <w:jc w:val="center"/>
              <w:rPr>
                <w:rFonts w:asciiTheme="minorEastAsia" w:hAnsiTheme="minorEastAsia" w:cs="Times New Roman" w:hint="eastAsi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D88EC" w14:textId="77777777" w:rsidR="00E87E26" w:rsidRDefault="00E87E26">
            <w:pPr>
              <w:widowControl/>
              <w:jc w:val="center"/>
              <w:rPr>
                <w:rFonts w:asciiTheme="minorEastAsia" w:hAnsiTheme="minorEastAsia" w:cs="Times New Roman" w:hint="eastAsia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A9B9A" w14:textId="77777777" w:rsidR="00E87E26" w:rsidRDefault="00E87E26">
            <w:pPr>
              <w:widowControl/>
              <w:jc w:val="center"/>
              <w:rPr>
                <w:rFonts w:asciiTheme="minorEastAsia" w:hAnsiTheme="minorEastAsia" w:cs="Times New Roman" w:hint="eastAsia"/>
                <w:sz w:val="28"/>
                <w:szCs w:val="28"/>
              </w:rPr>
            </w:pPr>
          </w:p>
        </w:tc>
      </w:tr>
      <w:tr w:rsidR="00E87E26" w14:paraId="109D4943" w14:textId="77777777" w:rsidTr="00E87E26">
        <w:trPr>
          <w:trHeight w:val="135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47216" w14:textId="77777777" w:rsidR="00E87E26" w:rsidRDefault="00E87E26">
            <w:pPr>
              <w:widowControl/>
              <w:jc w:val="center"/>
              <w:rPr>
                <w:rFonts w:asciiTheme="minorEastAsia" w:hAnsiTheme="minorEastAsia" w:cs="Times New Roman" w:hint="eastAsia"/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996BA" w14:textId="77777777" w:rsidR="00E87E26" w:rsidRDefault="00E87E26">
            <w:pPr>
              <w:widowControl/>
              <w:jc w:val="center"/>
              <w:rPr>
                <w:rFonts w:asciiTheme="minorEastAsia" w:hAnsiTheme="minorEastAsia" w:cs="Times New Roman" w:hint="eastAsia"/>
                <w:sz w:val="28"/>
                <w:szCs w:val="28"/>
              </w:rPr>
            </w:pPr>
            <w:r>
              <w:rPr>
                <w:rFonts w:hint="eastAsia"/>
                <w:sz w:val="24"/>
              </w:rPr>
              <w:t>燃料动力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82427" w14:textId="77777777" w:rsidR="00E87E26" w:rsidRDefault="00E87E26">
            <w:pPr>
              <w:widowControl/>
              <w:jc w:val="center"/>
              <w:rPr>
                <w:rFonts w:asciiTheme="minorEastAsia" w:hAnsiTheme="minorEastAsia" w:cs="Times New Roman" w:hint="eastAsia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FCA0D" w14:textId="77777777" w:rsidR="00E87E26" w:rsidRDefault="00E87E26">
            <w:pPr>
              <w:widowControl/>
              <w:jc w:val="center"/>
              <w:rPr>
                <w:rFonts w:asciiTheme="minorEastAsia" w:hAnsiTheme="minorEastAsia" w:cs="Times New Roman" w:hint="eastAsia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7456B" w14:textId="77777777" w:rsidR="00E87E26" w:rsidRDefault="00E87E26">
            <w:pPr>
              <w:widowControl/>
              <w:jc w:val="center"/>
              <w:rPr>
                <w:rFonts w:asciiTheme="minorEastAsia" w:hAnsiTheme="minorEastAsia" w:cs="Times New Roman" w:hint="eastAsi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ED48B" w14:textId="77777777" w:rsidR="00E87E26" w:rsidRDefault="00E87E26">
            <w:pPr>
              <w:widowControl/>
              <w:jc w:val="center"/>
              <w:rPr>
                <w:rFonts w:asciiTheme="minorEastAsia" w:hAnsiTheme="minorEastAsia" w:cs="Times New Roman" w:hint="eastAsia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C9497" w14:textId="77777777" w:rsidR="00E87E26" w:rsidRDefault="00E87E26">
            <w:pPr>
              <w:widowControl/>
              <w:jc w:val="center"/>
              <w:rPr>
                <w:rFonts w:asciiTheme="minorEastAsia" w:hAnsiTheme="minorEastAsia" w:cs="Times New Roman" w:hint="eastAsia"/>
                <w:sz w:val="28"/>
                <w:szCs w:val="28"/>
              </w:rPr>
            </w:pPr>
          </w:p>
        </w:tc>
      </w:tr>
      <w:tr w:rsidR="00E87E26" w14:paraId="46DC24D4" w14:textId="77777777" w:rsidTr="00E87E26">
        <w:trPr>
          <w:trHeight w:val="66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05219" w14:textId="77777777" w:rsidR="00E87E26" w:rsidRDefault="00E87E26">
            <w:pPr>
              <w:widowControl/>
              <w:jc w:val="center"/>
              <w:rPr>
                <w:rFonts w:asciiTheme="minorEastAsia" w:hAnsiTheme="minorEastAsia" w:cs="Times New Roman" w:hint="eastAsia"/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A8336" w14:textId="77777777" w:rsidR="00E87E26" w:rsidRDefault="00E87E26">
            <w:pPr>
              <w:widowControl/>
              <w:jc w:val="center"/>
              <w:rPr>
                <w:rFonts w:asciiTheme="minorEastAsia" w:hAnsiTheme="minorEastAsia" w:cs="Times New Roman" w:hint="eastAsia"/>
                <w:sz w:val="28"/>
                <w:szCs w:val="28"/>
              </w:rPr>
            </w:pPr>
            <w:r>
              <w:rPr>
                <w:rFonts w:hint="eastAsia"/>
                <w:sz w:val="24"/>
              </w:rPr>
              <w:t>差旅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8B1D1" w14:textId="77777777" w:rsidR="00E87E26" w:rsidRDefault="00E87E26">
            <w:pPr>
              <w:widowControl/>
              <w:jc w:val="center"/>
              <w:rPr>
                <w:rFonts w:asciiTheme="minorEastAsia" w:hAnsiTheme="minorEastAsia" w:cs="Times New Roman" w:hint="eastAsia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A7ADC" w14:textId="77777777" w:rsidR="00E87E26" w:rsidRDefault="00E87E26">
            <w:pPr>
              <w:widowControl/>
              <w:jc w:val="center"/>
              <w:rPr>
                <w:rFonts w:asciiTheme="minorEastAsia" w:hAnsiTheme="minorEastAsia" w:cs="Times New Roman" w:hint="eastAsia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84541" w14:textId="77777777" w:rsidR="00E87E26" w:rsidRDefault="00E87E26">
            <w:pPr>
              <w:widowControl/>
              <w:jc w:val="center"/>
              <w:rPr>
                <w:rFonts w:asciiTheme="minorEastAsia" w:hAnsiTheme="minorEastAsia" w:cs="Times New Roman" w:hint="eastAsi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5A7DB" w14:textId="77777777" w:rsidR="00E87E26" w:rsidRDefault="00E87E26">
            <w:pPr>
              <w:widowControl/>
              <w:jc w:val="center"/>
              <w:rPr>
                <w:rFonts w:asciiTheme="minorEastAsia" w:hAnsiTheme="minorEastAsia" w:cs="Times New Roman" w:hint="eastAsia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53CDA" w14:textId="77777777" w:rsidR="00E87E26" w:rsidRDefault="00E87E26">
            <w:pPr>
              <w:widowControl/>
              <w:jc w:val="center"/>
              <w:rPr>
                <w:rFonts w:asciiTheme="minorEastAsia" w:hAnsiTheme="minorEastAsia" w:cs="Times New Roman" w:hint="eastAsia"/>
                <w:sz w:val="28"/>
                <w:szCs w:val="28"/>
              </w:rPr>
            </w:pPr>
          </w:p>
        </w:tc>
      </w:tr>
      <w:tr w:rsidR="00E87E26" w14:paraId="52DD2439" w14:textId="77777777" w:rsidTr="00E87E26">
        <w:trPr>
          <w:trHeight w:val="68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DA440" w14:textId="77777777" w:rsidR="00E87E26" w:rsidRDefault="00E87E26">
            <w:pPr>
              <w:widowControl/>
              <w:jc w:val="center"/>
              <w:rPr>
                <w:rFonts w:asciiTheme="minorEastAsia" w:hAnsiTheme="minorEastAsia" w:cs="Times New Roman" w:hint="eastAsia"/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2D4D6" w14:textId="77777777" w:rsidR="00E87E26" w:rsidRDefault="00E87E26">
            <w:pPr>
              <w:widowControl/>
              <w:jc w:val="center"/>
              <w:rPr>
                <w:rFonts w:asciiTheme="minorEastAsia" w:hAnsiTheme="minorEastAsia" w:cs="Times New Roman" w:hint="eastAsia"/>
                <w:sz w:val="28"/>
                <w:szCs w:val="28"/>
              </w:rPr>
            </w:pPr>
            <w:r>
              <w:rPr>
                <w:rFonts w:hint="eastAsia"/>
                <w:sz w:val="24"/>
              </w:rPr>
              <w:t>会议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BE84F" w14:textId="77777777" w:rsidR="00E87E26" w:rsidRDefault="00E87E26">
            <w:pPr>
              <w:widowControl/>
              <w:jc w:val="center"/>
              <w:rPr>
                <w:rFonts w:asciiTheme="minorEastAsia" w:hAnsiTheme="minorEastAsia" w:cs="Times New Roman" w:hint="eastAsia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C2559" w14:textId="77777777" w:rsidR="00E87E26" w:rsidRDefault="00E87E26">
            <w:pPr>
              <w:widowControl/>
              <w:jc w:val="center"/>
              <w:rPr>
                <w:rFonts w:asciiTheme="minorEastAsia" w:hAnsiTheme="minorEastAsia" w:cs="Times New Roman" w:hint="eastAsia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18A8B" w14:textId="77777777" w:rsidR="00E87E26" w:rsidRDefault="00E87E26">
            <w:pPr>
              <w:widowControl/>
              <w:jc w:val="center"/>
              <w:rPr>
                <w:rFonts w:asciiTheme="minorEastAsia" w:hAnsiTheme="minorEastAsia" w:cs="Times New Roman" w:hint="eastAsi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CCDB7" w14:textId="77777777" w:rsidR="00E87E26" w:rsidRDefault="00E87E26">
            <w:pPr>
              <w:widowControl/>
              <w:jc w:val="center"/>
              <w:rPr>
                <w:rFonts w:asciiTheme="minorEastAsia" w:hAnsiTheme="minorEastAsia" w:cs="Times New Roman" w:hint="eastAsia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CA970" w14:textId="77777777" w:rsidR="00E87E26" w:rsidRDefault="00E87E26">
            <w:pPr>
              <w:widowControl/>
              <w:jc w:val="center"/>
              <w:rPr>
                <w:rFonts w:asciiTheme="minorEastAsia" w:hAnsiTheme="minorEastAsia" w:cs="Times New Roman" w:hint="eastAsia"/>
                <w:sz w:val="28"/>
                <w:szCs w:val="28"/>
              </w:rPr>
            </w:pPr>
          </w:p>
        </w:tc>
      </w:tr>
      <w:tr w:rsidR="00E87E26" w14:paraId="61979EC9" w14:textId="77777777" w:rsidTr="00E87E26">
        <w:trPr>
          <w:trHeight w:val="66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38630" w14:textId="77777777" w:rsidR="00E87E26" w:rsidRDefault="00E87E26">
            <w:pPr>
              <w:widowControl/>
              <w:jc w:val="center"/>
              <w:rPr>
                <w:rFonts w:hint="eastAsia"/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F8CFE" w14:textId="77777777" w:rsidR="00E87E26" w:rsidRDefault="00E87E26">
            <w:pPr>
              <w:widowControl/>
              <w:rPr>
                <w:sz w:val="24"/>
              </w:rPr>
            </w:pPr>
            <w:r>
              <w:rPr>
                <w:rFonts w:hint="eastAsia"/>
                <w:sz w:val="24"/>
              </w:rPr>
              <w:t>出版</w:t>
            </w:r>
            <w:r>
              <w:rPr>
                <w:sz w:val="24"/>
              </w:rPr>
              <w:t>/</w:t>
            </w:r>
            <w:r>
              <w:rPr>
                <w:rFonts w:hint="eastAsia"/>
                <w:sz w:val="24"/>
              </w:rPr>
              <w:t>文献</w:t>
            </w:r>
            <w:r>
              <w:rPr>
                <w:sz w:val="24"/>
              </w:rPr>
              <w:t>/</w:t>
            </w:r>
            <w:r>
              <w:rPr>
                <w:rFonts w:hint="eastAsia"/>
                <w:sz w:val="24"/>
              </w:rPr>
              <w:t>信息传播</w:t>
            </w:r>
            <w:r>
              <w:rPr>
                <w:sz w:val="24"/>
              </w:rPr>
              <w:t>/</w:t>
            </w:r>
            <w:r>
              <w:rPr>
                <w:rFonts w:hint="eastAsia"/>
                <w:sz w:val="24"/>
              </w:rPr>
              <w:t>知识产权事务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0D6E6" w14:textId="77777777" w:rsidR="00E87E26" w:rsidRDefault="00E87E26">
            <w:pPr>
              <w:widowControl/>
              <w:jc w:val="center"/>
              <w:rPr>
                <w:rFonts w:ascii="Times New Roman" w:eastAsia="黑体" w:hAnsi="Times New Roman" w:cs="Times New Roman"/>
                <w:sz w:val="36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0FB3C" w14:textId="77777777" w:rsidR="00E87E26" w:rsidRDefault="00E87E26">
            <w:pPr>
              <w:widowControl/>
              <w:jc w:val="center"/>
              <w:rPr>
                <w:rFonts w:ascii="Times New Roman" w:eastAsia="黑体" w:hAnsi="Times New Roman" w:cs="Times New Roman"/>
                <w:sz w:val="36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32A28" w14:textId="77777777" w:rsidR="00E87E26" w:rsidRDefault="00E87E26">
            <w:pPr>
              <w:widowControl/>
              <w:jc w:val="center"/>
              <w:rPr>
                <w:rFonts w:ascii="Times New Roman" w:eastAsia="黑体" w:hAnsi="Times New Roman" w:cs="Times New Roman"/>
                <w:sz w:val="36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4EFA8" w14:textId="77777777" w:rsidR="00E87E26" w:rsidRDefault="00E87E26">
            <w:pPr>
              <w:widowControl/>
              <w:jc w:val="center"/>
              <w:rPr>
                <w:rFonts w:ascii="Times New Roman" w:eastAsia="黑体" w:hAnsi="Times New Roman" w:cs="Times New Roman"/>
                <w:sz w:val="36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09E7" w14:textId="77777777" w:rsidR="00E87E26" w:rsidRDefault="00E87E26">
            <w:pPr>
              <w:widowControl/>
              <w:jc w:val="center"/>
              <w:rPr>
                <w:rFonts w:ascii="Times New Roman" w:eastAsia="黑体" w:hAnsi="Times New Roman" w:cs="Times New Roman"/>
                <w:sz w:val="36"/>
                <w:szCs w:val="24"/>
              </w:rPr>
            </w:pPr>
          </w:p>
        </w:tc>
      </w:tr>
      <w:tr w:rsidR="00E87E26" w14:paraId="62071B4D" w14:textId="77777777" w:rsidTr="00E87E26">
        <w:trPr>
          <w:trHeight w:val="66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363E2" w14:textId="77777777" w:rsidR="00E87E26" w:rsidRDefault="00E87E26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B86EE" w14:textId="77777777" w:rsidR="00E87E26" w:rsidRDefault="00E87E26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家咨询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42A48" w14:textId="77777777" w:rsidR="00E87E26" w:rsidRDefault="00E87E26">
            <w:pPr>
              <w:widowControl/>
              <w:jc w:val="center"/>
              <w:rPr>
                <w:rFonts w:ascii="Times New Roman" w:eastAsia="黑体" w:hAnsi="Times New Roman" w:cs="Times New Roman"/>
                <w:sz w:val="36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6F37C" w14:textId="77777777" w:rsidR="00E87E26" w:rsidRDefault="00E87E26">
            <w:pPr>
              <w:widowControl/>
              <w:jc w:val="center"/>
              <w:rPr>
                <w:rFonts w:ascii="Times New Roman" w:eastAsia="黑体" w:hAnsi="Times New Roman" w:cs="Times New Roman"/>
                <w:sz w:val="36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7A208" w14:textId="77777777" w:rsidR="00E87E26" w:rsidRDefault="00E87E26">
            <w:pPr>
              <w:widowControl/>
              <w:jc w:val="center"/>
              <w:rPr>
                <w:rFonts w:ascii="Times New Roman" w:eastAsia="黑体" w:hAnsi="Times New Roman" w:cs="Times New Roman"/>
                <w:sz w:val="36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FD968" w14:textId="77777777" w:rsidR="00E87E26" w:rsidRDefault="00E87E26">
            <w:pPr>
              <w:widowControl/>
              <w:jc w:val="center"/>
              <w:rPr>
                <w:rFonts w:ascii="Times New Roman" w:eastAsia="黑体" w:hAnsi="Times New Roman" w:cs="Times New Roman"/>
                <w:sz w:val="36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45614" w14:textId="77777777" w:rsidR="00E87E26" w:rsidRDefault="00E87E26">
            <w:pPr>
              <w:widowControl/>
              <w:jc w:val="center"/>
              <w:rPr>
                <w:rFonts w:ascii="Times New Roman" w:eastAsia="黑体" w:hAnsi="Times New Roman" w:cs="Times New Roman"/>
                <w:sz w:val="36"/>
                <w:szCs w:val="24"/>
              </w:rPr>
            </w:pPr>
          </w:p>
        </w:tc>
      </w:tr>
      <w:tr w:rsidR="00E87E26" w14:paraId="0E412D05" w14:textId="77777777" w:rsidTr="00E87E26">
        <w:trPr>
          <w:trHeight w:val="66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F313D" w14:textId="77777777" w:rsidR="00E87E26" w:rsidRDefault="00E87E26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0C9F3" w14:textId="77777777" w:rsidR="00E87E26" w:rsidRDefault="00E87E26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劳务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0527B" w14:textId="77777777" w:rsidR="00E87E26" w:rsidRDefault="00E87E26">
            <w:pPr>
              <w:widowControl/>
              <w:jc w:val="center"/>
              <w:rPr>
                <w:rFonts w:ascii="Times New Roman" w:eastAsia="黑体" w:hAnsi="Times New Roman" w:cs="Times New Roman"/>
                <w:sz w:val="36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92567" w14:textId="77777777" w:rsidR="00E87E26" w:rsidRDefault="00E87E26">
            <w:pPr>
              <w:widowControl/>
              <w:jc w:val="center"/>
              <w:rPr>
                <w:rFonts w:ascii="Times New Roman" w:eastAsia="黑体" w:hAnsi="Times New Roman" w:cs="Times New Roman"/>
                <w:sz w:val="36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CCFC3" w14:textId="77777777" w:rsidR="00E87E26" w:rsidRDefault="00E87E26">
            <w:pPr>
              <w:widowControl/>
              <w:jc w:val="center"/>
              <w:rPr>
                <w:rFonts w:ascii="Times New Roman" w:eastAsia="黑体" w:hAnsi="Times New Roman" w:cs="Times New Roman"/>
                <w:sz w:val="36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B42AE" w14:textId="77777777" w:rsidR="00E87E26" w:rsidRDefault="00E87E26">
            <w:pPr>
              <w:widowControl/>
              <w:jc w:val="center"/>
              <w:rPr>
                <w:rFonts w:ascii="Times New Roman" w:eastAsia="黑体" w:hAnsi="Times New Roman" w:cs="Times New Roman"/>
                <w:sz w:val="36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9FB0E" w14:textId="77777777" w:rsidR="00E87E26" w:rsidRDefault="00E87E26">
            <w:pPr>
              <w:widowControl/>
              <w:jc w:val="center"/>
              <w:rPr>
                <w:rFonts w:ascii="Times New Roman" w:eastAsia="黑体" w:hAnsi="Times New Roman" w:cs="Times New Roman"/>
                <w:sz w:val="36"/>
                <w:szCs w:val="24"/>
              </w:rPr>
            </w:pPr>
          </w:p>
        </w:tc>
      </w:tr>
      <w:tr w:rsidR="00E87E26" w14:paraId="36212F76" w14:textId="77777777" w:rsidTr="00E87E26">
        <w:trPr>
          <w:trHeight w:val="66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8BFA0" w14:textId="77777777" w:rsidR="00E87E26" w:rsidRDefault="00E87E26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C60C6" w14:textId="77777777" w:rsidR="00E87E26" w:rsidRDefault="00E87E26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其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96B4F" w14:textId="77777777" w:rsidR="00E87E26" w:rsidRDefault="00E87E26">
            <w:pPr>
              <w:widowControl/>
              <w:jc w:val="center"/>
              <w:rPr>
                <w:rFonts w:ascii="Times New Roman" w:eastAsia="黑体" w:hAnsi="Times New Roman" w:cs="Times New Roman"/>
                <w:sz w:val="36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6BEAB" w14:textId="77777777" w:rsidR="00E87E26" w:rsidRDefault="00E87E26">
            <w:pPr>
              <w:widowControl/>
              <w:jc w:val="center"/>
              <w:rPr>
                <w:rFonts w:ascii="Times New Roman" w:eastAsia="黑体" w:hAnsi="Times New Roman" w:cs="Times New Roman"/>
                <w:sz w:val="36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D8175" w14:textId="77777777" w:rsidR="00E87E26" w:rsidRDefault="00E87E26">
            <w:pPr>
              <w:widowControl/>
              <w:jc w:val="center"/>
              <w:rPr>
                <w:rFonts w:ascii="Times New Roman" w:eastAsia="黑体" w:hAnsi="Times New Roman" w:cs="Times New Roman"/>
                <w:sz w:val="36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C4F74" w14:textId="77777777" w:rsidR="00E87E26" w:rsidRDefault="00E87E26">
            <w:pPr>
              <w:widowControl/>
              <w:jc w:val="center"/>
              <w:rPr>
                <w:rFonts w:ascii="Times New Roman" w:eastAsia="黑体" w:hAnsi="Times New Roman" w:cs="Times New Roman"/>
                <w:sz w:val="36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0E8D5" w14:textId="77777777" w:rsidR="00E87E26" w:rsidRDefault="00E87E26">
            <w:pPr>
              <w:widowControl/>
              <w:jc w:val="center"/>
              <w:rPr>
                <w:rFonts w:ascii="Times New Roman" w:eastAsia="黑体" w:hAnsi="Times New Roman" w:cs="Times New Roman"/>
                <w:sz w:val="36"/>
                <w:szCs w:val="24"/>
              </w:rPr>
            </w:pPr>
          </w:p>
        </w:tc>
      </w:tr>
      <w:tr w:rsidR="00E87E26" w14:paraId="10B91CBB" w14:textId="77777777" w:rsidTr="00E87E26">
        <w:trPr>
          <w:trHeight w:val="668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693EA" w14:textId="77777777" w:rsidR="00E87E26" w:rsidRDefault="00E87E26">
            <w:pPr>
              <w:widowControl/>
              <w:jc w:val="center"/>
              <w:rPr>
                <w:rFonts w:ascii="Times New Roman" w:eastAsia="黑体" w:hAnsi="Times New Roman" w:cs="Times New Roman"/>
                <w:sz w:val="36"/>
                <w:szCs w:val="24"/>
              </w:rPr>
            </w:pPr>
            <w:r>
              <w:rPr>
                <w:rFonts w:hint="eastAsia"/>
                <w:sz w:val="24"/>
              </w:rPr>
              <w:t>合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54DE1" w14:textId="77777777" w:rsidR="00E87E26" w:rsidRDefault="00E87E26">
            <w:pPr>
              <w:widowControl/>
              <w:jc w:val="center"/>
              <w:rPr>
                <w:rFonts w:ascii="Times New Roman" w:eastAsia="黑体" w:hAnsi="Times New Roman" w:cs="Times New Roman"/>
                <w:sz w:val="36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96A5C" w14:textId="77777777" w:rsidR="00E87E26" w:rsidRDefault="00E87E26">
            <w:pPr>
              <w:widowControl/>
              <w:jc w:val="center"/>
              <w:rPr>
                <w:rFonts w:ascii="Times New Roman" w:eastAsia="黑体" w:hAnsi="Times New Roman" w:cs="Times New Roman"/>
                <w:sz w:val="36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2190B" w14:textId="77777777" w:rsidR="00E87E26" w:rsidRDefault="00E87E26">
            <w:pPr>
              <w:widowControl/>
              <w:jc w:val="center"/>
              <w:rPr>
                <w:rFonts w:ascii="Times New Roman" w:eastAsia="黑体" w:hAnsi="Times New Roman" w:cs="Times New Roman"/>
                <w:sz w:val="36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C218" w14:textId="77777777" w:rsidR="00E87E26" w:rsidRDefault="00E87E26">
            <w:pPr>
              <w:widowControl/>
              <w:jc w:val="center"/>
              <w:rPr>
                <w:rFonts w:ascii="Times New Roman" w:eastAsia="黑体" w:hAnsi="Times New Roman" w:cs="Times New Roman"/>
                <w:sz w:val="36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DD961" w14:textId="77777777" w:rsidR="00E87E26" w:rsidRDefault="00E87E26">
            <w:pPr>
              <w:widowControl/>
              <w:jc w:val="center"/>
              <w:rPr>
                <w:rFonts w:ascii="Times New Roman" w:eastAsia="黑体" w:hAnsi="Times New Roman" w:cs="Times New Roman"/>
                <w:sz w:val="36"/>
                <w:szCs w:val="24"/>
              </w:rPr>
            </w:pPr>
          </w:p>
        </w:tc>
      </w:tr>
    </w:tbl>
    <w:p w14:paraId="04E975EC" w14:textId="74034233" w:rsidR="00E87E26" w:rsidRDefault="00E87E26" w:rsidP="00974F80">
      <w:pPr>
        <w:spacing w:line="360" w:lineRule="auto"/>
        <w:rPr>
          <w:rFonts w:asciiTheme="minorEastAsia" w:hAnsiTheme="minorEastAsia" w:cs="Times New Roman" w:hint="eastAsia"/>
          <w:sz w:val="28"/>
          <w:szCs w:val="28"/>
        </w:rPr>
        <w:sectPr w:rsidR="00E87E26" w:rsidSect="00E87E26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0DF29677" w14:textId="40B1ED4D" w:rsidR="007F7718" w:rsidRDefault="007F7718" w:rsidP="00974F80">
      <w:pPr>
        <w:spacing w:line="360" w:lineRule="auto"/>
        <w:rPr>
          <w:rFonts w:asciiTheme="minorEastAsia" w:hAnsiTheme="minorEastAsia" w:cs="Times New Roman"/>
          <w:sz w:val="28"/>
          <w:szCs w:val="28"/>
        </w:rPr>
      </w:pPr>
      <w:bookmarkStart w:id="0" w:name="_GoBack"/>
      <w:bookmarkEnd w:id="0"/>
    </w:p>
    <w:p w14:paraId="6E28F7D5" w14:textId="3CD39E10" w:rsidR="00A92034" w:rsidRDefault="00C33A97" w:rsidP="00974F80">
      <w:pPr>
        <w:spacing w:line="360" w:lineRule="auto"/>
        <w:rPr>
          <w:rFonts w:asciiTheme="minorEastAsia" w:hAnsiTheme="minorEastAsia" w:cs="Times New Roman"/>
          <w:sz w:val="28"/>
          <w:szCs w:val="28"/>
        </w:rPr>
      </w:pPr>
      <w:r>
        <w:rPr>
          <w:rFonts w:asciiTheme="minorEastAsia" w:hAnsiTheme="minorEastAsia" w:cs="Times New Roman"/>
          <w:sz w:val="28"/>
          <w:szCs w:val="28"/>
        </w:rPr>
        <w:t>4</w:t>
      </w:r>
      <w:r w:rsidR="00974F80" w:rsidRPr="00A92034">
        <w:rPr>
          <w:rFonts w:asciiTheme="minorEastAsia" w:hAnsiTheme="minorEastAsia" w:cs="Times New Roman" w:hint="eastAsia"/>
          <w:sz w:val="28"/>
          <w:szCs w:val="28"/>
        </w:rPr>
        <w:t>、</w:t>
      </w:r>
      <w:r w:rsidR="0001760D" w:rsidRPr="00A92034">
        <w:rPr>
          <w:rFonts w:asciiTheme="minorEastAsia" w:hAnsiTheme="minorEastAsia" w:cs="Times New Roman" w:hint="eastAsia"/>
          <w:sz w:val="28"/>
          <w:szCs w:val="28"/>
        </w:rPr>
        <w:t>存在的问题、</w:t>
      </w:r>
      <w:r>
        <w:rPr>
          <w:rFonts w:asciiTheme="minorEastAsia" w:hAnsiTheme="minorEastAsia" w:cs="Times New Roman" w:hint="eastAsia"/>
          <w:sz w:val="28"/>
          <w:szCs w:val="28"/>
        </w:rPr>
        <w:t>解决方法以及</w:t>
      </w:r>
      <w:r w:rsidR="0001760D" w:rsidRPr="00A92034">
        <w:rPr>
          <w:rFonts w:asciiTheme="minorEastAsia" w:hAnsiTheme="minorEastAsia" w:cs="Times New Roman" w:hint="eastAsia"/>
          <w:sz w:val="28"/>
          <w:szCs w:val="28"/>
        </w:rPr>
        <w:t>其他需要说明的情况</w:t>
      </w:r>
    </w:p>
    <w:p w14:paraId="76D74B6F" w14:textId="77777777" w:rsidR="007F7718" w:rsidRPr="00C33A97" w:rsidRDefault="007F7718" w:rsidP="00974F80">
      <w:pPr>
        <w:spacing w:line="360" w:lineRule="auto"/>
        <w:rPr>
          <w:rFonts w:asciiTheme="minorEastAsia" w:hAnsiTheme="minorEastAsia" w:cs="Times New Roman"/>
          <w:b/>
          <w:sz w:val="28"/>
          <w:szCs w:val="28"/>
        </w:rPr>
      </w:pPr>
    </w:p>
    <w:p w14:paraId="34B88E28" w14:textId="73D0EA63" w:rsidR="00180806" w:rsidRPr="007F576A" w:rsidRDefault="00A901D3" w:rsidP="001B6EF5">
      <w:pPr>
        <w:spacing w:line="360" w:lineRule="auto"/>
        <w:rPr>
          <w:rFonts w:asciiTheme="minorEastAsia" w:hAnsiTheme="minorEastAsia" w:cs="Times New Roman"/>
          <w:sz w:val="28"/>
          <w:szCs w:val="28"/>
        </w:rPr>
      </w:pPr>
      <w:r>
        <w:rPr>
          <w:rFonts w:ascii="黑体" w:eastAsia="黑体" w:hAnsi="黑体" w:cs="Times New Roman" w:hint="eastAsia"/>
          <w:b/>
          <w:sz w:val="36"/>
          <w:szCs w:val="36"/>
        </w:rPr>
        <w:t>二、</w:t>
      </w:r>
      <w:r w:rsidR="00025892" w:rsidRPr="00A92034">
        <w:rPr>
          <w:rFonts w:ascii="黑体" w:eastAsia="黑体" w:hAnsi="黑体" w:cs="Times New Roman" w:hint="eastAsia"/>
          <w:b/>
          <w:sz w:val="36"/>
          <w:szCs w:val="36"/>
        </w:rPr>
        <w:t>成果产出统计表</w:t>
      </w:r>
    </w:p>
    <w:tbl>
      <w:tblPr>
        <w:tblStyle w:val="ac"/>
        <w:tblW w:w="9488" w:type="dxa"/>
        <w:jc w:val="center"/>
        <w:tblLook w:val="04A0" w:firstRow="1" w:lastRow="0" w:firstColumn="1" w:lastColumn="0" w:noHBand="0" w:noVBand="1"/>
      </w:tblPr>
      <w:tblGrid>
        <w:gridCol w:w="1550"/>
        <w:gridCol w:w="148"/>
        <w:gridCol w:w="343"/>
        <w:gridCol w:w="1586"/>
        <w:gridCol w:w="617"/>
        <w:gridCol w:w="850"/>
        <w:gridCol w:w="1423"/>
        <w:gridCol w:w="278"/>
        <w:gridCol w:w="1134"/>
        <w:gridCol w:w="1559"/>
      </w:tblGrid>
      <w:tr w:rsidR="00EA6FB1" w:rsidRPr="007F576A" w14:paraId="524E6060" w14:textId="77777777" w:rsidTr="007F576A">
        <w:trPr>
          <w:trHeight w:val="469"/>
          <w:jc w:val="center"/>
        </w:trPr>
        <w:tc>
          <w:tcPr>
            <w:tcW w:w="9488" w:type="dxa"/>
            <w:gridSpan w:val="10"/>
          </w:tcPr>
          <w:p w14:paraId="27325E0A" w14:textId="77777777" w:rsidR="00EA6FB1" w:rsidRPr="007F576A" w:rsidRDefault="00EA6FB1" w:rsidP="004E01BE">
            <w:pPr>
              <w:spacing w:line="276" w:lineRule="auto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7F576A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发表文章</w:t>
            </w:r>
          </w:p>
        </w:tc>
      </w:tr>
      <w:tr w:rsidR="007F576A" w:rsidRPr="00A92034" w14:paraId="42CDA63E" w14:textId="77777777" w:rsidTr="007F576A">
        <w:trPr>
          <w:trHeight w:val="980"/>
          <w:jc w:val="center"/>
        </w:trPr>
        <w:tc>
          <w:tcPr>
            <w:tcW w:w="1698" w:type="dxa"/>
            <w:gridSpan w:val="2"/>
          </w:tcPr>
          <w:p w14:paraId="23D42C4D" w14:textId="77777777" w:rsidR="007535A2" w:rsidRPr="007F576A" w:rsidRDefault="007535A2" w:rsidP="007F576A">
            <w:pPr>
              <w:spacing w:line="276" w:lineRule="auto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7F576A">
              <w:rPr>
                <w:rFonts w:asciiTheme="minorEastAsia" w:hAnsiTheme="minorEastAsia" w:cs="Times New Roman" w:hint="eastAsia"/>
                <w:sz w:val="28"/>
                <w:szCs w:val="28"/>
              </w:rPr>
              <w:t>发表时间</w:t>
            </w:r>
          </w:p>
        </w:tc>
        <w:tc>
          <w:tcPr>
            <w:tcW w:w="1929" w:type="dxa"/>
            <w:gridSpan w:val="2"/>
          </w:tcPr>
          <w:p w14:paraId="1DB44F41" w14:textId="77777777" w:rsidR="007535A2" w:rsidRPr="007F576A" w:rsidRDefault="007535A2" w:rsidP="007F576A">
            <w:pPr>
              <w:spacing w:line="276" w:lineRule="auto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7F576A">
              <w:rPr>
                <w:rFonts w:asciiTheme="minorEastAsia" w:hAnsiTheme="minorEastAsia" w:cs="Times New Roman" w:hint="eastAsia"/>
                <w:sz w:val="28"/>
                <w:szCs w:val="28"/>
              </w:rPr>
              <w:t>论文名称</w:t>
            </w:r>
          </w:p>
        </w:tc>
        <w:tc>
          <w:tcPr>
            <w:tcW w:w="1467" w:type="dxa"/>
            <w:gridSpan w:val="2"/>
          </w:tcPr>
          <w:p w14:paraId="29513CD1" w14:textId="77777777" w:rsidR="007535A2" w:rsidRPr="007F576A" w:rsidRDefault="007535A2" w:rsidP="007F576A">
            <w:pPr>
              <w:spacing w:line="276" w:lineRule="auto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7F576A">
              <w:rPr>
                <w:rFonts w:asciiTheme="minorEastAsia" w:hAnsiTheme="minorEastAsia" w:cs="Times New Roman" w:hint="eastAsia"/>
                <w:sz w:val="28"/>
                <w:szCs w:val="28"/>
              </w:rPr>
              <w:t>发表刊物</w:t>
            </w:r>
          </w:p>
        </w:tc>
        <w:tc>
          <w:tcPr>
            <w:tcW w:w="1423" w:type="dxa"/>
          </w:tcPr>
          <w:p w14:paraId="2C96ED5A" w14:textId="77777777" w:rsidR="007535A2" w:rsidRPr="007F576A" w:rsidRDefault="007535A2" w:rsidP="007F576A">
            <w:pPr>
              <w:spacing w:line="276" w:lineRule="auto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7F576A">
              <w:rPr>
                <w:rFonts w:asciiTheme="minorEastAsia" w:hAnsiTheme="minorEastAsia" w:cs="Times New Roman" w:hint="eastAsia"/>
                <w:sz w:val="28"/>
                <w:szCs w:val="28"/>
              </w:rPr>
              <w:t>全部作者</w:t>
            </w:r>
          </w:p>
        </w:tc>
        <w:tc>
          <w:tcPr>
            <w:tcW w:w="1412" w:type="dxa"/>
            <w:gridSpan w:val="2"/>
          </w:tcPr>
          <w:p w14:paraId="351C5DDA" w14:textId="77777777" w:rsidR="007535A2" w:rsidRPr="007F576A" w:rsidRDefault="007535A2" w:rsidP="007F576A">
            <w:pPr>
              <w:spacing w:line="276" w:lineRule="auto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7F576A">
              <w:rPr>
                <w:rFonts w:asciiTheme="minorEastAsia" w:hAnsiTheme="minorEastAsia" w:cs="Times New Roman" w:hint="eastAsia"/>
                <w:sz w:val="28"/>
                <w:szCs w:val="28"/>
              </w:rPr>
              <w:t>作者</w:t>
            </w:r>
            <w:r w:rsidRPr="007F576A">
              <w:rPr>
                <w:rFonts w:asciiTheme="minorEastAsia" w:hAnsiTheme="minorEastAsia" w:cs="Times New Roman"/>
                <w:sz w:val="28"/>
                <w:szCs w:val="28"/>
              </w:rPr>
              <w:t>单位</w:t>
            </w:r>
          </w:p>
        </w:tc>
        <w:tc>
          <w:tcPr>
            <w:tcW w:w="1559" w:type="dxa"/>
          </w:tcPr>
          <w:p w14:paraId="1C494AF7" w14:textId="77777777" w:rsidR="007535A2" w:rsidRPr="007F576A" w:rsidRDefault="007535A2" w:rsidP="007F576A">
            <w:pPr>
              <w:spacing w:line="276" w:lineRule="auto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7F576A">
              <w:rPr>
                <w:rFonts w:asciiTheme="minorEastAsia" w:hAnsiTheme="minorEastAsia" w:cs="Times New Roman" w:hint="eastAsia"/>
                <w:sz w:val="28"/>
                <w:szCs w:val="28"/>
              </w:rPr>
              <w:t>收录类别</w:t>
            </w:r>
          </w:p>
        </w:tc>
      </w:tr>
      <w:tr w:rsidR="007F576A" w:rsidRPr="00A92034" w14:paraId="633CA272" w14:textId="77777777" w:rsidTr="007F576A">
        <w:trPr>
          <w:trHeight w:val="980"/>
          <w:jc w:val="center"/>
        </w:trPr>
        <w:tc>
          <w:tcPr>
            <w:tcW w:w="1698" w:type="dxa"/>
            <w:gridSpan w:val="2"/>
          </w:tcPr>
          <w:p w14:paraId="666F816C" w14:textId="77777777" w:rsidR="007F576A" w:rsidRPr="00A92034" w:rsidRDefault="007F576A" w:rsidP="004E01BE">
            <w:pPr>
              <w:spacing w:line="276" w:lineRule="auto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29" w:type="dxa"/>
            <w:gridSpan w:val="2"/>
          </w:tcPr>
          <w:p w14:paraId="5EC4F176" w14:textId="77777777" w:rsidR="007F576A" w:rsidRPr="00A92034" w:rsidRDefault="007F576A" w:rsidP="004E01BE">
            <w:pPr>
              <w:spacing w:line="276" w:lineRule="auto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</w:tcPr>
          <w:p w14:paraId="447024EB" w14:textId="77777777" w:rsidR="007F576A" w:rsidRPr="007F576A" w:rsidRDefault="007F576A" w:rsidP="004E01BE">
            <w:pPr>
              <w:spacing w:line="276" w:lineRule="auto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423" w:type="dxa"/>
          </w:tcPr>
          <w:p w14:paraId="1D45182D" w14:textId="77777777" w:rsidR="007F576A" w:rsidRPr="007F576A" w:rsidRDefault="007F576A" w:rsidP="004E01BE">
            <w:pPr>
              <w:spacing w:line="276" w:lineRule="auto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412" w:type="dxa"/>
            <w:gridSpan w:val="2"/>
          </w:tcPr>
          <w:p w14:paraId="7EBD30CA" w14:textId="77777777" w:rsidR="007F576A" w:rsidRDefault="007F576A" w:rsidP="00341387">
            <w:pPr>
              <w:spacing w:line="276" w:lineRule="auto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B05A94C" w14:textId="77777777" w:rsidR="007F576A" w:rsidRPr="00A92034" w:rsidRDefault="007F576A" w:rsidP="007535A2">
            <w:pPr>
              <w:spacing w:line="276" w:lineRule="auto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55528A" w:rsidRPr="00A92034" w14:paraId="772C002A" w14:textId="77777777" w:rsidTr="007F576A">
        <w:trPr>
          <w:trHeight w:val="469"/>
          <w:jc w:val="center"/>
        </w:trPr>
        <w:tc>
          <w:tcPr>
            <w:tcW w:w="9488" w:type="dxa"/>
            <w:gridSpan w:val="10"/>
          </w:tcPr>
          <w:p w14:paraId="2830E773" w14:textId="77777777" w:rsidR="0055528A" w:rsidRPr="007F576A" w:rsidRDefault="0055528A" w:rsidP="00506AC8">
            <w:pPr>
              <w:spacing w:line="276" w:lineRule="auto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7F576A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授权专利</w:t>
            </w:r>
          </w:p>
        </w:tc>
      </w:tr>
      <w:tr w:rsidR="007F576A" w:rsidRPr="00A92034" w14:paraId="6A8546F3" w14:textId="77777777" w:rsidTr="007F576A">
        <w:trPr>
          <w:trHeight w:val="490"/>
          <w:jc w:val="center"/>
        </w:trPr>
        <w:tc>
          <w:tcPr>
            <w:tcW w:w="1550" w:type="dxa"/>
          </w:tcPr>
          <w:p w14:paraId="6E0F3FD8" w14:textId="77777777" w:rsidR="0055528A" w:rsidRPr="007F576A" w:rsidRDefault="007F576A" w:rsidP="007F576A">
            <w:pPr>
              <w:spacing w:line="276" w:lineRule="auto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sz w:val="28"/>
                <w:szCs w:val="28"/>
              </w:rPr>
              <w:t>完成</w:t>
            </w:r>
            <w:r>
              <w:rPr>
                <w:rFonts w:asciiTheme="minorEastAsia" w:hAnsiTheme="minorEastAsia" w:cs="Times New Roman"/>
                <w:sz w:val="28"/>
                <w:szCs w:val="28"/>
              </w:rPr>
              <w:t>时间</w:t>
            </w:r>
          </w:p>
        </w:tc>
        <w:tc>
          <w:tcPr>
            <w:tcW w:w="2077" w:type="dxa"/>
            <w:gridSpan w:val="3"/>
          </w:tcPr>
          <w:p w14:paraId="5A113395" w14:textId="77777777" w:rsidR="0055528A" w:rsidRPr="007F576A" w:rsidRDefault="007F576A" w:rsidP="007F576A">
            <w:pPr>
              <w:spacing w:line="276" w:lineRule="auto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7F576A">
              <w:rPr>
                <w:rFonts w:asciiTheme="minorEastAsia" w:hAnsiTheme="minorEastAsia" w:cs="Times New Roman" w:hint="eastAsia"/>
                <w:sz w:val="28"/>
                <w:szCs w:val="28"/>
              </w:rPr>
              <w:t>专利</w:t>
            </w:r>
            <w:r w:rsidRPr="007F576A">
              <w:rPr>
                <w:rFonts w:asciiTheme="minorEastAsia" w:hAnsiTheme="minorEastAsia" w:cs="Times New Roman"/>
                <w:sz w:val="28"/>
                <w:szCs w:val="28"/>
              </w:rPr>
              <w:t>项目名称</w:t>
            </w:r>
          </w:p>
        </w:tc>
        <w:tc>
          <w:tcPr>
            <w:tcW w:w="1467" w:type="dxa"/>
            <w:gridSpan w:val="2"/>
          </w:tcPr>
          <w:p w14:paraId="60F4CD8B" w14:textId="77777777" w:rsidR="0055528A" w:rsidRPr="007F576A" w:rsidRDefault="0055528A" w:rsidP="007F576A">
            <w:pPr>
              <w:spacing w:line="276" w:lineRule="auto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7F576A">
              <w:rPr>
                <w:rFonts w:asciiTheme="minorEastAsia" w:hAnsiTheme="minorEastAsia" w:cs="Times New Roman" w:hint="eastAsia"/>
                <w:sz w:val="28"/>
                <w:szCs w:val="28"/>
              </w:rPr>
              <w:t>授权国别</w:t>
            </w:r>
          </w:p>
        </w:tc>
        <w:tc>
          <w:tcPr>
            <w:tcW w:w="1701" w:type="dxa"/>
            <w:gridSpan w:val="2"/>
          </w:tcPr>
          <w:p w14:paraId="2A7E3559" w14:textId="77777777" w:rsidR="0055528A" w:rsidRPr="007F576A" w:rsidRDefault="0055528A" w:rsidP="007F576A">
            <w:pPr>
              <w:spacing w:line="276" w:lineRule="auto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7F576A">
              <w:rPr>
                <w:rFonts w:asciiTheme="minorEastAsia" w:hAnsiTheme="minorEastAsia" w:cs="Times New Roman" w:hint="eastAsia"/>
                <w:sz w:val="28"/>
                <w:szCs w:val="28"/>
              </w:rPr>
              <w:t>发明人</w:t>
            </w:r>
          </w:p>
        </w:tc>
        <w:tc>
          <w:tcPr>
            <w:tcW w:w="2693" w:type="dxa"/>
            <w:gridSpan w:val="2"/>
          </w:tcPr>
          <w:p w14:paraId="46D167BB" w14:textId="77777777" w:rsidR="0055528A" w:rsidRPr="007F576A" w:rsidRDefault="007F576A" w:rsidP="007F576A">
            <w:pPr>
              <w:spacing w:line="276" w:lineRule="auto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7F576A">
              <w:rPr>
                <w:rFonts w:asciiTheme="minorEastAsia" w:hAnsiTheme="minorEastAsia" w:cs="Times New Roman" w:hint="eastAsia"/>
                <w:sz w:val="28"/>
                <w:szCs w:val="28"/>
              </w:rPr>
              <w:t>专利号</w:t>
            </w:r>
          </w:p>
        </w:tc>
      </w:tr>
      <w:tr w:rsidR="007F576A" w:rsidRPr="00A92034" w14:paraId="7B53EDB3" w14:textId="77777777" w:rsidTr="007F576A">
        <w:trPr>
          <w:trHeight w:val="490"/>
          <w:jc w:val="center"/>
        </w:trPr>
        <w:tc>
          <w:tcPr>
            <w:tcW w:w="1550" w:type="dxa"/>
          </w:tcPr>
          <w:p w14:paraId="15FFC633" w14:textId="77777777" w:rsidR="007F576A" w:rsidRDefault="007F576A" w:rsidP="004E01BE">
            <w:pPr>
              <w:spacing w:line="276" w:lineRule="auto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77" w:type="dxa"/>
            <w:gridSpan w:val="3"/>
          </w:tcPr>
          <w:p w14:paraId="106357EA" w14:textId="77777777" w:rsidR="007F576A" w:rsidRPr="007F576A" w:rsidRDefault="007F576A" w:rsidP="004E01BE">
            <w:pPr>
              <w:spacing w:line="276" w:lineRule="auto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467" w:type="dxa"/>
            <w:gridSpan w:val="2"/>
          </w:tcPr>
          <w:p w14:paraId="4E306720" w14:textId="77777777" w:rsidR="007F576A" w:rsidRPr="007F576A" w:rsidRDefault="007F576A" w:rsidP="004E01BE">
            <w:pPr>
              <w:spacing w:line="276" w:lineRule="auto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14:paraId="31F11C87" w14:textId="77777777" w:rsidR="007F576A" w:rsidRPr="007F576A" w:rsidRDefault="007F576A" w:rsidP="004E01BE">
            <w:pPr>
              <w:spacing w:line="276" w:lineRule="auto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14:paraId="09E04216" w14:textId="77777777" w:rsidR="007F576A" w:rsidRPr="007F576A" w:rsidRDefault="007F576A" w:rsidP="004E01BE">
            <w:pPr>
              <w:spacing w:line="276" w:lineRule="auto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5528A" w:rsidRPr="00A92034" w14:paraId="014A1356" w14:textId="77777777" w:rsidTr="007F576A">
        <w:trPr>
          <w:trHeight w:val="469"/>
          <w:jc w:val="center"/>
        </w:trPr>
        <w:tc>
          <w:tcPr>
            <w:tcW w:w="9488" w:type="dxa"/>
            <w:gridSpan w:val="10"/>
          </w:tcPr>
          <w:p w14:paraId="5DD2F691" w14:textId="77777777" w:rsidR="0055528A" w:rsidRPr="007F576A" w:rsidRDefault="0055528A" w:rsidP="00506AC8">
            <w:pPr>
              <w:spacing w:line="276" w:lineRule="auto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7F576A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获得重要奖项</w:t>
            </w:r>
          </w:p>
        </w:tc>
      </w:tr>
      <w:tr w:rsidR="007F576A" w:rsidRPr="00A92034" w14:paraId="5F6F41D9" w14:textId="77777777" w:rsidTr="007F576A">
        <w:trPr>
          <w:trHeight w:val="490"/>
          <w:jc w:val="center"/>
        </w:trPr>
        <w:tc>
          <w:tcPr>
            <w:tcW w:w="2041" w:type="dxa"/>
            <w:gridSpan w:val="3"/>
          </w:tcPr>
          <w:p w14:paraId="11D48AFC" w14:textId="77777777" w:rsidR="007F576A" w:rsidRPr="00A92034" w:rsidRDefault="007F576A" w:rsidP="007F576A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7F576A">
              <w:rPr>
                <w:rFonts w:asciiTheme="minorEastAsia" w:hAnsiTheme="minorEastAsia" w:cs="Times New Roman" w:hint="eastAsia"/>
                <w:sz w:val="28"/>
                <w:szCs w:val="28"/>
              </w:rPr>
              <w:t xml:space="preserve">  获奖时间</w:t>
            </w:r>
          </w:p>
        </w:tc>
        <w:tc>
          <w:tcPr>
            <w:tcW w:w="2203" w:type="dxa"/>
            <w:gridSpan w:val="2"/>
          </w:tcPr>
          <w:p w14:paraId="21E496A1" w14:textId="77777777" w:rsidR="007F576A" w:rsidRPr="007F576A" w:rsidRDefault="007F576A" w:rsidP="007F576A">
            <w:pPr>
              <w:spacing w:line="276" w:lineRule="auto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sz w:val="28"/>
                <w:szCs w:val="28"/>
              </w:rPr>
              <w:t>获奖项目</w:t>
            </w:r>
            <w:r>
              <w:rPr>
                <w:rFonts w:asciiTheme="minorEastAsia" w:hAnsiTheme="minorEastAsia" w:cs="Times New Roman"/>
                <w:sz w:val="28"/>
                <w:szCs w:val="28"/>
              </w:rPr>
              <w:t>名称</w:t>
            </w:r>
          </w:p>
        </w:tc>
        <w:tc>
          <w:tcPr>
            <w:tcW w:w="2273" w:type="dxa"/>
            <w:gridSpan w:val="2"/>
          </w:tcPr>
          <w:p w14:paraId="59735C7D" w14:textId="77777777" w:rsidR="007F576A" w:rsidRPr="007F576A" w:rsidRDefault="007F576A" w:rsidP="007F576A">
            <w:pPr>
              <w:spacing w:line="276" w:lineRule="auto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sz w:val="28"/>
                <w:szCs w:val="28"/>
              </w:rPr>
              <w:t>主要完成</w:t>
            </w:r>
            <w:r>
              <w:rPr>
                <w:rFonts w:asciiTheme="minorEastAsia" w:hAnsiTheme="minorEastAsia" w:cs="Times New Roman"/>
                <w:sz w:val="28"/>
                <w:szCs w:val="28"/>
              </w:rPr>
              <w:t>人</w:t>
            </w:r>
          </w:p>
        </w:tc>
        <w:tc>
          <w:tcPr>
            <w:tcW w:w="1412" w:type="dxa"/>
            <w:gridSpan w:val="2"/>
          </w:tcPr>
          <w:p w14:paraId="39B0203C" w14:textId="77777777" w:rsidR="007F576A" w:rsidRPr="00A92034" w:rsidRDefault="007F576A" w:rsidP="007F576A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7F576A">
              <w:rPr>
                <w:rFonts w:asciiTheme="minorEastAsia" w:hAnsiTheme="minorEastAsia" w:cs="Times New Roman" w:hint="eastAsia"/>
                <w:sz w:val="28"/>
                <w:szCs w:val="28"/>
              </w:rPr>
              <w:t>获奖单位</w:t>
            </w:r>
          </w:p>
        </w:tc>
        <w:tc>
          <w:tcPr>
            <w:tcW w:w="1559" w:type="dxa"/>
          </w:tcPr>
          <w:p w14:paraId="34D1607C" w14:textId="77777777" w:rsidR="007F576A" w:rsidRPr="00A92034" w:rsidRDefault="007F576A" w:rsidP="007F576A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7F576A">
              <w:rPr>
                <w:rFonts w:asciiTheme="minorEastAsia" w:hAnsiTheme="minorEastAsia" w:cs="Times New Roman" w:hint="eastAsia"/>
                <w:sz w:val="28"/>
                <w:szCs w:val="28"/>
              </w:rPr>
              <w:t>获奖</w:t>
            </w:r>
            <w:r w:rsidRPr="007F576A">
              <w:rPr>
                <w:rFonts w:asciiTheme="minorEastAsia" w:hAnsiTheme="minorEastAsia" w:cs="Times New Roman"/>
                <w:sz w:val="28"/>
                <w:szCs w:val="28"/>
              </w:rPr>
              <w:t>级别</w:t>
            </w:r>
          </w:p>
        </w:tc>
      </w:tr>
      <w:tr w:rsidR="0055528A" w:rsidRPr="00A92034" w14:paraId="259E918A" w14:textId="77777777" w:rsidTr="007F576A">
        <w:trPr>
          <w:trHeight w:val="469"/>
          <w:jc w:val="center"/>
        </w:trPr>
        <w:tc>
          <w:tcPr>
            <w:tcW w:w="2041" w:type="dxa"/>
            <w:gridSpan w:val="3"/>
          </w:tcPr>
          <w:p w14:paraId="4A3E02A4" w14:textId="77777777" w:rsidR="0055528A" w:rsidRPr="00A92034" w:rsidRDefault="0055528A" w:rsidP="004E01BE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203" w:type="dxa"/>
            <w:gridSpan w:val="2"/>
          </w:tcPr>
          <w:p w14:paraId="47F81B21" w14:textId="77777777" w:rsidR="0055528A" w:rsidRPr="007F576A" w:rsidRDefault="0055528A" w:rsidP="004E01BE">
            <w:pPr>
              <w:spacing w:line="276" w:lineRule="auto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273" w:type="dxa"/>
            <w:gridSpan w:val="2"/>
          </w:tcPr>
          <w:p w14:paraId="14359AC1" w14:textId="77777777" w:rsidR="0055528A" w:rsidRPr="007F576A" w:rsidRDefault="0055528A" w:rsidP="004E01BE">
            <w:pPr>
              <w:spacing w:line="276" w:lineRule="auto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412" w:type="dxa"/>
            <w:gridSpan w:val="2"/>
          </w:tcPr>
          <w:p w14:paraId="677EA8D1" w14:textId="77777777" w:rsidR="0055528A" w:rsidRPr="00A92034" w:rsidRDefault="0055528A" w:rsidP="004E01BE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11F3771" w14:textId="77777777" w:rsidR="0055528A" w:rsidRPr="00A92034" w:rsidRDefault="0055528A" w:rsidP="004E01BE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55528A" w:rsidRPr="00A92034" w14:paraId="3861C3DE" w14:textId="77777777" w:rsidTr="007F576A">
        <w:trPr>
          <w:trHeight w:val="490"/>
          <w:jc w:val="center"/>
        </w:trPr>
        <w:tc>
          <w:tcPr>
            <w:tcW w:w="9488" w:type="dxa"/>
            <w:gridSpan w:val="10"/>
          </w:tcPr>
          <w:p w14:paraId="4F422A68" w14:textId="77777777" w:rsidR="0055528A" w:rsidRPr="007F576A" w:rsidRDefault="0055528A" w:rsidP="004E01BE">
            <w:pPr>
              <w:spacing w:line="276" w:lineRule="auto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7F576A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其他重要成果</w:t>
            </w:r>
          </w:p>
        </w:tc>
      </w:tr>
      <w:tr w:rsidR="0055528A" w:rsidRPr="00A92034" w14:paraId="3F478E07" w14:textId="77777777" w:rsidTr="007F576A">
        <w:trPr>
          <w:trHeight w:val="551"/>
          <w:jc w:val="center"/>
        </w:trPr>
        <w:tc>
          <w:tcPr>
            <w:tcW w:w="9488" w:type="dxa"/>
            <w:gridSpan w:val="10"/>
          </w:tcPr>
          <w:p w14:paraId="19A3E2FC" w14:textId="77777777" w:rsidR="0055528A" w:rsidRPr="00A92034" w:rsidRDefault="0055528A" w:rsidP="004E01BE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</w:tbl>
    <w:p w14:paraId="37206A07" w14:textId="77777777" w:rsidR="008E3457" w:rsidRPr="00A92034" w:rsidRDefault="00C85C40" w:rsidP="008E3457">
      <w:pPr>
        <w:spacing w:line="360" w:lineRule="auto"/>
        <w:rPr>
          <w:rFonts w:asciiTheme="minorEastAsia" w:hAnsiTheme="minorEastAsia" w:cs="Times New Roman"/>
          <w:b/>
          <w:sz w:val="24"/>
          <w:szCs w:val="24"/>
        </w:rPr>
      </w:pPr>
      <w:r w:rsidRPr="00A92034">
        <w:rPr>
          <w:rFonts w:asciiTheme="minorEastAsia" w:hAnsiTheme="minorEastAsia" w:cs="Times New Roman" w:hint="eastAsia"/>
          <w:b/>
          <w:sz w:val="24"/>
          <w:szCs w:val="24"/>
        </w:rPr>
        <w:t>附件材料</w:t>
      </w:r>
      <w:r w:rsidR="00F030DB" w:rsidRPr="00A92034">
        <w:rPr>
          <w:rFonts w:asciiTheme="minorEastAsia" w:hAnsiTheme="minorEastAsia" w:cs="Times New Roman" w:hint="eastAsia"/>
          <w:b/>
          <w:sz w:val="24"/>
          <w:szCs w:val="24"/>
        </w:rPr>
        <w:t>（</w:t>
      </w:r>
      <w:r w:rsidR="00DD3BAA" w:rsidRPr="00A92034">
        <w:rPr>
          <w:rFonts w:asciiTheme="minorEastAsia" w:hAnsiTheme="minorEastAsia" w:cs="Times New Roman" w:hint="eastAsia"/>
          <w:b/>
          <w:sz w:val="24"/>
          <w:szCs w:val="24"/>
        </w:rPr>
        <w:t>电子版打包</w:t>
      </w:r>
      <w:r w:rsidR="007170A4" w:rsidRPr="00A92034">
        <w:rPr>
          <w:rFonts w:asciiTheme="minorEastAsia" w:hAnsiTheme="minorEastAsia" w:cs="Times New Roman" w:hint="eastAsia"/>
          <w:b/>
          <w:sz w:val="24"/>
          <w:szCs w:val="24"/>
        </w:rPr>
        <w:t>一并</w:t>
      </w:r>
      <w:r w:rsidR="00DD3BAA" w:rsidRPr="00A92034">
        <w:rPr>
          <w:rFonts w:asciiTheme="minorEastAsia" w:hAnsiTheme="minorEastAsia" w:cs="Times New Roman" w:hint="eastAsia"/>
          <w:b/>
          <w:sz w:val="24"/>
          <w:szCs w:val="24"/>
        </w:rPr>
        <w:t>发送</w:t>
      </w:r>
      <w:r w:rsidR="00F030DB" w:rsidRPr="00A92034">
        <w:rPr>
          <w:rFonts w:asciiTheme="minorEastAsia" w:hAnsiTheme="minorEastAsia" w:cs="Times New Roman" w:hint="eastAsia"/>
          <w:b/>
          <w:sz w:val="24"/>
          <w:szCs w:val="24"/>
        </w:rPr>
        <w:t>）</w:t>
      </w:r>
    </w:p>
    <w:p w14:paraId="71904CF5" w14:textId="7058DB87" w:rsidR="0052287B" w:rsidRDefault="00921CC0" w:rsidP="008E3457">
      <w:pPr>
        <w:pStyle w:val="a3"/>
        <w:numPr>
          <w:ilvl w:val="0"/>
          <w:numId w:val="6"/>
        </w:numPr>
        <w:spacing w:line="360" w:lineRule="auto"/>
        <w:ind w:firstLineChars="0"/>
        <w:rPr>
          <w:rFonts w:asciiTheme="minorEastAsia" w:hAnsiTheme="minorEastAsia" w:cs="Times New Roman"/>
          <w:sz w:val="24"/>
          <w:szCs w:val="24"/>
        </w:rPr>
      </w:pPr>
      <w:r w:rsidRPr="00921CC0">
        <w:rPr>
          <w:rFonts w:asciiTheme="minorEastAsia" w:hAnsiTheme="minorEastAsia" w:cs="Times New Roman" w:hint="eastAsia"/>
          <w:b/>
          <w:sz w:val="24"/>
          <w:szCs w:val="24"/>
        </w:rPr>
        <w:t>论文</w:t>
      </w:r>
      <w:r w:rsidR="0052287B" w:rsidRPr="00A92034">
        <w:rPr>
          <w:rFonts w:asciiTheme="minorEastAsia" w:hAnsiTheme="minorEastAsia" w:cs="Times New Roman" w:hint="eastAsia"/>
          <w:sz w:val="24"/>
          <w:szCs w:val="24"/>
        </w:rPr>
        <w:t>：</w:t>
      </w:r>
      <w:bookmarkStart w:id="1" w:name="_Hlk86308622"/>
      <w:r w:rsidR="003C3E3C" w:rsidRPr="00A92034">
        <w:rPr>
          <w:rFonts w:asciiTheme="minorEastAsia" w:hAnsiTheme="minorEastAsia" w:cs="Times New Roman" w:hint="eastAsia"/>
          <w:sz w:val="24"/>
          <w:szCs w:val="24"/>
        </w:rPr>
        <w:t>受开放课题资助发表的</w:t>
      </w:r>
      <w:r w:rsidR="00DF235F" w:rsidRPr="00A92034">
        <w:rPr>
          <w:rFonts w:asciiTheme="minorEastAsia" w:hAnsiTheme="minorEastAsia" w:cs="Times New Roman" w:hint="eastAsia"/>
          <w:sz w:val="24"/>
          <w:szCs w:val="24"/>
        </w:rPr>
        <w:t>文章须提供</w:t>
      </w:r>
      <w:r w:rsidR="00C33A97">
        <w:rPr>
          <w:rFonts w:asciiTheme="minorEastAsia" w:hAnsiTheme="minorEastAsia" w:cs="Times New Roman" w:hint="eastAsia"/>
          <w:sz w:val="24"/>
          <w:szCs w:val="24"/>
        </w:rPr>
        <w:t>全文</w:t>
      </w:r>
      <w:r w:rsidR="002D45A1" w:rsidRPr="00A92034">
        <w:rPr>
          <w:rFonts w:asciiTheme="minorEastAsia" w:hAnsiTheme="minorEastAsia" w:cs="Times New Roman" w:hint="eastAsia"/>
          <w:sz w:val="24"/>
          <w:szCs w:val="24"/>
        </w:rPr>
        <w:t>扫描件</w:t>
      </w:r>
      <w:r w:rsidR="0052287B" w:rsidRPr="00A92034">
        <w:rPr>
          <w:rFonts w:asciiTheme="minorEastAsia" w:hAnsiTheme="minorEastAsia" w:cs="Times New Roman" w:hint="eastAsia"/>
          <w:sz w:val="24"/>
          <w:szCs w:val="24"/>
        </w:rPr>
        <w:t>，</w:t>
      </w:r>
      <w:r w:rsidR="00286048" w:rsidRPr="00A92034">
        <w:rPr>
          <w:rFonts w:asciiTheme="minorEastAsia" w:hAnsiTheme="minorEastAsia" w:cs="Times New Roman" w:hint="eastAsia"/>
          <w:sz w:val="24"/>
          <w:szCs w:val="24"/>
        </w:rPr>
        <w:t>未见刊的文章</w:t>
      </w:r>
      <w:r w:rsidR="00286048" w:rsidRPr="00A92034">
        <w:rPr>
          <w:rFonts w:asciiTheme="minorEastAsia" w:hAnsiTheme="minorEastAsia" w:cs="Times New Roman"/>
          <w:sz w:val="24"/>
          <w:szCs w:val="24"/>
        </w:rPr>
        <w:t>须</w:t>
      </w:r>
      <w:r w:rsidR="002D45A1" w:rsidRPr="00A92034">
        <w:rPr>
          <w:rFonts w:asciiTheme="minorEastAsia" w:hAnsiTheme="minorEastAsia" w:cs="Times New Roman"/>
          <w:sz w:val="24"/>
          <w:szCs w:val="24"/>
        </w:rPr>
        <w:t>附</w:t>
      </w:r>
      <w:r w:rsidR="00C33A97">
        <w:rPr>
          <w:rFonts w:asciiTheme="minorEastAsia" w:hAnsiTheme="minorEastAsia" w:cs="Times New Roman" w:hint="eastAsia"/>
          <w:sz w:val="24"/>
          <w:szCs w:val="24"/>
        </w:rPr>
        <w:t>上</w:t>
      </w:r>
      <w:r w:rsidR="002D45A1" w:rsidRPr="00A92034">
        <w:rPr>
          <w:rFonts w:asciiTheme="minorEastAsia" w:hAnsiTheme="minorEastAsia" w:cs="Times New Roman"/>
          <w:sz w:val="24"/>
          <w:szCs w:val="24"/>
        </w:rPr>
        <w:t>编辑部录用证明的</w:t>
      </w:r>
      <w:r w:rsidR="002D45A1" w:rsidRPr="00A92034">
        <w:rPr>
          <w:rFonts w:asciiTheme="minorEastAsia" w:hAnsiTheme="minorEastAsia" w:cs="Times New Roman" w:hint="eastAsia"/>
          <w:sz w:val="24"/>
          <w:szCs w:val="24"/>
        </w:rPr>
        <w:t>扫描件</w:t>
      </w:r>
      <w:r w:rsidR="00A901D3">
        <w:rPr>
          <w:rFonts w:asciiTheme="minorEastAsia" w:hAnsiTheme="minorEastAsia" w:cs="Times New Roman" w:hint="eastAsia"/>
          <w:sz w:val="24"/>
          <w:szCs w:val="24"/>
        </w:rPr>
        <w:t>。</w:t>
      </w:r>
    </w:p>
    <w:bookmarkEnd w:id="1"/>
    <w:p w14:paraId="1BEAC035" w14:textId="77777777" w:rsidR="00921CC0" w:rsidRDefault="00921CC0" w:rsidP="00921CC0">
      <w:pPr>
        <w:pStyle w:val="a3"/>
        <w:spacing w:line="360" w:lineRule="auto"/>
        <w:ind w:left="720" w:firstLineChars="0" w:firstLine="0"/>
        <w:rPr>
          <w:rFonts w:asciiTheme="minorEastAsia" w:hAnsiTheme="minorEastAsia" w:cs="Times New Roman"/>
          <w:sz w:val="24"/>
          <w:szCs w:val="24"/>
        </w:rPr>
      </w:pPr>
    </w:p>
    <w:p w14:paraId="094A208F" w14:textId="3CF832F8" w:rsidR="00921CC0" w:rsidRPr="00921CC0" w:rsidRDefault="00921CC0" w:rsidP="008E3457">
      <w:pPr>
        <w:pStyle w:val="a3"/>
        <w:numPr>
          <w:ilvl w:val="0"/>
          <w:numId w:val="6"/>
        </w:numPr>
        <w:spacing w:line="360" w:lineRule="auto"/>
        <w:ind w:firstLineChars="0"/>
        <w:rPr>
          <w:rFonts w:asciiTheme="minorEastAsia" w:hAnsiTheme="minorEastAsia" w:cs="Times New Roman"/>
          <w:sz w:val="24"/>
          <w:szCs w:val="24"/>
        </w:rPr>
      </w:pPr>
      <w:r w:rsidRPr="00921CC0">
        <w:rPr>
          <w:rFonts w:asciiTheme="minorEastAsia" w:hAnsiTheme="minorEastAsia" w:cs="Times New Roman" w:hint="eastAsia"/>
          <w:b/>
          <w:sz w:val="24"/>
          <w:szCs w:val="24"/>
        </w:rPr>
        <w:t>著作：</w:t>
      </w:r>
      <w:r w:rsidRPr="00921CC0">
        <w:rPr>
          <w:rFonts w:asciiTheme="minorEastAsia" w:hAnsiTheme="minorEastAsia" w:cs="Times New Roman" w:hint="eastAsia"/>
          <w:sz w:val="24"/>
          <w:szCs w:val="24"/>
        </w:rPr>
        <w:t>受开放课题资助</w:t>
      </w:r>
      <w:r>
        <w:rPr>
          <w:rFonts w:asciiTheme="minorEastAsia" w:hAnsiTheme="minorEastAsia" w:cs="Times New Roman" w:hint="eastAsia"/>
          <w:sz w:val="24"/>
          <w:szCs w:val="24"/>
        </w:rPr>
        <w:t>出版</w:t>
      </w:r>
      <w:r w:rsidRPr="00921CC0">
        <w:rPr>
          <w:rFonts w:asciiTheme="minorEastAsia" w:hAnsiTheme="minorEastAsia" w:cs="Times New Roman" w:hint="eastAsia"/>
          <w:sz w:val="24"/>
          <w:szCs w:val="24"/>
        </w:rPr>
        <w:t>的</w:t>
      </w:r>
      <w:r>
        <w:rPr>
          <w:rFonts w:asciiTheme="minorEastAsia" w:hAnsiTheme="minorEastAsia" w:cs="Times New Roman" w:hint="eastAsia"/>
          <w:sz w:val="24"/>
          <w:szCs w:val="24"/>
        </w:rPr>
        <w:t>著作</w:t>
      </w:r>
      <w:r w:rsidRPr="00921CC0">
        <w:rPr>
          <w:rFonts w:asciiTheme="minorEastAsia" w:hAnsiTheme="minorEastAsia" w:cs="Times New Roman" w:hint="eastAsia"/>
          <w:sz w:val="24"/>
          <w:szCs w:val="24"/>
        </w:rPr>
        <w:t>须提供</w:t>
      </w:r>
      <w:r>
        <w:rPr>
          <w:rFonts w:asciiTheme="minorEastAsia" w:hAnsiTheme="minorEastAsia" w:cs="Times New Roman" w:hint="eastAsia"/>
          <w:sz w:val="24"/>
          <w:szCs w:val="24"/>
        </w:rPr>
        <w:t>著作封面、版权页和目录的</w:t>
      </w:r>
      <w:r w:rsidRPr="00921CC0">
        <w:rPr>
          <w:rFonts w:asciiTheme="minorEastAsia" w:hAnsiTheme="minorEastAsia" w:cs="Times New Roman" w:hint="eastAsia"/>
          <w:sz w:val="24"/>
          <w:szCs w:val="24"/>
        </w:rPr>
        <w:t>扫描件。</w:t>
      </w:r>
    </w:p>
    <w:p w14:paraId="085B3A71" w14:textId="77777777" w:rsidR="00C33A97" w:rsidRPr="00C33A97" w:rsidRDefault="00C33A97" w:rsidP="00C33A97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</w:p>
    <w:p w14:paraId="47E5389B" w14:textId="646E5E26" w:rsidR="00BA5209" w:rsidRDefault="00ED6250" w:rsidP="008E3457">
      <w:pPr>
        <w:pStyle w:val="a3"/>
        <w:numPr>
          <w:ilvl w:val="0"/>
          <w:numId w:val="6"/>
        </w:numPr>
        <w:spacing w:line="360" w:lineRule="auto"/>
        <w:ind w:firstLineChars="0"/>
        <w:rPr>
          <w:rFonts w:asciiTheme="minorEastAsia" w:hAnsiTheme="minorEastAsia" w:cs="Times New Roman"/>
          <w:sz w:val="24"/>
          <w:szCs w:val="24"/>
        </w:rPr>
      </w:pPr>
      <w:r w:rsidRPr="00534E75">
        <w:rPr>
          <w:rFonts w:asciiTheme="minorEastAsia" w:hAnsiTheme="minorEastAsia" w:cs="Times New Roman" w:hint="eastAsia"/>
          <w:b/>
          <w:sz w:val="24"/>
          <w:szCs w:val="24"/>
        </w:rPr>
        <w:t>专利</w:t>
      </w:r>
      <w:r w:rsidRPr="00A92034">
        <w:rPr>
          <w:rFonts w:asciiTheme="minorEastAsia" w:hAnsiTheme="minorEastAsia" w:cs="Times New Roman" w:hint="eastAsia"/>
          <w:sz w:val="24"/>
          <w:szCs w:val="24"/>
        </w:rPr>
        <w:t>：</w:t>
      </w:r>
      <w:r w:rsidR="009C53B1">
        <w:rPr>
          <w:rFonts w:asciiTheme="minorEastAsia" w:hAnsiTheme="minorEastAsia" w:cs="Times New Roman" w:hint="eastAsia"/>
          <w:sz w:val="24"/>
          <w:szCs w:val="24"/>
        </w:rPr>
        <w:t>授权专利</w:t>
      </w:r>
      <w:r w:rsidR="000E4049" w:rsidRPr="00A92034">
        <w:rPr>
          <w:rFonts w:asciiTheme="minorEastAsia" w:hAnsiTheme="minorEastAsia" w:cs="Times New Roman" w:hint="eastAsia"/>
          <w:sz w:val="24"/>
          <w:szCs w:val="24"/>
        </w:rPr>
        <w:t>需提供专利</w:t>
      </w:r>
      <w:r w:rsidR="00A86C0D" w:rsidRPr="00A92034">
        <w:rPr>
          <w:rFonts w:asciiTheme="minorEastAsia" w:hAnsiTheme="minorEastAsia" w:cs="Times New Roman" w:hint="eastAsia"/>
          <w:sz w:val="24"/>
          <w:szCs w:val="24"/>
        </w:rPr>
        <w:t>授权证</w:t>
      </w:r>
      <w:r w:rsidR="00AA5352" w:rsidRPr="00A92034">
        <w:rPr>
          <w:rFonts w:asciiTheme="minorEastAsia" w:hAnsiTheme="minorEastAsia" w:cs="Times New Roman" w:hint="eastAsia"/>
          <w:sz w:val="24"/>
          <w:szCs w:val="24"/>
        </w:rPr>
        <w:t>扫描件</w:t>
      </w:r>
      <w:r w:rsidR="00534E75">
        <w:rPr>
          <w:rFonts w:asciiTheme="minorEastAsia" w:hAnsiTheme="minorEastAsia" w:cs="Times New Roman" w:hint="eastAsia"/>
          <w:sz w:val="24"/>
          <w:szCs w:val="24"/>
        </w:rPr>
        <w:t>，</w:t>
      </w:r>
      <w:r w:rsidR="009C53B1">
        <w:rPr>
          <w:rFonts w:asciiTheme="minorEastAsia" w:hAnsiTheme="minorEastAsia" w:cs="Times New Roman" w:hint="eastAsia"/>
          <w:sz w:val="24"/>
          <w:szCs w:val="24"/>
        </w:rPr>
        <w:t>公开专利则需</w:t>
      </w:r>
      <w:r w:rsidR="000E176F" w:rsidRPr="00A92034">
        <w:rPr>
          <w:rFonts w:asciiTheme="minorEastAsia" w:hAnsiTheme="minorEastAsia" w:cs="Times New Roman" w:hint="eastAsia"/>
          <w:sz w:val="24"/>
          <w:szCs w:val="24"/>
        </w:rPr>
        <w:t>提供</w:t>
      </w:r>
      <w:r w:rsidR="000E4049" w:rsidRPr="00A92034">
        <w:rPr>
          <w:rFonts w:asciiTheme="minorEastAsia" w:hAnsiTheme="minorEastAsia" w:cs="Times New Roman" w:hint="eastAsia"/>
          <w:sz w:val="24"/>
          <w:szCs w:val="24"/>
        </w:rPr>
        <w:t>专利申请登</w:t>
      </w:r>
      <w:r w:rsidR="000E4049" w:rsidRPr="00A92034">
        <w:rPr>
          <w:rFonts w:asciiTheme="minorEastAsia" w:hAnsiTheme="minorEastAsia" w:cs="Times New Roman" w:hint="eastAsia"/>
          <w:sz w:val="24"/>
          <w:szCs w:val="24"/>
        </w:rPr>
        <w:lastRenderedPageBreak/>
        <w:t>记表</w:t>
      </w:r>
      <w:r w:rsidR="00534E75">
        <w:rPr>
          <w:rFonts w:asciiTheme="minorEastAsia" w:hAnsiTheme="minorEastAsia" w:cs="Times New Roman" w:hint="eastAsia"/>
          <w:sz w:val="24"/>
          <w:szCs w:val="24"/>
        </w:rPr>
        <w:t>。</w:t>
      </w:r>
    </w:p>
    <w:p w14:paraId="51CB1941" w14:textId="77777777" w:rsidR="00C33A97" w:rsidRPr="00C33A97" w:rsidRDefault="00C33A97" w:rsidP="00C33A97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</w:p>
    <w:p w14:paraId="3FB977D6" w14:textId="42CF8CFC" w:rsidR="001F67FF" w:rsidRDefault="00EA66B5" w:rsidP="001F67FF">
      <w:pPr>
        <w:pStyle w:val="a3"/>
        <w:numPr>
          <w:ilvl w:val="0"/>
          <w:numId w:val="6"/>
        </w:numPr>
        <w:spacing w:line="360" w:lineRule="auto"/>
        <w:ind w:firstLineChars="0"/>
        <w:rPr>
          <w:rFonts w:asciiTheme="minorEastAsia" w:hAnsiTheme="minorEastAsia" w:cs="Times New Roman"/>
          <w:sz w:val="24"/>
          <w:szCs w:val="24"/>
        </w:rPr>
      </w:pPr>
      <w:r w:rsidRPr="00534E75">
        <w:rPr>
          <w:rFonts w:asciiTheme="minorEastAsia" w:hAnsiTheme="minorEastAsia" w:cs="Times New Roman" w:hint="eastAsia"/>
          <w:b/>
          <w:sz w:val="24"/>
          <w:szCs w:val="24"/>
        </w:rPr>
        <w:t>奖项及其他成果</w:t>
      </w:r>
      <w:r w:rsidRPr="00A92034">
        <w:rPr>
          <w:rFonts w:asciiTheme="minorEastAsia" w:hAnsiTheme="minorEastAsia" w:cs="Times New Roman" w:hint="eastAsia"/>
          <w:sz w:val="24"/>
          <w:szCs w:val="24"/>
        </w:rPr>
        <w:t>：</w:t>
      </w:r>
      <w:r w:rsidR="00AA5352" w:rsidRPr="00A92034">
        <w:rPr>
          <w:rFonts w:asciiTheme="minorEastAsia" w:hAnsiTheme="minorEastAsia" w:cs="Times New Roman" w:hint="eastAsia"/>
          <w:sz w:val="24"/>
          <w:szCs w:val="24"/>
        </w:rPr>
        <w:t>提供扫描件</w:t>
      </w:r>
      <w:r w:rsidR="00534E75">
        <w:rPr>
          <w:rFonts w:asciiTheme="minorEastAsia" w:hAnsiTheme="minorEastAsia" w:cs="Times New Roman" w:hint="eastAsia"/>
          <w:sz w:val="24"/>
          <w:szCs w:val="24"/>
        </w:rPr>
        <w:t>。</w:t>
      </w:r>
    </w:p>
    <w:p w14:paraId="2A6460DA" w14:textId="77777777" w:rsidR="00CD0415" w:rsidRPr="007F576A" w:rsidRDefault="00CD0415" w:rsidP="00CD0415">
      <w:pPr>
        <w:pStyle w:val="a3"/>
        <w:spacing w:line="360" w:lineRule="auto"/>
        <w:ind w:left="720" w:firstLineChars="0" w:firstLine="0"/>
        <w:rPr>
          <w:rFonts w:asciiTheme="minorEastAsia" w:hAnsiTheme="minorEastAsia" w:cs="Times New Roman"/>
          <w:sz w:val="24"/>
          <w:szCs w:val="24"/>
        </w:rPr>
      </w:pPr>
    </w:p>
    <w:p w14:paraId="49372B4D" w14:textId="77777777" w:rsidR="00185FEC" w:rsidRDefault="00185FEC" w:rsidP="00185FEC">
      <w:pPr>
        <w:widowControl/>
        <w:shd w:val="clear" w:color="auto" w:fill="FFFFFF"/>
        <w:rPr>
          <w:rFonts w:ascii="Times New Roman" w:eastAsia="黑体" w:hAnsi="Times New Roman" w:cs="Times New Roman"/>
          <w:sz w:val="36"/>
          <w:szCs w:val="24"/>
        </w:rPr>
      </w:pPr>
      <w:r>
        <w:rPr>
          <w:rFonts w:ascii="Times New Roman" w:eastAsia="黑体" w:hAnsi="Times New Roman" w:cs="Times New Roman" w:hint="eastAsia"/>
          <w:sz w:val="36"/>
          <w:szCs w:val="24"/>
        </w:rPr>
        <w:t>三</w:t>
      </w:r>
      <w:r w:rsidRPr="00211728">
        <w:rPr>
          <w:rFonts w:ascii="Times New Roman" w:eastAsia="黑体" w:hAnsi="Times New Roman" w:cs="Times New Roman" w:hint="eastAsia"/>
          <w:sz w:val="36"/>
          <w:szCs w:val="24"/>
        </w:rPr>
        <w:t>、项目负责人</w:t>
      </w:r>
      <w:r w:rsidR="007F576A">
        <w:rPr>
          <w:rFonts w:ascii="Times New Roman" w:eastAsia="黑体" w:hAnsi="Times New Roman" w:cs="Times New Roman" w:hint="eastAsia"/>
          <w:sz w:val="36"/>
          <w:szCs w:val="24"/>
        </w:rPr>
        <w:t>意见</w:t>
      </w:r>
      <w:r w:rsidRPr="00211728">
        <w:rPr>
          <w:rFonts w:ascii="Times New Roman" w:eastAsia="黑体" w:hAnsi="Times New Roman" w:cs="Times New Roman" w:hint="eastAsia"/>
          <w:sz w:val="36"/>
          <w:szCs w:val="24"/>
        </w:rPr>
        <w:t>及</w:t>
      </w:r>
      <w:r w:rsidR="007F576A">
        <w:rPr>
          <w:rFonts w:ascii="Times New Roman" w:eastAsia="黑体" w:hAnsi="Times New Roman" w:cs="Times New Roman" w:hint="eastAsia"/>
          <w:sz w:val="36"/>
          <w:szCs w:val="24"/>
        </w:rPr>
        <w:t>中期</w:t>
      </w:r>
      <w:r>
        <w:rPr>
          <w:rFonts w:ascii="Times New Roman" w:eastAsia="黑体" w:hAnsi="Times New Roman" w:cs="Times New Roman" w:hint="eastAsia"/>
          <w:sz w:val="36"/>
          <w:szCs w:val="24"/>
        </w:rPr>
        <w:t>考核</w:t>
      </w:r>
      <w:r w:rsidRPr="00211728">
        <w:rPr>
          <w:rFonts w:ascii="Times New Roman" w:eastAsia="黑体" w:hAnsi="Times New Roman" w:cs="Times New Roman" w:hint="eastAsia"/>
          <w:sz w:val="36"/>
          <w:szCs w:val="24"/>
        </w:rPr>
        <w:t>意见表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85FEC" w14:paraId="05309035" w14:textId="77777777" w:rsidTr="007F576A">
        <w:trPr>
          <w:trHeight w:val="2547"/>
        </w:trPr>
        <w:tc>
          <w:tcPr>
            <w:tcW w:w="8522" w:type="dxa"/>
          </w:tcPr>
          <w:p w14:paraId="318BA287" w14:textId="77777777" w:rsidR="00CD0415" w:rsidRPr="00CD0415" w:rsidRDefault="00185FEC" w:rsidP="006715F1">
            <w:pPr>
              <w:widowControl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CD0415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项目负责人</w:t>
            </w:r>
            <w:r w:rsidR="00CD0415" w:rsidRPr="00CD0415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承诺</w:t>
            </w:r>
            <w:r w:rsidRPr="00CD0415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：</w:t>
            </w:r>
          </w:p>
          <w:p w14:paraId="64850BA7" w14:textId="6A0F20C0" w:rsidR="00185FEC" w:rsidRPr="0032154A" w:rsidRDefault="00CD0415" w:rsidP="00CD0415">
            <w:pPr>
              <w:widowControl/>
              <w:ind w:firstLineChars="250" w:firstLine="700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D275A5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我所承担的项目（编号：</w:t>
            </w:r>
            <w:r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u w:val="single"/>
              </w:rPr>
              <w:t xml:space="preserve">        </w:t>
            </w:r>
            <w:r w:rsidRPr="00D275A5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  名称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u w:val="single"/>
              </w:rPr>
              <w:t xml:space="preserve">                      </w:t>
            </w:r>
            <w:r w:rsidRPr="00D275A5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中期考核</w:t>
            </w:r>
            <w:r w:rsidRPr="00D275A5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报告内容真实，数据准确</w:t>
            </w:r>
            <w:r w:rsidR="004F0B20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。</w:t>
            </w:r>
          </w:p>
          <w:p w14:paraId="5F1CE7F9" w14:textId="77777777" w:rsidR="00185FEC" w:rsidRPr="0032154A" w:rsidRDefault="00185FEC" w:rsidP="006715F1">
            <w:pPr>
              <w:widowControl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  <w:p w14:paraId="72FC2148" w14:textId="77777777" w:rsidR="00185FEC" w:rsidRPr="0032154A" w:rsidRDefault="00185FEC" w:rsidP="006715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                   </w:t>
            </w:r>
            <w:r w:rsidRPr="0032154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负责人（签章）：</w:t>
            </w:r>
          </w:p>
          <w:p w14:paraId="4D95C197" w14:textId="30BCC729" w:rsidR="00185FEC" w:rsidRPr="00E24702" w:rsidRDefault="004420B4" w:rsidP="006715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              </w:t>
            </w:r>
            <w:r w:rsidR="00185FEC" w:rsidRPr="0032154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日</w:t>
            </w:r>
            <w:r w:rsidR="00185FE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="00185FEC" w:rsidRPr="0032154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期：</w:t>
            </w:r>
          </w:p>
        </w:tc>
      </w:tr>
      <w:tr w:rsidR="007F576A" w14:paraId="3C34490E" w14:textId="77777777" w:rsidTr="007F576A">
        <w:trPr>
          <w:trHeight w:val="2547"/>
        </w:trPr>
        <w:tc>
          <w:tcPr>
            <w:tcW w:w="8522" w:type="dxa"/>
          </w:tcPr>
          <w:p w14:paraId="3318E645" w14:textId="77777777" w:rsidR="007F576A" w:rsidRDefault="007F576A" w:rsidP="006715F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项目</w:t>
            </w:r>
            <w:r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>依托单位意见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</w:p>
          <w:p w14:paraId="5D46B490" w14:textId="77777777" w:rsidR="007F576A" w:rsidRDefault="007F576A" w:rsidP="006715F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14:paraId="7C89EDCC" w14:textId="3164FB8C" w:rsidR="007F576A" w:rsidRPr="0032154A" w:rsidRDefault="00534E75" w:rsidP="00534E75">
            <w:pPr>
              <w:widowControl/>
              <w:ind w:firstLineChars="1250" w:firstLine="3500"/>
              <w:rPr>
                <w:rFonts w:asciiTheme="minorEastAsia" w:hAnsiTheme="minorEastAsia" w:cs="Times New Roman"/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sz w:val="28"/>
                <w:szCs w:val="28"/>
              </w:rPr>
              <w:t>项目</w:t>
            </w:r>
            <w:r w:rsidR="007F576A" w:rsidRPr="0032154A">
              <w:rPr>
                <w:rFonts w:asciiTheme="minorEastAsia" w:hAnsiTheme="minorEastAsia" w:cs="Times New Roman" w:hint="eastAsia"/>
                <w:sz w:val="28"/>
                <w:szCs w:val="28"/>
              </w:rPr>
              <w:t>负责人</w:t>
            </w:r>
            <w:r w:rsidR="007F576A" w:rsidRPr="0032154A">
              <w:rPr>
                <w:rFonts w:asciiTheme="minorEastAsia" w:hAnsiTheme="minorEastAsia" w:cs="Times New Roman"/>
                <w:sz w:val="28"/>
                <w:szCs w:val="28"/>
              </w:rPr>
              <w:t>（</w:t>
            </w:r>
            <w:r>
              <w:rPr>
                <w:rFonts w:asciiTheme="minorEastAsia" w:hAnsiTheme="minorEastAsia" w:cs="Times New Roman" w:hint="eastAsia"/>
                <w:sz w:val="28"/>
                <w:szCs w:val="28"/>
              </w:rPr>
              <w:t>签字</w:t>
            </w:r>
            <w:r w:rsidR="007F576A" w:rsidRPr="0032154A">
              <w:rPr>
                <w:rFonts w:asciiTheme="minorEastAsia" w:hAnsiTheme="minorEastAsia" w:cs="Times New Roman"/>
                <w:sz w:val="28"/>
                <w:szCs w:val="28"/>
              </w:rPr>
              <w:t>）</w:t>
            </w:r>
            <w:r w:rsidR="007F576A" w:rsidRPr="0032154A">
              <w:rPr>
                <w:rFonts w:asciiTheme="minorEastAsia" w:hAnsiTheme="minorEastAsia" w:cs="Times New Roman" w:hint="eastAsia"/>
                <w:sz w:val="28"/>
                <w:szCs w:val="28"/>
              </w:rPr>
              <w:t>：</w:t>
            </w:r>
          </w:p>
          <w:p w14:paraId="5274A41E" w14:textId="77777777" w:rsidR="007F576A" w:rsidRPr="0032154A" w:rsidRDefault="007F576A" w:rsidP="007F576A">
            <w:pPr>
              <w:widowControl/>
              <w:ind w:firstLineChars="1550" w:firstLine="4340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32154A">
              <w:rPr>
                <w:rFonts w:asciiTheme="minorEastAsia" w:hAnsiTheme="minorEastAsia" w:cs="Times New Roman" w:hint="eastAsia"/>
                <w:sz w:val="28"/>
                <w:szCs w:val="28"/>
              </w:rPr>
              <w:t>单位（签章</w:t>
            </w:r>
            <w:r>
              <w:rPr>
                <w:rFonts w:asciiTheme="minorEastAsia" w:hAnsiTheme="minorEastAsia" w:cs="Times New Roman" w:hint="eastAsia"/>
                <w:sz w:val="28"/>
                <w:szCs w:val="28"/>
              </w:rPr>
              <w:t>）</w:t>
            </w:r>
            <w:r>
              <w:rPr>
                <w:rFonts w:asciiTheme="minorEastAsia" w:hAnsiTheme="minorEastAsia" w:cs="Times New Roman"/>
                <w:sz w:val="28"/>
                <w:szCs w:val="28"/>
              </w:rPr>
              <w:t>：</w:t>
            </w:r>
          </w:p>
          <w:p w14:paraId="5FC8FA39" w14:textId="77777777" w:rsidR="007F576A" w:rsidRPr="0032154A" w:rsidRDefault="007F576A" w:rsidP="00534E75">
            <w:pPr>
              <w:widowControl/>
              <w:ind w:firstLineChars="1750" w:firstLine="4900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32154A">
              <w:rPr>
                <w:rFonts w:asciiTheme="minorEastAsia" w:hAnsiTheme="minorEastAsia" w:cs="Times New Roman" w:hint="eastAsia"/>
                <w:sz w:val="28"/>
                <w:szCs w:val="28"/>
              </w:rPr>
              <w:t>日</w:t>
            </w:r>
            <w:r>
              <w:rPr>
                <w:rFonts w:asciiTheme="minorEastAsia" w:hAnsiTheme="minorEastAsia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Theme="minorEastAsia" w:hAnsiTheme="minorEastAsia" w:cs="Times New Roman"/>
                <w:sz w:val="28"/>
                <w:szCs w:val="28"/>
              </w:rPr>
              <w:t xml:space="preserve"> </w:t>
            </w:r>
            <w:r w:rsidRPr="0032154A">
              <w:rPr>
                <w:rFonts w:asciiTheme="minorEastAsia" w:hAnsiTheme="minorEastAsia" w:cs="Times New Roman" w:hint="eastAsia"/>
                <w:sz w:val="28"/>
                <w:szCs w:val="28"/>
              </w:rPr>
              <w:t>期：</w:t>
            </w:r>
          </w:p>
        </w:tc>
      </w:tr>
      <w:tr w:rsidR="00185FEC" w14:paraId="6596F736" w14:textId="77777777" w:rsidTr="007F576A">
        <w:trPr>
          <w:trHeight w:val="2271"/>
        </w:trPr>
        <w:tc>
          <w:tcPr>
            <w:tcW w:w="8522" w:type="dxa"/>
          </w:tcPr>
          <w:p w14:paraId="67E4432A" w14:textId="61238F5C" w:rsidR="00CD0415" w:rsidRPr="0032154A" w:rsidRDefault="00185FEC" w:rsidP="007F576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32154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重点实验室意见：</w:t>
            </w:r>
          </w:p>
          <w:p w14:paraId="100F6399" w14:textId="77777777" w:rsidR="00534E75" w:rsidRDefault="00534E75" w:rsidP="006715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14:paraId="7B7CE7C9" w14:textId="0027D5EE" w:rsidR="00185FEC" w:rsidRPr="0032154A" w:rsidRDefault="00534E75" w:rsidP="006715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 xml:space="preserve">                </w:t>
            </w:r>
            <w:r w:rsidR="00185FEC" w:rsidRPr="0032154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负责人（签章）：</w:t>
            </w:r>
          </w:p>
          <w:p w14:paraId="01D50E6C" w14:textId="3FDF9A1B" w:rsidR="00185FEC" w:rsidRPr="0032154A" w:rsidRDefault="00534E75" w:rsidP="006715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          </w:t>
            </w:r>
            <w:r w:rsidR="004420B4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               </w:t>
            </w:r>
            <w:r w:rsidR="00185FEC" w:rsidRPr="0032154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日</w:t>
            </w:r>
            <w:r w:rsidR="004420B4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185FEC" w:rsidRPr="0032154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期：</w:t>
            </w:r>
          </w:p>
        </w:tc>
      </w:tr>
    </w:tbl>
    <w:p w14:paraId="0F4602F7" w14:textId="77777777" w:rsidR="00D05553" w:rsidRPr="001F67FF" w:rsidRDefault="00D05553" w:rsidP="00C33A97">
      <w:pPr>
        <w:tabs>
          <w:tab w:val="left" w:pos="1392"/>
        </w:tabs>
      </w:pPr>
    </w:p>
    <w:sectPr w:rsidR="00D05553" w:rsidRPr="001F67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E7F971" w14:textId="77777777" w:rsidR="00CD6147" w:rsidRDefault="00CD6147" w:rsidP="00D4211D">
      <w:r>
        <w:separator/>
      </w:r>
    </w:p>
  </w:endnote>
  <w:endnote w:type="continuationSeparator" w:id="0">
    <w:p w14:paraId="1727795D" w14:textId="77777777" w:rsidR="00CD6147" w:rsidRDefault="00CD6147" w:rsidP="00D42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16661E" w14:textId="77777777" w:rsidR="00CD6147" w:rsidRDefault="00CD6147" w:rsidP="00D4211D">
      <w:r>
        <w:separator/>
      </w:r>
    </w:p>
  </w:footnote>
  <w:footnote w:type="continuationSeparator" w:id="0">
    <w:p w14:paraId="1D540CEB" w14:textId="77777777" w:rsidR="00CD6147" w:rsidRDefault="00CD6147" w:rsidP="00D421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948F2"/>
    <w:multiLevelType w:val="multilevel"/>
    <w:tmpl w:val="19CABC4C"/>
    <w:lvl w:ilvl="0">
      <w:start w:val="1"/>
      <w:numFmt w:val="decimal"/>
      <w:lvlText w:val="%1、"/>
      <w:lvlJc w:val="left"/>
      <w:pPr>
        <w:tabs>
          <w:tab w:val="num" w:pos="990"/>
        </w:tabs>
        <w:ind w:left="990" w:hanging="360"/>
      </w:pPr>
      <w:rPr>
        <w:rFonts w:ascii="Times New Roman" w:eastAsia="宋体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4A61330B"/>
    <w:multiLevelType w:val="hybridMultilevel"/>
    <w:tmpl w:val="67AA435E"/>
    <w:lvl w:ilvl="0" w:tplc="B6E4F7A6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51D75E2C"/>
    <w:multiLevelType w:val="hybridMultilevel"/>
    <w:tmpl w:val="CEAC237A"/>
    <w:lvl w:ilvl="0" w:tplc="8C6A595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94B5F8F"/>
    <w:multiLevelType w:val="hybridMultilevel"/>
    <w:tmpl w:val="6506EF48"/>
    <w:lvl w:ilvl="0" w:tplc="BA5013F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80B447F"/>
    <w:multiLevelType w:val="hybridMultilevel"/>
    <w:tmpl w:val="B33CA030"/>
    <w:lvl w:ilvl="0" w:tplc="26A85F4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BDD19F4"/>
    <w:multiLevelType w:val="hybridMultilevel"/>
    <w:tmpl w:val="4EDA67AE"/>
    <w:lvl w:ilvl="0" w:tplc="3EE690F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6066"/>
    <w:rsid w:val="00000F54"/>
    <w:rsid w:val="00012583"/>
    <w:rsid w:val="00014B5B"/>
    <w:rsid w:val="0001760D"/>
    <w:rsid w:val="00020B7B"/>
    <w:rsid w:val="0002147B"/>
    <w:rsid w:val="00022329"/>
    <w:rsid w:val="000256C3"/>
    <w:rsid w:val="00025892"/>
    <w:rsid w:val="0002647D"/>
    <w:rsid w:val="00030B6B"/>
    <w:rsid w:val="00037999"/>
    <w:rsid w:val="00041566"/>
    <w:rsid w:val="0004437B"/>
    <w:rsid w:val="000508B2"/>
    <w:rsid w:val="000577DB"/>
    <w:rsid w:val="00062DD6"/>
    <w:rsid w:val="000717A8"/>
    <w:rsid w:val="00073721"/>
    <w:rsid w:val="00074E3A"/>
    <w:rsid w:val="000A2381"/>
    <w:rsid w:val="000A4F7A"/>
    <w:rsid w:val="000A6E76"/>
    <w:rsid w:val="000B01CF"/>
    <w:rsid w:val="000B41ED"/>
    <w:rsid w:val="000B6F9A"/>
    <w:rsid w:val="000C05D7"/>
    <w:rsid w:val="000C0B42"/>
    <w:rsid w:val="000C3035"/>
    <w:rsid w:val="000C40BF"/>
    <w:rsid w:val="000C6428"/>
    <w:rsid w:val="000D3A2B"/>
    <w:rsid w:val="000E176F"/>
    <w:rsid w:val="000E245E"/>
    <w:rsid w:val="000E2C30"/>
    <w:rsid w:val="000E3A46"/>
    <w:rsid w:val="000E4049"/>
    <w:rsid w:val="000E77AB"/>
    <w:rsid w:val="000F5F99"/>
    <w:rsid w:val="00103AC5"/>
    <w:rsid w:val="001111FB"/>
    <w:rsid w:val="00113548"/>
    <w:rsid w:val="001159CC"/>
    <w:rsid w:val="00122003"/>
    <w:rsid w:val="00123958"/>
    <w:rsid w:val="00124A6D"/>
    <w:rsid w:val="001300B3"/>
    <w:rsid w:val="00131142"/>
    <w:rsid w:val="00134FA2"/>
    <w:rsid w:val="001428DB"/>
    <w:rsid w:val="00153B08"/>
    <w:rsid w:val="001629BE"/>
    <w:rsid w:val="0016334C"/>
    <w:rsid w:val="00164308"/>
    <w:rsid w:val="00174E8A"/>
    <w:rsid w:val="001756E8"/>
    <w:rsid w:val="00176D95"/>
    <w:rsid w:val="00177F1B"/>
    <w:rsid w:val="00180806"/>
    <w:rsid w:val="00185FEC"/>
    <w:rsid w:val="00186066"/>
    <w:rsid w:val="0019130E"/>
    <w:rsid w:val="001914E1"/>
    <w:rsid w:val="001A11C9"/>
    <w:rsid w:val="001B1E25"/>
    <w:rsid w:val="001B4842"/>
    <w:rsid w:val="001B6EF5"/>
    <w:rsid w:val="001C0589"/>
    <w:rsid w:val="001C29CB"/>
    <w:rsid w:val="001C4596"/>
    <w:rsid w:val="001C5EA5"/>
    <w:rsid w:val="001C7395"/>
    <w:rsid w:val="001D1958"/>
    <w:rsid w:val="001D3E20"/>
    <w:rsid w:val="001D6406"/>
    <w:rsid w:val="001D6884"/>
    <w:rsid w:val="001E2387"/>
    <w:rsid w:val="001E482D"/>
    <w:rsid w:val="001E4A37"/>
    <w:rsid w:val="001F0ACD"/>
    <w:rsid w:val="001F676B"/>
    <w:rsid w:val="001F67FF"/>
    <w:rsid w:val="001F7CF9"/>
    <w:rsid w:val="00215C0A"/>
    <w:rsid w:val="00216527"/>
    <w:rsid w:val="00231702"/>
    <w:rsid w:val="0023403D"/>
    <w:rsid w:val="00234281"/>
    <w:rsid w:val="00236AA6"/>
    <w:rsid w:val="00236C7E"/>
    <w:rsid w:val="00237D52"/>
    <w:rsid w:val="00240A36"/>
    <w:rsid w:val="00241379"/>
    <w:rsid w:val="00243A92"/>
    <w:rsid w:val="0024609E"/>
    <w:rsid w:val="00253700"/>
    <w:rsid w:val="002602A2"/>
    <w:rsid w:val="00260793"/>
    <w:rsid w:val="00263548"/>
    <w:rsid w:val="00271BDB"/>
    <w:rsid w:val="00274A53"/>
    <w:rsid w:val="00274F4F"/>
    <w:rsid w:val="00286048"/>
    <w:rsid w:val="00290811"/>
    <w:rsid w:val="002A15A6"/>
    <w:rsid w:val="002B7EF1"/>
    <w:rsid w:val="002C4CD4"/>
    <w:rsid w:val="002D45A1"/>
    <w:rsid w:val="002D530B"/>
    <w:rsid w:val="002E025F"/>
    <w:rsid w:val="002E21B9"/>
    <w:rsid w:val="002E2C1E"/>
    <w:rsid w:val="002E2DB7"/>
    <w:rsid w:val="002E730E"/>
    <w:rsid w:val="002E7BB7"/>
    <w:rsid w:val="002F426B"/>
    <w:rsid w:val="002F670C"/>
    <w:rsid w:val="0030491E"/>
    <w:rsid w:val="0030507D"/>
    <w:rsid w:val="003147EC"/>
    <w:rsid w:val="0032058C"/>
    <w:rsid w:val="00320BA6"/>
    <w:rsid w:val="00322970"/>
    <w:rsid w:val="0032496C"/>
    <w:rsid w:val="003370EF"/>
    <w:rsid w:val="00341387"/>
    <w:rsid w:val="00345210"/>
    <w:rsid w:val="003452AF"/>
    <w:rsid w:val="00347CCD"/>
    <w:rsid w:val="0035035A"/>
    <w:rsid w:val="00355DBB"/>
    <w:rsid w:val="003606EF"/>
    <w:rsid w:val="00373B79"/>
    <w:rsid w:val="00374424"/>
    <w:rsid w:val="003822D7"/>
    <w:rsid w:val="003828B2"/>
    <w:rsid w:val="00387F0F"/>
    <w:rsid w:val="00393107"/>
    <w:rsid w:val="00393E36"/>
    <w:rsid w:val="003948C6"/>
    <w:rsid w:val="00396B3D"/>
    <w:rsid w:val="003A15E4"/>
    <w:rsid w:val="003A5443"/>
    <w:rsid w:val="003A5542"/>
    <w:rsid w:val="003B4696"/>
    <w:rsid w:val="003C3E3C"/>
    <w:rsid w:val="003C53CD"/>
    <w:rsid w:val="003C7605"/>
    <w:rsid w:val="003C7FF6"/>
    <w:rsid w:val="003E08FA"/>
    <w:rsid w:val="003E11A0"/>
    <w:rsid w:val="003E198F"/>
    <w:rsid w:val="0041198A"/>
    <w:rsid w:val="0042526F"/>
    <w:rsid w:val="004265AC"/>
    <w:rsid w:val="004342C1"/>
    <w:rsid w:val="00435911"/>
    <w:rsid w:val="004420B4"/>
    <w:rsid w:val="00442D4B"/>
    <w:rsid w:val="00452FB8"/>
    <w:rsid w:val="004534D8"/>
    <w:rsid w:val="004547C4"/>
    <w:rsid w:val="00465838"/>
    <w:rsid w:val="00465992"/>
    <w:rsid w:val="00470F47"/>
    <w:rsid w:val="00471AAF"/>
    <w:rsid w:val="00475204"/>
    <w:rsid w:val="004A6379"/>
    <w:rsid w:val="004A7363"/>
    <w:rsid w:val="004A79D8"/>
    <w:rsid w:val="004B1B59"/>
    <w:rsid w:val="004C12A6"/>
    <w:rsid w:val="004C5501"/>
    <w:rsid w:val="004E01BE"/>
    <w:rsid w:val="004E06DF"/>
    <w:rsid w:val="004E1980"/>
    <w:rsid w:val="004E1E8A"/>
    <w:rsid w:val="004E23A0"/>
    <w:rsid w:val="004F0B20"/>
    <w:rsid w:val="004F0E06"/>
    <w:rsid w:val="004F1241"/>
    <w:rsid w:val="005005C1"/>
    <w:rsid w:val="00506AC8"/>
    <w:rsid w:val="00511344"/>
    <w:rsid w:val="00513C8E"/>
    <w:rsid w:val="0051486C"/>
    <w:rsid w:val="00520CDD"/>
    <w:rsid w:val="0052287B"/>
    <w:rsid w:val="005256FD"/>
    <w:rsid w:val="00531517"/>
    <w:rsid w:val="00532819"/>
    <w:rsid w:val="00534E75"/>
    <w:rsid w:val="0054021E"/>
    <w:rsid w:val="00542216"/>
    <w:rsid w:val="005423C1"/>
    <w:rsid w:val="00545754"/>
    <w:rsid w:val="00550F79"/>
    <w:rsid w:val="0055528A"/>
    <w:rsid w:val="00555649"/>
    <w:rsid w:val="0056081F"/>
    <w:rsid w:val="00561592"/>
    <w:rsid w:val="00563368"/>
    <w:rsid w:val="00566159"/>
    <w:rsid w:val="005667BB"/>
    <w:rsid w:val="00575720"/>
    <w:rsid w:val="005766AB"/>
    <w:rsid w:val="00580BCF"/>
    <w:rsid w:val="00581EA3"/>
    <w:rsid w:val="005839F5"/>
    <w:rsid w:val="00585894"/>
    <w:rsid w:val="00586739"/>
    <w:rsid w:val="005914E8"/>
    <w:rsid w:val="0059443E"/>
    <w:rsid w:val="00594E07"/>
    <w:rsid w:val="00597417"/>
    <w:rsid w:val="005A12AE"/>
    <w:rsid w:val="005A25AC"/>
    <w:rsid w:val="005A3615"/>
    <w:rsid w:val="005A689A"/>
    <w:rsid w:val="005C3E87"/>
    <w:rsid w:val="005C5408"/>
    <w:rsid w:val="005C7247"/>
    <w:rsid w:val="005C73E3"/>
    <w:rsid w:val="005D3600"/>
    <w:rsid w:val="005E68DA"/>
    <w:rsid w:val="005F0C0C"/>
    <w:rsid w:val="005F0E43"/>
    <w:rsid w:val="005F4FD5"/>
    <w:rsid w:val="005F7D65"/>
    <w:rsid w:val="00601D53"/>
    <w:rsid w:val="00620EDD"/>
    <w:rsid w:val="00627D03"/>
    <w:rsid w:val="00635DE8"/>
    <w:rsid w:val="00640543"/>
    <w:rsid w:val="00644100"/>
    <w:rsid w:val="00653F27"/>
    <w:rsid w:val="0065436A"/>
    <w:rsid w:val="00656CD3"/>
    <w:rsid w:val="006633C0"/>
    <w:rsid w:val="00664393"/>
    <w:rsid w:val="006674FE"/>
    <w:rsid w:val="006726DB"/>
    <w:rsid w:val="00680DA4"/>
    <w:rsid w:val="00683F4C"/>
    <w:rsid w:val="006863AD"/>
    <w:rsid w:val="00687D32"/>
    <w:rsid w:val="00690535"/>
    <w:rsid w:val="006928A0"/>
    <w:rsid w:val="006952EC"/>
    <w:rsid w:val="006A121B"/>
    <w:rsid w:val="006A307A"/>
    <w:rsid w:val="006A42A1"/>
    <w:rsid w:val="006A4C90"/>
    <w:rsid w:val="006B0613"/>
    <w:rsid w:val="006B1718"/>
    <w:rsid w:val="006C2281"/>
    <w:rsid w:val="006C4920"/>
    <w:rsid w:val="006D0D46"/>
    <w:rsid w:val="006D198C"/>
    <w:rsid w:val="006D22CA"/>
    <w:rsid w:val="006D28F5"/>
    <w:rsid w:val="006D6964"/>
    <w:rsid w:val="006D7066"/>
    <w:rsid w:val="006D71C8"/>
    <w:rsid w:val="006E7841"/>
    <w:rsid w:val="006F7F39"/>
    <w:rsid w:val="00700815"/>
    <w:rsid w:val="00705C34"/>
    <w:rsid w:val="00705FBA"/>
    <w:rsid w:val="007107F2"/>
    <w:rsid w:val="007113F5"/>
    <w:rsid w:val="00715BDA"/>
    <w:rsid w:val="007170A4"/>
    <w:rsid w:val="0072783B"/>
    <w:rsid w:val="00734FA1"/>
    <w:rsid w:val="00740D71"/>
    <w:rsid w:val="00743549"/>
    <w:rsid w:val="00746288"/>
    <w:rsid w:val="007476E1"/>
    <w:rsid w:val="007535A2"/>
    <w:rsid w:val="00753DB8"/>
    <w:rsid w:val="0076075D"/>
    <w:rsid w:val="00761B81"/>
    <w:rsid w:val="00761F32"/>
    <w:rsid w:val="00764485"/>
    <w:rsid w:val="00764684"/>
    <w:rsid w:val="007715D3"/>
    <w:rsid w:val="007724D8"/>
    <w:rsid w:val="0077471D"/>
    <w:rsid w:val="00774E1F"/>
    <w:rsid w:val="007764CC"/>
    <w:rsid w:val="00776CC9"/>
    <w:rsid w:val="007770DE"/>
    <w:rsid w:val="007809EA"/>
    <w:rsid w:val="007819BF"/>
    <w:rsid w:val="0078253C"/>
    <w:rsid w:val="00794C56"/>
    <w:rsid w:val="00796841"/>
    <w:rsid w:val="007972EC"/>
    <w:rsid w:val="007A1567"/>
    <w:rsid w:val="007A7757"/>
    <w:rsid w:val="007B0C6D"/>
    <w:rsid w:val="007B1709"/>
    <w:rsid w:val="007B7E8E"/>
    <w:rsid w:val="007C4B49"/>
    <w:rsid w:val="007D4170"/>
    <w:rsid w:val="007D72C9"/>
    <w:rsid w:val="007E0049"/>
    <w:rsid w:val="007F14C8"/>
    <w:rsid w:val="007F5021"/>
    <w:rsid w:val="007F51D1"/>
    <w:rsid w:val="007F576A"/>
    <w:rsid w:val="007F7718"/>
    <w:rsid w:val="008038B5"/>
    <w:rsid w:val="00816961"/>
    <w:rsid w:val="00820BE1"/>
    <w:rsid w:val="00823B17"/>
    <w:rsid w:val="00823FAC"/>
    <w:rsid w:val="00836C2E"/>
    <w:rsid w:val="008415DE"/>
    <w:rsid w:val="00841860"/>
    <w:rsid w:val="00842A62"/>
    <w:rsid w:val="00850062"/>
    <w:rsid w:val="00857F86"/>
    <w:rsid w:val="008617AE"/>
    <w:rsid w:val="00862BD0"/>
    <w:rsid w:val="00872A09"/>
    <w:rsid w:val="008734D3"/>
    <w:rsid w:val="008768E0"/>
    <w:rsid w:val="00877CCA"/>
    <w:rsid w:val="00883CAB"/>
    <w:rsid w:val="00886ACF"/>
    <w:rsid w:val="00891102"/>
    <w:rsid w:val="00891C82"/>
    <w:rsid w:val="008958F0"/>
    <w:rsid w:val="00895F02"/>
    <w:rsid w:val="008B1A7B"/>
    <w:rsid w:val="008B2620"/>
    <w:rsid w:val="008B4177"/>
    <w:rsid w:val="008B458A"/>
    <w:rsid w:val="008B56BE"/>
    <w:rsid w:val="008E3457"/>
    <w:rsid w:val="008E4D3A"/>
    <w:rsid w:val="008E7E79"/>
    <w:rsid w:val="00900548"/>
    <w:rsid w:val="009024CA"/>
    <w:rsid w:val="00902FF5"/>
    <w:rsid w:val="009032E2"/>
    <w:rsid w:val="00904CB7"/>
    <w:rsid w:val="00910A09"/>
    <w:rsid w:val="00914430"/>
    <w:rsid w:val="00921CC0"/>
    <w:rsid w:val="00933545"/>
    <w:rsid w:val="00937523"/>
    <w:rsid w:val="00941DD2"/>
    <w:rsid w:val="009443E1"/>
    <w:rsid w:val="00946A2F"/>
    <w:rsid w:val="0095285A"/>
    <w:rsid w:val="00953013"/>
    <w:rsid w:val="0096237E"/>
    <w:rsid w:val="009650A5"/>
    <w:rsid w:val="00967F1E"/>
    <w:rsid w:val="009749A5"/>
    <w:rsid w:val="00974F80"/>
    <w:rsid w:val="0099359F"/>
    <w:rsid w:val="009A32B9"/>
    <w:rsid w:val="009A4760"/>
    <w:rsid w:val="009A5751"/>
    <w:rsid w:val="009A7A89"/>
    <w:rsid w:val="009B3DF1"/>
    <w:rsid w:val="009B534B"/>
    <w:rsid w:val="009C1273"/>
    <w:rsid w:val="009C4AD5"/>
    <w:rsid w:val="009C53B1"/>
    <w:rsid w:val="009D0065"/>
    <w:rsid w:val="009D3779"/>
    <w:rsid w:val="009D596F"/>
    <w:rsid w:val="009D764F"/>
    <w:rsid w:val="009E44C5"/>
    <w:rsid w:val="009E5DEB"/>
    <w:rsid w:val="009F3A55"/>
    <w:rsid w:val="009F70A0"/>
    <w:rsid w:val="00A043E2"/>
    <w:rsid w:val="00A1459C"/>
    <w:rsid w:val="00A14B90"/>
    <w:rsid w:val="00A17061"/>
    <w:rsid w:val="00A20A45"/>
    <w:rsid w:val="00A253D5"/>
    <w:rsid w:val="00A47FBF"/>
    <w:rsid w:val="00A47FDD"/>
    <w:rsid w:val="00A51540"/>
    <w:rsid w:val="00A51598"/>
    <w:rsid w:val="00A56420"/>
    <w:rsid w:val="00A56986"/>
    <w:rsid w:val="00A573E3"/>
    <w:rsid w:val="00A677C4"/>
    <w:rsid w:val="00A76B2D"/>
    <w:rsid w:val="00A830A3"/>
    <w:rsid w:val="00A86C0D"/>
    <w:rsid w:val="00A87A70"/>
    <w:rsid w:val="00A901D3"/>
    <w:rsid w:val="00A902B9"/>
    <w:rsid w:val="00A92034"/>
    <w:rsid w:val="00A9281D"/>
    <w:rsid w:val="00A92DEB"/>
    <w:rsid w:val="00A941B2"/>
    <w:rsid w:val="00A9561C"/>
    <w:rsid w:val="00AA120D"/>
    <w:rsid w:val="00AA1DBF"/>
    <w:rsid w:val="00AA52EF"/>
    <w:rsid w:val="00AA5352"/>
    <w:rsid w:val="00AB1EE4"/>
    <w:rsid w:val="00AB22AC"/>
    <w:rsid w:val="00AB43DA"/>
    <w:rsid w:val="00AC1C45"/>
    <w:rsid w:val="00AC4BC4"/>
    <w:rsid w:val="00AC6337"/>
    <w:rsid w:val="00AD25E0"/>
    <w:rsid w:val="00AD6D6B"/>
    <w:rsid w:val="00AD7B22"/>
    <w:rsid w:val="00AE09C3"/>
    <w:rsid w:val="00AE4CD8"/>
    <w:rsid w:val="00AE55EF"/>
    <w:rsid w:val="00AE5D8A"/>
    <w:rsid w:val="00AF050B"/>
    <w:rsid w:val="00AF1211"/>
    <w:rsid w:val="00AF1A0B"/>
    <w:rsid w:val="00AF35C7"/>
    <w:rsid w:val="00AF517A"/>
    <w:rsid w:val="00B07156"/>
    <w:rsid w:val="00B16FB1"/>
    <w:rsid w:val="00B3119F"/>
    <w:rsid w:val="00B317B9"/>
    <w:rsid w:val="00B35AA0"/>
    <w:rsid w:val="00B362D9"/>
    <w:rsid w:val="00B448C0"/>
    <w:rsid w:val="00B531C6"/>
    <w:rsid w:val="00B56695"/>
    <w:rsid w:val="00B640AC"/>
    <w:rsid w:val="00B6683D"/>
    <w:rsid w:val="00B66C24"/>
    <w:rsid w:val="00B708D7"/>
    <w:rsid w:val="00B73D6F"/>
    <w:rsid w:val="00B772C3"/>
    <w:rsid w:val="00B773C8"/>
    <w:rsid w:val="00B817CE"/>
    <w:rsid w:val="00B94B5C"/>
    <w:rsid w:val="00B96B1B"/>
    <w:rsid w:val="00BA2AB2"/>
    <w:rsid w:val="00BA5209"/>
    <w:rsid w:val="00BA70B8"/>
    <w:rsid w:val="00BA7203"/>
    <w:rsid w:val="00BC056A"/>
    <w:rsid w:val="00BC1C7D"/>
    <w:rsid w:val="00BC1D87"/>
    <w:rsid w:val="00BC7EB1"/>
    <w:rsid w:val="00BD1CD3"/>
    <w:rsid w:val="00BF02D2"/>
    <w:rsid w:val="00BF2A43"/>
    <w:rsid w:val="00BF3B6E"/>
    <w:rsid w:val="00C05742"/>
    <w:rsid w:val="00C11175"/>
    <w:rsid w:val="00C11CCB"/>
    <w:rsid w:val="00C21ED3"/>
    <w:rsid w:val="00C21F58"/>
    <w:rsid w:val="00C2384F"/>
    <w:rsid w:val="00C321E7"/>
    <w:rsid w:val="00C33A97"/>
    <w:rsid w:val="00C40E88"/>
    <w:rsid w:val="00C41B55"/>
    <w:rsid w:val="00C41F41"/>
    <w:rsid w:val="00C50549"/>
    <w:rsid w:val="00C620FC"/>
    <w:rsid w:val="00C654F8"/>
    <w:rsid w:val="00C719C8"/>
    <w:rsid w:val="00C72C91"/>
    <w:rsid w:val="00C74C82"/>
    <w:rsid w:val="00C85C40"/>
    <w:rsid w:val="00C90A01"/>
    <w:rsid w:val="00C94E58"/>
    <w:rsid w:val="00C9658B"/>
    <w:rsid w:val="00CA40B5"/>
    <w:rsid w:val="00CA5028"/>
    <w:rsid w:val="00CB43B1"/>
    <w:rsid w:val="00CD0415"/>
    <w:rsid w:val="00CD197E"/>
    <w:rsid w:val="00CD3280"/>
    <w:rsid w:val="00CD49E5"/>
    <w:rsid w:val="00CD6147"/>
    <w:rsid w:val="00CD6B1F"/>
    <w:rsid w:val="00CD6E5B"/>
    <w:rsid w:val="00CE125C"/>
    <w:rsid w:val="00CE540C"/>
    <w:rsid w:val="00CE5E66"/>
    <w:rsid w:val="00CE6F26"/>
    <w:rsid w:val="00CF1C81"/>
    <w:rsid w:val="00CF2AD9"/>
    <w:rsid w:val="00D00CEA"/>
    <w:rsid w:val="00D01DF0"/>
    <w:rsid w:val="00D03C4F"/>
    <w:rsid w:val="00D03FE1"/>
    <w:rsid w:val="00D05553"/>
    <w:rsid w:val="00D129DA"/>
    <w:rsid w:val="00D20D23"/>
    <w:rsid w:val="00D214FD"/>
    <w:rsid w:val="00D24094"/>
    <w:rsid w:val="00D25889"/>
    <w:rsid w:val="00D27631"/>
    <w:rsid w:val="00D27FAD"/>
    <w:rsid w:val="00D31ECF"/>
    <w:rsid w:val="00D345C6"/>
    <w:rsid w:val="00D40139"/>
    <w:rsid w:val="00D4211D"/>
    <w:rsid w:val="00D43D2C"/>
    <w:rsid w:val="00D43F72"/>
    <w:rsid w:val="00D456EB"/>
    <w:rsid w:val="00D506D5"/>
    <w:rsid w:val="00D51508"/>
    <w:rsid w:val="00D63985"/>
    <w:rsid w:val="00D649EA"/>
    <w:rsid w:val="00D666D6"/>
    <w:rsid w:val="00D66BC1"/>
    <w:rsid w:val="00D67658"/>
    <w:rsid w:val="00D756F3"/>
    <w:rsid w:val="00D779D2"/>
    <w:rsid w:val="00D80B20"/>
    <w:rsid w:val="00D80CBE"/>
    <w:rsid w:val="00D842E3"/>
    <w:rsid w:val="00D85D36"/>
    <w:rsid w:val="00D93D82"/>
    <w:rsid w:val="00DA5B80"/>
    <w:rsid w:val="00DA7118"/>
    <w:rsid w:val="00DB65DA"/>
    <w:rsid w:val="00DB6811"/>
    <w:rsid w:val="00DC0558"/>
    <w:rsid w:val="00DD1D64"/>
    <w:rsid w:val="00DD3BAA"/>
    <w:rsid w:val="00DF235F"/>
    <w:rsid w:val="00DF2B68"/>
    <w:rsid w:val="00DF3404"/>
    <w:rsid w:val="00DF36DF"/>
    <w:rsid w:val="00E004F5"/>
    <w:rsid w:val="00E03ADF"/>
    <w:rsid w:val="00E0479D"/>
    <w:rsid w:val="00E048A1"/>
    <w:rsid w:val="00E04B72"/>
    <w:rsid w:val="00E05677"/>
    <w:rsid w:val="00E07889"/>
    <w:rsid w:val="00E237AD"/>
    <w:rsid w:val="00E23FE6"/>
    <w:rsid w:val="00E307C9"/>
    <w:rsid w:val="00E41ADD"/>
    <w:rsid w:val="00E41B2F"/>
    <w:rsid w:val="00E42DB2"/>
    <w:rsid w:val="00E5648B"/>
    <w:rsid w:val="00E66946"/>
    <w:rsid w:val="00E720C4"/>
    <w:rsid w:val="00E749BA"/>
    <w:rsid w:val="00E768E9"/>
    <w:rsid w:val="00E76A1C"/>
    <w:rsid w:val="00E779E0"/>
    <w:rsid w:val="00E81341"/>
    <w:rsid w:val="00E879CE"/>
    <w:rsid w:val="00E87E26"/>
    <w:rsid w:val="00E95C57"/>
    <w:rsid w:val="00E973E0"/>
    <w:rsid w:val="00EA2513"/>
    <w:rsid w:val="00EA2AC5"/>
    <w:rsid w:val="00EA4722"/>
    <w:rsid w:val="00EA66B5"/>
    <w:rsid w:val="00EA6FB1"/>
    <w:rsid w:val="00EB1F1E"/>
    <w:rsid w:val="00EB32D5"/>
    <w:rsid w:val="00EC1115"/>
    <w:rsid w:val="00EC20BB"/>
    <w:rsid w:val="00EC221C"/>
    <w:rsid w:val="00EC633D"/>
    <w:rsid w:val="00ED560B"/>
    <w:rsid w:val="00ED6250"/>
    <w:rsid w:val="00EE041B"/>
    <w:rsid w:val="00EE4DB6"/>
    <w:rsid w:val="00EE5B76"/>
    <w:rsid w:val="00EF3B30"/>
    <w:rsid w:val="00EF5FDB"/>
    <w:rsid w:val="00EF7202"/>
    <w:rsid w:val="00F030DB"/>
    <w:rsid w:val="00F061F0"/>
    <w:rsid w:val="00F07BBE"/>
    <w:rsid w:val="00F10D95"/>
    <w:rsid w:val="00F1338B"/>
    <w:rsid w:val="00F138A1"/>
    <w:rsid w:val="00F16E5E"/>
    <w:rsid w:val="00F17AE5"/>
    <w:rsid w:val="00F30950"/>
    <w:rsid w:val="00F314EB"/>
    <w:rsid w:val="00F34FF9"/>
    <w:rsid w:val="00F43EEF"/>
    <w:rsid w:val="00F47928"/>
    <w:rsid w:val="00F55CFE"/>
    <w:rsid w:val="00F55D09"/>
    <w:rsid w:val="00F56D27"/>
    <w:rsid w:val="00F606D6"/>
    <w:rsid w:val="00F614C6"/>
    <w:rsid w:val="00F61B4A"/>
    <w:rsid w:val="00F70D80"/>
    <w:rsid w:val="00F71673"/>
    <w:rsid w:val="00F7369A"/>
    <w:rsid w:val="00F736C2"/>
    <w:rsid w:val="00F75335"/>
    <w:rsid w:val="00FA0308"/>
    <w:rsid w:val="00FA48F2"/>
    <w:rsid w:val="00FA52BE"/>
    <w:rsid w:val="00FB6CE5"/>
    <w:rsid w:val="00FB7C29"/>
    <w:rsid w:val="00FC0A85"/>
    <w:rsid w:val="00FD28B1"/>
    <w:rsid w:val="00FD2F20"/>
    <w:rsid w:val="00FD5FEF"/>
    <w:rsid w:val="00FD71F9"/>
    <w:rsid w:val="00FD722A"/>
    <w:rsid w:val="00FE0B63"/>
    <w:rsid w:val="00FE0BF3"/>
    <w:rsid w:val="00FE13C3"/>
    <w:rsid w:val="00FE436C"/>
    <w:rsid w:val="00FE4A8C"/>
    <w:rsid w:val="00FF039C"/>
    <w:rsid w:val="00FF2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F282B6"/>
  <w15:docId w15:val="{BCB82E9B-56FD-435C-9840-A2025F116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2FF5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D421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4211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421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4211D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8038B5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8038B5"/>
    <w:rPr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E03ADF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E03ADF"/>
  </w:style>
  <w:style w:type="table" w:styleId="ac">
    <w:name w:val="Table Grid"/>
    <w:basedOn w:val="a1"/>
    <w:uiPriority w:val="39"/>
    <w:rsid w:val="002602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text"/>
    <w:basedOn w:val="a"/>
    <w:link w:val="ae"/>
    <w:uiPriority w:val="99"/>
    <w:unhideWhenUsed/>
    <w:rsid w:val="00030B6B"/>
    <w:pPr>
      <w:jc w:val="left"/>
    </w:pPr>
  </w:style>
  <w:style w:type="character" w:customStyle="1" w:styleId="ae">
    <w:name w:val="批注文字 字符"/>
    <w:basedOn w:val="a0"/>
    <w:link w:val="ad"/>
    <w:uiPriority w:val="99"/>
    <w:rsid w:val="00030B6B"/>
  </w:style>
  <w:style w:type="paragraph" w:styleId="af">
    <w:name w:val="Quote"/>
    <w:basedOn w:val="a"/>
    <w:next w:val="a"/>
    <w:link w:val="af0"/>
    <w:uiPriority w:val="29"/>
    <w:qFormat/>
    <w:rsid w:val="00A17061"/>
    <w:rPr>
      <w:i/>
      <w:iCs/>
      <w:color w:val="000000" w:themeColor="text1"/>
    </w:rPr>
  </w:style>
  <w:style w:type="character" w:customStyle="1" w:styleId="af0">
    <w:name w:val="引用 字符"/>
    <w:basedOn w:val="a0"/>
    <w:link w:val="af"/>
    <w:uiPriority w:val="29"/>
    <w:rsid w:val="00A17061"/>
    <w:rPr>
      <w:i/>
      <w:iCs/>
      <w:color w:val="000000" w:themeColor="text1"/>
    </w:rPr>
  </w:style>
  <w:style w:type="character" w:styleId="af1">
    <w:name w:val="annotation reference"/>
    <w:basedOn w:val="a0"/>
    <w:uiPriority w:val="99"/>
    <w:semiHidden/>
    <w:unhideWhenUsed/>
    <w:rsid w:val="009032E2"/>
    <w:rPr>
      <w:sz w:val="21"/>
      <w:szCs w:val="21"/>
    </w:rPr>
  </w:style>
  <w:style w:type="paragraph" w:styleId="af2">
    <w:name w:val="annotation subject"/>
    <w:basedOn w:val="ad"/>
    <w:next w:val="ad"/>
    <w:link w:val="af3"/>
    <w:uiPriority w:val="99"/>
    <w:semiHidden/>
    <w:unhideWhenUsed/>
    <w:rsid w:val="009032E2"/>
    <w:rPr>
      <w:b/>
      <w:bCs/>
    </w:rPr>
  </w:style>
  <w:style w:type="character" w:customStyle="1" w:styleId="af3">
    <w:name w:val="批注主题 字符"/>
    <w:basedOn w:val="ae"/>
    <w:link w:val="af2"/>
    <w:uiPriority w:val="99"/>
    <w:semiHidden/>
    <w:rsid w:val="009032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33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F7344-99AF-4A18-8F04-812A55F05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7</TotalTime>
  <Pages>1</Pages>
  <Words>230</Words>
  <Characters>1313</Characters>
  <Application>Microsoft Office Word</Application>
  <DocSecurity>0</DocSecurity>
  <Lines>10</Lines>
  <Paragraphs>3</Paragraphs>
  <ScaleCrop>false</ScaleCrop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rator</dc:creator>
  <cp:keywords/>
  <dc:description/>
  <cp:lastModifiedBy>黄 荣永</cp:lastModifiedBy>
  <cp:revision>1077</cp:revision>
  <dcterms:created xsi:type="dcterms:W3CDTF">2017-04-01T01:55:00Z</dcterms:created>
  <dcterms:modified xsi:type="dcterms:W3CDTF">2022-11-14T23:51:00Z</dcterms:modified>
</cp:coreProperties>
</file>